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EC" w:rsidRDefault="003D1D13" w:rsidP="00A3435A">
      <w:pPr>
        <w:tabs>
          <w:tab w:val="center" w:pos="4678"/>
          <w:tab w:val="right" w:pos="9356"/>
        </w:tabs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-536575</wp:posOffset>
                </wp:positionV>
                <wp:extent cx="923925" cy="641985"/>
                <wp:effectExtent l="0" t="0" r="0" b="5715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641985"/>
                          <a:chOff x="2840" y="1704"/>
                          <a:chExt cx="3969" cy="2835"/>
                        </a:xfrm>
                      </wpg:grpSpPr>
                      <wpg:grpSp>
                        <wpg:cNvPr id="249" name="Group 249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250" name="Freeform 250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51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52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3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4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5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6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57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58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59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60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61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62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63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64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5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66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67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8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69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70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71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72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73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74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75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76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77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78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79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80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81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82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83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84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85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86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87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88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89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90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91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92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93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94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95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96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97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98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99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00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01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2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03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04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05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06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07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8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09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10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1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2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3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14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15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16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17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18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19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20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21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22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3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24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25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6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27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28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29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30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31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32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33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34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5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36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37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38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39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40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41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42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3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44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45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46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48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49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50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1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52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53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354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55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6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57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358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59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60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61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62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63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364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365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366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367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68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69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70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1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72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73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4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5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6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77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78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9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0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1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3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4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6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7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8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89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90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1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2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3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4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5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6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99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0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1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402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403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4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405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06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407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8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09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0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1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2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13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14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5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6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7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8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419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20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21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22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3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5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8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29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30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31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32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33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434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435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36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37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438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39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40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41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42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3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44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45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446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47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48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49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50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451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52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53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54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55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56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57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58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59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60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76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4" name="Rectangle 4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E3F0AB" id="Group 248" o:spid="_x0000_s1026" style="position:absolute;margin-left:192.65pt;margin-top:-42.25pt;width:72.75pt;height:50.55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">
                <v:group id="Group 249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50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F0MEA&#10;AADcAAAADwAAAGRycy9kb3ducmV2LnhtbERPzWrCQBC+F3yHZQRvdaMkQaKrqFDMra36AGN2TILZ&#10;2ZjdxujTdw+FHj++/9VmMI3oqXO1ZQWzaQSCuLC65lLB+fTxvgDhPLLGxjIpeJKDzXr0tsJM2wd/&#10;U3/0pQgh7DJUUHnfZlK6oiKDbmpb4sBdbWfQB9iVUnf4COGmkfMoSqXBmkNDhS3tKypuxx+j4F6m&#10;X5f8fB96vL7ws3VxctjFSk3Gw3YJwtPg/8V/7lwrmCdhfjg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UhdDBAAAA3A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251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P0MQA&#10;AADcAAAADwAAAGRycy9kb3ducmV2LnhtbESPW2vCQBSE3wv+h+UIfasbA5UQXUUEbaE3kur7IXtM&#10;gtmzIbu59N93CwUfh5n5htnsJtOIgTpXW1awXEQgiAuray4VnL+PTwkI55E1NpZJwQ852G1nDxtM&#10;tR05oyH3pQgQdikqqLxvUyldUZFBt7AtcfCutjPog+xKqTscA9w0Mo6ilTRYc1iosKVDRcUt740C&#10;/WHpLf/6bFZTcnHJS58dTu+ZUo/zab8G4Wny9/B/+1UriJ+X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D9DEAAAA3AAAAA8AAAAAAAAAAAAAAAAAmAIAAGRycy9k&#10;b3ducmV2LnhtbFBLBQYAAAAABAAEAPUAAACJAwAAAAA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252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FUMYA&#10;AADcAAAADwAAAGRycy9kb3ducmV2LnhtbESPT2vCQBTE7wW/w/KE3uomof+IriJCaSl4iJGW3l6z&#10;zyQk+zbsbjV+e1coeBxm5jfMYjWaXhzJ+daygnSWgCCurG65VrAv3x5eQfiArLG3TArO5GG1nNwt&#10;MNf2xAUdd6EWEcI+RwVNCEMupa8aMuhndiCO3sE6gyFKV0vt8BThppdZkjxLgy3HhQYH2jRUdbs/&#10;o+C97D5/inS73ae/584/li/F95dT6n46rucgAo3hFv5vf2gF2VMG1zPx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kFUMYAAADcAAAADwAAAAAAAAAAAAAAAACYAgAAZHJz&#10;L2Rvd25yZXYueG1sUEsFBgAAAAAEAAQA9QAAAIsDAAAAAA==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253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CsRMUA&#10;AADcAAAADwAAAGRycy9kb3ducmV2LnhtbESPQYvCMBSE74L/ITzBm6YquyzVWERQhLIHux48Pppn&#10;W9u8lCZq9debhYU9DjPzDbNKetOIO3WusqxgNo1AEOdWV1woOP3sJl8gnEfW2FgmBU9ykKyHgxXG&#10;2j74SPfMFyJA2MWooPS+jaV0eUkG3dS2xMG72M6gD7IrpO7wEeCmkfMo+pQGKw4LJba0LSmvs5tR&#10;8Oqbbf19vqX6FV1Px3RWyX2aKTUe9ZslCE+9/w//tQ9awfxjAb9nwhG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KxExQAAANwAAAAPAAAAAAAAAAAAAAAAAJgCAABkcnMv&#10;ZG93bnJldi54bWxQSwUGAAAAAAQABAD1AAAAig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254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nIsUA&#10;AADcAAAADwAAAGRycy9kb3ducmV2LnhtbESPQWvCQBSE74L/YXlCb7qprbZEVxGpIBSRRtvzM/ua&#10;BLNvw+7WpP76bkHwOMzMN8x82ZlaXMj5yrKCx1ECgji3uuJCwfGwGb6C8AFZY22ZFPySh+Wi35tj&#10;qm3LH3TJQiEihH2KCsoQmlRKn5dk0I9sQxy9b+sMhihdIbXDNsJNLcdJMpUGK44LJTa0Lik/Zz9G&#10;gZOZe1+91btTc2z3+8+v69MLX5V6GHSrGYhAXbiHb+2tVjCePMP/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ycixQAAANwAAAAPAAAAAAAAAAAAAAAAAJgCAABkcnMv&#10;ZG93bnJldi54bWxQSwUGAAAAAAQABAD1AAAAigMAAAAA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255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m4sYA&#10;AADcAAAADwAAAGRycy9kb3ducmV2LnhtbESPT2sCMRTE74LfITyht5pV0NrVKKIVexD8U/H8unnN&#10;brt5WTZZ3X57Uyh4HGbmN8xs0dpSXKn2hWMFg34CgjhzumCj4PyxeZ6A8AFZY+mYFPySh8W825lh&#10;qt2Nj3Q9BSMihH2KCvIQqlRKn+Vk0fddRRy9L1dbDFHWRuoabxFuSzlMkrG0WHBcyLGiVU7Zz6mx&#10;CpZh13jzur4czFuz/94MPrfH84tST712OQURqA2P8H/7XSsYjkbwd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Pm4sYAAADcAAAADwAAAAAAAAAAAAAAAACYAgAAZHJz&#10;L2Rvd25yZXYueG1sUEsFBgAAAAAEAAQA9QAAAIsDAAAAAA=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256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dVsMA&#10;AADcAAAADwAAAGRycy9kb3ducmV2LnhtbESPQWsCMRSE7wX/Q3gFL0WzLq3I1igiKF61wuLtdfPc&#10;LN28LJuo8d+bguBxmJlvmPky2lZcqfeNYwWTcQaCuHK64VrB8WczmoHwAVlj65gU3MnDcjF4m2Oh&#10;3Y33dD2EWiQI+wIVmBC6QkpfGbLox64jTt7Z9RZDkn0tdY+3BLetzLNsKi02nBYMdrQ2VP0dLlbB&#10;fhL1dvVhzuXs85RnuxDL39IoNXyPq28QgWJ4hZ/tnVaQf03h/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kdVsMAAADcAAAADwAAAAAAAAAAAAAAAACYAgAAZHJzL2Rv&#10;d25yZXYueG1sUEsFBgAAAAAEAAQA9QAAAIgDAAAAAA=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257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JI8MA&#10;AADcAAAADwAAAGRycy9kb3ducmV2LnhtbESPQWvCQBSE7wX/w/IEb3WjUk1TVxGh0GMTRT0+sq/J&#10;0uzbmN1q+u9dQfA4zMw3zHLd20ZcqPPGsYLJOAFBXDptuFKw332+piB8QNbYOCYF/+RhvRq8LDHT&#10;7so5XYpQiQhhn6GCOoQ2k9KXNVn0Y9cSR+/HdRZDlF0ldYfXCLeNnCbJXFo0HBdqbGlbU/lb/FkF&#10;73aWHnN3opNui+9zbg5mlx6UGg37zQeIQH14hh/tL61g+raA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ZJI8MAAADc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258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xfsAA&#10;AADcAAAADwAAAGRycy9kb3ducmV2LnhtbERPS4vCMBC+C/6HMIIX0bTC+ugaRRYWPOxlVTwPzWxT&#10;bCalGbX+e3MQ9vjxvTe73jfqTl2sAxvIZxko4jLYmisD59P3dAUqCrLFJjAZeFKE3XY42GBhw4N/&#10;6X6USqUQjgUacCJtoXUsHXmMs9ASJ+4vdB4lwa7StsNHCveNnmfZQnusOTU4bOnLUXk93ryBpb8c&#10;9s9JrvPbMrbZ1a2D/Igx41G//wQl1Mu/+O0+WAPzj7Q2nUlHQG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7xfsAAAADcAAAADwAAAAAAAAAAAAAAAACYAgAAZHJzL2Rvd25y&#10;ZXYueG1sUEsFBgAAAAAEAAQA9QAAAIUDAAAAAA==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259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bssUA&#10;AADcAAAADwAAAGRycy9kb3ducmV2LnhtbESP0WoCMRRE3wv9h3ALfSk1q1jR1ShFVFqQQtd+wGVz&#10;zYZubpYk6tavN4VCH4eZOcMsVr1rxZlCtJ4VDAcFCOLaa8tGwddh+zwFEROyxtYzKfihCKvl/d0C&#10;S+0v/EnnKhmRIRxLVNCk1JVSxrohh3HgO+LsHX1wmLIMRuqAlwx3rRwVxUQ6tJwXGuxo3VD9XZ2c&#10;Avsetk/Twn9cj5uJHJtdZfYHq9TjQ/86B5GoT//hv/abVjB6mcHvmXw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RuyxQAAANwAAAAPAAAAAAAAAAAAAAAAAJgCAABkcnMv&#10;ZG93bnJldi54bWxQSwUGAAAAAAQABAD1AAAAigMAAAAA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260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z774A&#10;AADcAAAADwAAAGRycy9kb3ducmV2LnhtbERPSwrCMBDdC94hjOBOU7soUo0igqIIgh9Qd0MztsVm&#10;Upqo9fZmIbh8vP903ppKvKhxpWUFo2EEgjizuuRcwfm0GoxBOI+ssbJMCj7kYD7rdqaYavvmA72O&#10;PhchhF2KCgrv61RKlxVk0A1tTRy4u20M+gCbXOoG3yHcVDKOokQaLDk0FFjTsqDscXwaBWVer6p7&#10;ct5H123Mdv3k23V3UarfaxcTEJ5a/xf/3ButIE7C/HAmHAE5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Dc+++AAAA3A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261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9CsYA&#10;AADcAAAADwAAAGRycy9kb3ducmV2LnhtbESPQWvCQBSE70L/w/IKvekmIqKpa7AFi1QoaFvo8ZF9&#10;zYZk34bsamJ/vVsQPA4z8w2zygfbiDN1vnKsIJ0kIIgLpysuFXx9bscLED4ga2wck4ILecjXD6MV&#10;Ztr1fKDzMZQiQthnqMCE0GZS+sKQRT9xLXH0fl1nMUTZlVJ32Ee4beQ0SebSYsVxwWBLr4aK+niy&#10;Cvb930sSyHz/pE29/PCb2eLtfabU0+OweQYRaAj38K290wqm8xT+z8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W9CsYAAADcAAAADwAAAAAAAAAAAAAAAACYAgAAZHJz&#10;L2Rvd25yZXYueG1sUEsFBgAAAAAEAAQA9QAAAIsDAAAAAA==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262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PesAA&#10;AADcAAAADwAAAGRycy9kb3ducmV2LnhtbESPzQrCMBCE74LvEFbwpqkFRapRxB/w4MUq6HFp1rbY&#10;bEoTtb69EQSPw8x8w8yXranEkxpXWlYwGkYgiDOrS84VnE+7wRSE88gaK8uk4E0OlotuZ46Jti8+&#10;0jP1uQgQdgkqKLyvEyldVpBBN7Q1cfButjHog2xyqRt8BbipZBxFE2mw5LBQYE3rgrJ7+jAK5Nbr&#10;6vBoL+MRp8fNKb9mq81VqX6vXc1AeGr9P/xr77WCeBLD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PPesAAAADcAAAADwAAAAAAAAAAAAAAAACYAgAAZHJzL2Rvd25y&#10;ZXYueG1sUEsFBgAAAAAEAAQA9QAAAIU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263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qpcMA&#10;AADcAAAADwAAAGRycy9kb3ducmV2LnhtbESPQYvCMBSE78L+h/AW9qbpdkGkGkVcREFhUYvnZ/Ns&#10;q81LaVKt/94sCB6HmfmGmcw6U4kbNa60rOB7EIEgzqwuOVeQHpb9EQjnkTVWlknBgxzMph+9CSba&#10;3nlHt73PRYCwS1BB4X2dSOmyggy6ga2Jg3e2jUEfZJNL3eA9wE0l4ygaSoMlh4UCa1oUlF33rVFw&#10;6fK6jY/b3el3E7X277hap56V+vrs5mMQnjr/Dr/aa60gHv7A/5lw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tqpcMAAADcAAAADwAAAAAAAAAAAAAAAACYAgAAZHJzL2Rv&#10;d25yZXYueG1sUEsFBgAAAAAEAAQA9QAAAIgDAAAAAA==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264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MQsQA&#10;AADcAAAADwAAAGRycy9kb3ducmV2LnhtbESPQWvCQBSE74X+h+UVvNVNNYikrtJWo72qxV4f2dck&#10;NPs27L5q/PduodDjMDPfMIvV4Dp1phBbzwaexhko4srblmsDH8fycQ4qCrLFzjMZuFKE1fL+boGF&#10;9Rfe0/kgtUoQjgUaaET6QutYNeQwjn1PnLwvHxxKkqHWNuAlwV2nJ1k20w5bTgsN9vTWUPV9+HEG&#10;TlHnuWw/T5uyPO6Cvq5fZbo2ZvQwvDyDEhrkP/zXfrcGJrMcfs+kI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DELEAAAA3AAAAA8AAAAAAAAAAAAAAAAAmAIAAGRycy9k&#10;b3ducmV2LnhtbFBLBQYAAAAABAAEAPUAAACJ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265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CeiMYA&#10;AADcAAAADwAAAGRycy9kb3ducmV2LnhtbESPzWrDMBCE74W+g9hCLqWRE6hp3CghBGp8SA9N0vti&#10;bSwTa2Us1T95+qhQ6HGYmW+Y9Xa0jeip87VjBYt5AoK4dLrmSsH59PHyBsIHZI2NY1IwkYft5vFh&#10;jZl2A39RfwyViBD2GSowIbSZlL40ZNHPXUscvYvrLIYou0rqDocIt41cJkkqLdYcFwy2tDdUXo8/&#10;VsGz6etqOizaz9u5OCHmq+E7Xyk1exp37yACjeE//NcutIJl+gq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CeiMYAAADcAAAADwAAAAAAAAAAAAAAAACYAgAAZHJz&#10;L2Rvd25yZXYueG1sUEsFBgAAAAAEAAQA9QAAAIsDAAAAAA=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66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7zWsQA&#10;AADcAAAADwAAAGRycy9kb3ducmV2LnhtbESPzWrCQBSF9wXfYbiCuzpRJA3RUUQptJtAo+j2krkm&#10;0cydkBlN2qfvFAouD+fn46w2g2nEgzpXW1Ywm0YgiAuray4VHA/vrwkI55E1NpZJwTc52KxHLytM&#10;te35ix65L0UYYZeigsr7NpXSFRUZdFPbEgfvYjuDPsiulLrDPoybRs6jKJYGaw6EClvaVVTc8rsJ&#10;kD554+xzvz1fk8XBnbJM5z93pSbjYbsE4Wnwz/B/+0MrmMcx/J0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81rEAAAA3AAAAA8AAAAAAAAAAAAAAAAAmAIAAGRycy9k&#10;b3ducmV2LnhtbFBLBQYAAAAABAAEAPUAAACJAwAAAAA=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67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vP8QA&#10;AADcAAAADwAAAGRycy9kb3ducmV2LnhtbESPwWrDMBBE74H8g9hAb7FcH9zgRglN4paWkEPdfMBi&#10;bWUTa2Us1XH+PioUehxm5g2z3k62EyMNvnWs4DFJQRDXTrdsFJy/XpcrED4ga+wck4Ibedhu5rM1&#10;Ftpd+ZPGKhgRIewLVNCE0BdS+rohiz5xPXH0vt1gMUQ5GKkHvEa47WSWprm02HJcaLCnfUP1pfqx&#10;CtAcjf4o02oqL2+nc2935sA7pR4W08sziEBT+A//td+1gix/gt8z8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rz/EAAAA3AAAAA8AAAAAAAAAAAAAAAAAmAIAAGRycy9k&#10;b3ducmV2LnhtbFBLBQYAAAAABAAEAPUAAACJAwAAAAA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68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4ExcAA&#10;AADcAAAADwAAAGRycy9kb3ducmV2LnhtbERPTYvCMBC9L/gfwgje1lTBslTTIqIgeFJXvI7N2Fab&#10;SWlirf76zWHB4+N9L7Le1KKj1lWWFUzGEQji3OqKCwW/x833DwjnkTXWlknBixxk6eBrgYm2T95T&#10;d/CFCCHsElRQet8kUrq8JINubBviwF1ta9AH2BZSt/gM4aaW0yiKpcGKQ0OJDa1Kyu+Hh1GAF7vW&#10;fndez8yy28du9c5P55tSo2G/nIPw1PuP+N+91QqmcVgbzoQj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4ExcAAAADcAAAADwAAAAAAAAAAAAAAAACYAgAAZHJzL2Rvd25y&#10;ZXYueG1sUEsFBgAAAAAEAAQA9QAAAIUDAAAAAA==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69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448MA&#10;AADcAAAADwAAAGRycy9kb3ducmV2LnhtbESPQYvCMBSE7wv+h/AEb2uqh65Wo4gg6EnUInh7NM+2&#10;2ryUJtr67zeC4HGYmW+Y+bIzlXhS40rLCkbDCARxZnXJuYL0tPmdgHAeWWNlmRS8yMFy0fuZY6Jt&#10;ywd6Hn0uAoRdggoK7+tESpcVZNANbU0cvKttDPogm1zqBtsAN5UcR1EsDZYcFgqsaV1Qdj8+jIJb&#10;/Jdey31X+8Nue55Md6sLPlqlBv1uNQPhqfPf8Ke91QrG8RTe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V448MAAADcAAAADwAAAAAAAAAAAAAAAACYAgAAZHJzL2Rv&#10;d25yZXYueG1sUEsFBgAAAAAEAAQA9QAAAIgDAAAAAA=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70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1Y8EA&#10;AADcAAAADwAAAGRycy9kb3ducmV2LnhtbERPPW+DMBDdI+U/WBepWzBkaCnFoLRSpQ5dQtP9ig+D&#10;gs8IOwnJr6+HSh2f3ndZL3YUF5r94FhBlqQgiFunBzYKjl/v2xyED8gaR8ek4EYe6mq9KrHQ7soH&#10;ujTBiBjCvkAFfQhTIaVve7LoEzcRR65zs8UQ4WyknvEaw+0od2n6KC0OHBt6nOitp/bUnK2CxY9d&#10;PjT3w7N5TfPzj/z+dF2m1MNm2b+ACLSEf/Gf+0Mr2D3F+fFMPAK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vNWPBAAAA3A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71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g8cQA&#10;AADcAAAADwAAAGRycy9kb3ducmV2LnhtbESPQWvCQBSE7wX/w/IEb3U3HmpJswkibfVSpLbQ60v2&#10;mQSzb0N2o/Hfu4VCj8PMfMNkxWQ7caHBt441JEsFgrhypuVaw/fX2+MzCB+QDXaOScONPBT57CHD&#10;1Lgrf9LlGGoRIexT1NCE0KdS+qohi37peuLondxgMUQ51NIMeI1w28mVUk/SYstxocGetg1V5+No&#10;NZSj44NV5e6VykP5Mf7YnVq/a72YT5sXEIGm8B/+a++NhtU6gd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IPHEAAAA3AAAAA8AAAAAAAAAAAAAAAAAmAIAAGRycy9k&#10;b3ducmV2LnhtbFBLBQYAAAAABAAEAPUAAACJAwAAAAA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72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RcMA&#10;AADcAAAADwAAAGRycy9kb3ducmV2LnhtbESPQYvCMBSE7wv+h/AEb2tqD+5SjSKioMiyrIrnR/Ns&#10;is1LaaKt/nqzIHgcZuYbZjrvbCVu1PjSsYLRMAFBnDtdcqHgeFh/foPwAVlj5ZgU3MnDfNb7mGKm&#10;Xct/dNuHQkQI+wwVmBDqTEqfG7Loh64mjt7ZNRZDlE0hdYNthNtKpkkylhZLjgsGa1oayi/7q1Vw&#10;NVKuVz/n02izfZS/7X1Fu8tRqUG/W0xABOrCO/xqb7SC9CuF/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nRcMAAADcAAAADwAAAAAAAAAAAAAAAACYAgAAZHJzL2Rv&#10;d25yZXYueG1sUEsFBgAAAAAEAAQA9QAAAIgDAAAAAA=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3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/z8QA&#10;AADcAAAADwAAAGRycy9kb3ducmV2LnhtbESPQWvCQBSE74L/YXlCb/pSCyqpq1RpoQc9qKHQ22v2&#10;mQSzb0N2q/Hfu4LgcZiZb5j5srO1OnPrKycaXkcJKJbcmUoKDdnhazgD5QOJodoJa7iyh+Wi35tT&#10;atxFdnzeh0JFiPiUNJQhNCmiz0u25EeuYYne0bWWQpRtgaalS4TbGsdJMkFLlcSFkhpel5yf9v9W&#10;w5/bbs3nlPBnLZtshd3vZIWN1i+D7uMdVOAuPMOP9rfRMJ6+wf1MPAK4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v8/EAAAA3AAAAA8AAAAAAAAAAAAAAAAAmAIAAGRycy9k&#10;b3ducmV2LnhtbFBLBQYAAAAABAAEAPUAAACJAwAAAAA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74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gOcUA&#10;AADcAAAADwAAAGRycy9kb3ducmV2LnhtbESPW2vCQBSE34X+h+UUfGs2Fa01dRUvWAoi1EvfD9nT&#10;JJg9G3fXmP77bqHg4zAz3zDTeWdq0ZLzlWUFz0kKgji3uuJCwem4eXoF4QOyxtoyKfghD/PZQ2+K&#10;mbY33lN7CIWIEPYZKihDaDIpfV6SQZ/Yhjh639YZDFG6QmqHtwg3tRyk6Ys0WHFcKLGhVUn5+XA1&#10;Chq/ft9eJp/13rWj5cSxG33tnFL9x27xBiJQF+7h//aHVjAYD+H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KA5xQAAANwAAAAPAAAAAAAAAAAAAAAAAJgCAABkcnMv&#10;ZG93bnJldi54bWxQSwUGAAAAAAQABAD1AAAAigMAAAAA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75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qHMMA&#10;AADcAAAADwAAAGRycy9kb3ducmV2LnhtbESPzW7CMBCE75V4B2uRuBWnQAsKGFT+1F5LEeclXpK0&#10;2XWIDYS3rytV6nE0M99oZouWK3WlxpdODDz1E1AkmbOl5Ab2n9vHCSgfUCxWTsjAnTws5p2HGabW&#10;3eSDrruQqwgRn6KBIoQ61dpnBTH6vqtJondyDWOIssm1bfAW4VzpQZK8aMZS4kKBNa0Kyr53FzZw&#10;bGW0zt5487X1pzMvRwccrtmYXrd9nYIK1Ib/8F/73RoYjJ/h90w8An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vqHMMAAADcAAAADwAAAAAAAAAAAAAAAACYAgAAZHJzL2Rv&#10;d25yZXYueG1sUEsFBgAAAAAEAAQA9QAAAIgDAAAAAA=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276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sM8QA&#10;AADcAAAADwAAAGRycy9kb3ducmV2LnhtbESP3YrCMBSE7xd8h3AE7zT1By3VKOJq8UbYVR/g0Bzb&#10;anNSmqzWtzeCsJfDzHzDLFatqcSdGldaVjAcRCCIM6tLzhWcT7t+DMJ5ZI2VZVLwJAerZedrgYm2&#10;D/6l+9HnIkDYJaig8L5OpHRZQQbdwNbEwbvYxqAPssmlbvAR4KaSoyiaSoMlh4UCa9oUlN2Of0bB&#10;T1V/6226Pa9jPxsfLun+msYTpXrddj0H4an1/+FPe68VjGZTeJ8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rLDPEAAAA3AAAAA8AAAAAAAAAAAAAAAAAmAIAAGRycy9k&#10;b3ducmV2LnhtbFBLBQYAAAAABAAEAPUAAACJAwAAAAA=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277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PBMUA&#10;AADcAAAADwAAAGRycy9kb3ducmV2LnhtbESPQWvCQBSE70L/w/IK3nTTIMamrlIKgoIo2h56fM0+&#10;s6HZtzG7avz3riB4HGbmG2Y672wtztT6yrGCt2ECgrhwuuJSwc/3YjAB4QOyxtoxKbiSh/nspTfF&#10;XLsL7+i8D6WIEPY5KjAhNLmUvjBk0Q9dQxy9g2sthijbUuoWLxFua5kmyVharDguGGzoy1Dxvz9Z&#10;BZtRdn1frPj4t00P/GvcOtTbtVL91+7zA0SgLjzDj/ZSK0izDO5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k8ExQAAANwAAAAPAAAAAAAAAAAAAAAAAJgCAABkcnMv&#10;ZG93bnJldi54bWxQSwUGAAAAAAQABAD1AAAAig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278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ka8AA&#10;AADcAAAADwAAAGRycy9kb3ducmV2LnhtbERPz2vCMBS+C/sfwhvspukqrFKN4sYGepzK2PHRPJti&#10;8xKSaOt/bw6DHT++36vNaHtxoxA7xwpeZwUI4sbpjlsFp+PXdAEiJmSNvWNScKcIm/XTZIW1dgN/&#10;0+2QWpFDONaowKTkayljY8hinDlPnLmzCxZThqGVOuCQw20vy6J4kxY7zg0GPX0Yai6Hq1Vwnpfz&#10;4ae6jL9X3++D/Hw/+coo9fI8bpcgEo3pX/zn3mkFZZXX5jP5CM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4ka8AAAADcAAAADwAAAAAAAAAAAAAAAACYAgAAZHJzL2Rvd25y&#10;ZXYueG1sUEsFBgAAAAAEAAQA9QAAAIUDAAAAAA==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279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bF8QA&#10;AADcAAAADwAAAGRycy9kb3ducmV2LnhtbESPT2vCQBTE74V+h+UVvNVNo2hN3YRSEXv0X++P7DMJ&#10;3X0bslsT/fRdQfA4zMxvmGUxWCPO1PnGsYK3cQKCuHS64UrB8bB+fQfhA7JG45gUXMhDkT8/LTHT&#10;rucdnfehEhHCPkMFdQhtJqUva7Lox64ljt7JdRZDlF0ldYd9hFsj0ySZSYsNx4UaW/qqqfzd/1kF&#10;7W7qNmZ7PTRJOvzofmJW88taqdHL8PkBItAQHuF7+1srSOcLuJ2JR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mxfEAAAA3AAAAA8AAAAAAAAAAAAAAAAAmAIAAGRycy9k&#10;b3ducmV2LnhtbFBLBQYAAAAABAAEAPUAAACJ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280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87fsIA&#10;AADcAAAADwAAAGRycy9kb3ducmV2LnhtbERPz2vCMBS+D/Y/hCd4m6kiop1RhiDsVGYVdbdn82zL&#10;mpeaZLb775eD4PHj+71c96YRd3K+tqxgPEpAEBdW11wqOOy3b3MQPiBrbCyTgj/ysF69viwx1bbj&#10;Hd3zUIoYwj5FBVUIbSqlLyoy6Ee2JY7c1TqDIUJXSu2wi+GmkZMkmUmDNceGClvaVFT85L9Gwdac&#10;v7OvbLO4TW12O3Ynd8hPF6WGg/7jHUSgPjzFD/enVjCZx/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zt+wgAAANwAAAAPAAAAAAAAAAAAAAAAAJgCAABkcnMvZG93&#10;bnJldi54bWxQSwUGAAAAAAQABAD1AAAAhw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281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OSsYA&#10;AADcAAAADwAAAGRycy9kb3ducmV2LnhtbESPzWrDMBCE74W+g9hCLqWRE2gwruVQAi0JgUJ+IPS2&#10;WFvb1Fo5kmI7b18VAjkOM/MNky9H04qenG8sK5hNExDEpdUNVwqOh4+XFIQPyBpby6TgSh6WxeND&#10;jpm2A++o34dKRAj7DBXUIXSZlL6syaCf2o44ej/WGQxRukpqh0OEm1bOk2QhDTYcF2rsaFVT+bu/&#10;GAXD93bTP1+un1/nXTkOR8/oXk9KTZ7G9zcQgcZwD9/aa61gns7g/0w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nOSsYAAADcAAAADwAAAAAAAAAAAAAAAACYAgAAZHJz&#10;L2Rvd25yZXYueG1sUEsFBgAAAAAEAAQA9QAAAIsDAAAAAA==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282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3LMIA&#10;AADcAAAADwAAAGRycy9kb3ducmV2LnhtbESPS4vCMBSF9wP+h3AFN4OmRhi0GkUEsQthGB/7S3Nt&#10;i81NaWKt/94MDMzycB4fZ7XpbS06an3lWMN0koAgzp2puNBwOe/HcxA+IBusHZOGF3nYrAcfK0yN&#10;e/IPdadQiDjCPkUNZQhNKqXPS7LoJ64hjt7NtRZDlG0hTYvPOG5rqZLkS1qsOBJKbGhXUn4/PWzk&#10;XpXqD5+z17bKsgMfrfnOuoXWo2G/XYII1If/8F87MxrUXMHvmXg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XcswgAAANwAAAAPAAAAAAAAAAAAAAAAAJgCAABkcnMvZG93&#10;bnJldi54bWxQSwUGAAAAAAQABAD1AAAAhwMAAAAA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283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OeMQA&#10;AADcAAAADwAAAGRycy9kb3ducmV2LnhtbESPwWrDMBBE74X8g9hALqWW60IwjpUQAoVCcqnrQ4+L&#10;tbGcWCtjqbb791Wh0OMwM2+Y8rDYXkw0+s6xguckBUHcON1xq6D+eH3KQfiArLF3TAq+ycNhv3oo&#10;sdBu5neaqtCKCGFfoAITwlBI6RtDFn3iBuLoXd1oMUQ5tlKPOEe47WWWpltpseO4YHCgk6HmXn1Z&#10;BfqSXyZ0n49tV1Nab2/VeTKVUpv1ctyBCLSE//Bf+00ryPIX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MjnjEAAAA3AAAAA8AAAAAAAAAAAAAAAAAmAIAAGRycy9k&#10;b3ducmV2LnhtbFBLBQYAAAAABAAEAPUAAACJAwAAAAA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284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V4cIA&#10;AADcAAAADwAAAGRycy9kb3ducmV2LnhtbESPQYvCMBSE7wv+h/AEL4um6iJSjSKi6B6r4vnZPNtq&#10;81KaWOu/NwsLHoeZ+YaZL1tTioZqV1hWMBxEIIhTqwvOFJyO2/4UhPPIGkvLpOBFDpaLztccY22f&#10;nFBz8JkIEHYxKsi9r2IpXZqTQTewFXHwrrY26IOsM6lrfAa4KeUoiibSYMFhIceK1jml98PDKLim&#10;Z7n5NrffY+UbtxtfEktJq1Sv265mIDy1/hP+b++1gtH0B/7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FXhwgAAANwAAAAPAAAAAAAAAAAAAAAAAJgCAABkcnMvZG93&#10;bnJldi54bWxQSwUGAAAAAAQABAD1AAAAhwMAAAAA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285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lesYA&#10;AADcAAAADwAAAGRycy9kb3ducmV2LnhtbESPQWsCMRSE7wX/Q3hCL1KzFSrLapRiu1R6KWqLHh+b&#10;5+7W5GVJUt3+e1MQehxm5htmvuytEWfyoXWs4HGcgSCunG65VvC5Kx9yECEiazSOScEvBVguBndz&#10;LLS78IbO21iLBOFQoIImxq6QMlQNWQxj1xEn7+i8xZikr6X2eElwa+Qky6bSYstpocGOVg1Vp+2P&#10;VbD/evff050ZvcbRx9vL+pCXpQlK3Q/75xmISH38D9/aa61gkj/B35l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olesYAAADcAAAADwAAAAAAAAAAAAAAAACYAgAAZHJz&#10;L2Rvd25yZXYueG1sUEsFBgAAAAAEAAQA9QAAAIsDAAAAAA==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286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ey8MA&#10;AADcAAAADwAAAGRycy9kb3ducmV2LnhtbESPQYvCMBSE7wv7H8ITvCxrag9SukZRQdGjVXavj+bZ&#10;FpuXbhK1/nsjCB6HmfmGmc5704orOd9YVjAeJSCIS6sbrhQcD+vvDIQPyBpby6TgTh7ms8+PKeba&#10;3nhP1yJUIkLY56igDqHLpfRlTQb9yHbE0TtZZzBE6SqpHd4i3LQyTZKJNNhwXKixo1VN5bm4GAUH&#10;9/972vwty2KcmjZbVOfd7uuo1HDQL35ABOrDO/xqb7WCNJvA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bey8MAAADc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287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Mu8QA&#10;AADcAAAADwAAAGRycy9kb3ducmV2LnhtbESPwWrDMBBE74X8g9hAb41cH9LgRAmlSYMhUKjjD1is&#10;jW1qrWRLtd2/jwqFHoeZecPsDrPpxEiDby0reF4lIIgrq1uuFZTX96cNCB+QNXaWScEPeTjsFw87&#10;zLSd+JPGItQiQthnqKAJwWVS+qohg35lHXH0bnYwGKIcaqkHnCLcdDJNkrU02HJcaNDRW0PVV/Ft&#10;FHT00bfhisezLS/FzZX9KXe9Uo/L+XULItAc/sN/7VwrSDcv8HsmHgG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jLvEAAAA3AAAAA8AAAAAAAAAAAAAAAAAmAIAAGRycy9k&#10;b3ducmV2LnhtbFBLBQYAAAAABAAEAPUAAACJAwAAAAA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288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jFLsA&#10;AADcAAAADwAAAGRycy9kb3ducmV2LnhtbERPvQrCMBDeBd8hnOCmqQ5Sq1FEEJwE/8DxaM622FxK&#10;E7W+vTcIjh/f/3LduVq9qA2VZwOTcQKKOPe24sLA5bwbpaBCRLZYeyYDHwqwXvV7S8ysf/ORXqdY&#10;KAnhkKGBMsYm0zrkJTkMY98QC3f3rcMosC20bfEt4a7W0ySZaYcVS0OJDW1Lyh+npzMwnUSvKb0c&#10;bKqv8+Z53d9rvhkzHHSbBahIXfyLf+69FV8qa+WMHAG9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DMoxS7AAAA3AAAAA8AAAAAAAAAAAAAAAAAmAIAAGRycy9kb3ducmV2Lnht&#10;bFBLBQYAAAAABAAEAPUAAACA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289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ht8UA&#10;AADcAAAADwAAAGRycy9kb3ducmV2LnhtbESPQUvDQBSE74L/YXmF3uymJYQYuy0aLPQgiNGDx0f2&#10;NYlm34bdZxv/vSsIHoeZ+YbZ7mc3qjOFOHg2sF5loIhbbwfuDLy9Hm5KUFGQLY6eycA3Rdjvrq+2&#10;WFl/4Rc6N9KpBOFYoYFeZKq0jm1PDuPKT8TJO/ngUJIMnbYBLwnuRr3JskI7HDgt9DhR3VP72Xw5&#10;A/nze53XfHyQvCg+5LF4OoWmNGa5mO/vQAnN8h/+ax+tgU15C79n0hH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qG3xQAAANwAAAAPAAAAAAAAAAAAAAAAAJgCAABkcnMv&#10;ZG93bnJldi54bWxQSwUGAAAAAAQABAD1AAAAigMAAAAA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290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v7cIA&#10;AADcAAAADwAAAGRycy9kb3ducmV2LnhtbERPS27CMBDdV+IO1iB11ziwqNoQg6CoUrOq+BxgiIc4&#10;EI/T2CQpp68XSF0+vX++Gm0jeup87VjBLElBEJdO11wpOB4+X95A+ICssXFMCn7Jw2o5ecox027g&#10;HfX7UIkYwj5DBSaENpPSl4Ys+sS1xJE7u85iiLCrpO5wiOG2kfM0fZUWa44NBlv6MFRe9zerQAYz&#10;nm/3wtHp8rP93hbD5nQflHqejusFiEBj+Bc/3F9awfw9zo9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a/twgAAANwAAAAPAAAAAAAAAAAAAAAAAJgCAABkcnMvZG93&#10;bnJldi54bWxQSwUGAAAAAAQABAD1AAAAhwMAAAAA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291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qgcMA&#10;AADcAAAADwAAAGRycy9kb3ducmV2LnhtbESPT2sCMRTE7wW/Q3gFbzWrB2lXoxRF8Cb+A4/Pzetm&#10;7eZlSeK6++1NQehxmJnfMPNlZ2vRkg+VYwXjUQaCuHC64lLB6bj5+AQRIrLG2jEp6CnAcjF4m2Ou&#10;3YP31B5iKRKEQ44KTIxNLmUoDFkMI9cQJ+/HeYsxSV9K7fGR4LaWkyybSosVpwWDDa0MFb+Hu1Vw&#10;97vr6rK+GTK2v53P3PYn3ik1fO++ZyAidfE//GpvtYLJ1xj+zq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lqgcMAAADcAAAADwAAAAAAAAAAAAAAAACYAgAAZHJzL2Rv&#10;d25yZXYueG1sUEsFBgAAAAAEAAQA9QAAAIgDAAAAAA==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292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1Y8YA&#10;AADcAAAADwAAAGRycy9kb3ducmV2LnhtbESPQWvCQBSE70L/w/KE3urGIGKjm9BatAXx0LQI3p7Z&#10;1yQ0+zZktyb+e1coeBxm5htmlQ2mEWfqXG1ZwXQSgSAurK65VPD9tXlagHAeWWNjmRRcyEGWPoxW&#10;mGjb8yedc1+KAGGXoILK+zaR0hUVGXQT2xIH78d2Bn2QXSl1h32Am0bGUTSXBmsOCxW2tK6o+M3/&#10;jIKt3Z/m8jV6o/XhmM/64f2y27JSj+PhZQnC0+Dv4f/2h1YQP8dwOxOO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E1Y8YAAADcAAAADwAAAAAAAAAAAAAAAACYAgAAZHJz&#10;L2Rvd25yZXYueG1sUEsFBgAAAAAEAAQA9QAAAIsDAAAAAA=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293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ricUA&#10;AADcAAAADwAAAGRycy9kb3ducmV2LnhtbESPQWsCMRSE74X+h/AKvZSaVYu0q1HEUvAggmu9PzbP&#10;zWLysiRZ3f77piD0OMzMN8xiNTgrrhRi61nBeFSAIK69brlR8H38en0HEROyRuuZFPxQhNXy8WGB&#10;pfY3PtC1So3IEI4lKjApdaWUsTbkMI58R5y9sw8OU5ahkTrgLcOdlZOimEmHLecFgx1tDNWXqncK&#10;Kjub9vZ02L+Z9f64C9uXz9O5V+r5aVjPQSQa0n/43t5qBZOPK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KuJxQAAANwAAAAPAAAAAAAAAAAAAAAAAJgCAABkcnMv&#10;ZG93bnJldi54bWxQSwUGAAAAAAQABAD1AAAAigMAAAAA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294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+RcUA&#10;AADcAAAADwAAAGRycy9kb3ducmV2LnhtbESPQUvDQBSE74L/YXmCN7tpLVLTbotWxF5EUkvPr9nX&#10;bGj2bcg+0/TfdwXB4zAz3zCL1eAb1VMX68AGxqMMFHEZbM2Vgd33+8MMVBRki01gMnChCKvl7c0C&#10;cxvOXFC/lUolCMccDTiRNtc6lo48xlFoiZN3DJ1HSbKrtO3wnOC+0ZMse9Iea04LDltaOypP2x9v&#10;YP+1lpkcis8iVnW/c6+Pby1/GHN/N7zMQQkN8h/+a2+sgcnzFH7PpCO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X5FxQAAANwAAAAPAAAAAAAAAAAAAAAAAJgCAABkcnMv&#10;ZG93bnJldi54bWxQSwUGAAAAAAQABAD1AAAAigMAAAAA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295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UMsUA&#10;AADcAAAADwAAAGRycy9kb3ducmV2LnhtbESPQWvCQBSE74L/YXkFL6KbCgabugltUZBeRC1Ib6/Z&#10;12xq9m3Irpr++25B8DjMzDfMsuhtIy7U+dqxgsdpAoK4dLrmSsHHYT1ZgPABWWPjmBT8kociHw6W&#10;mGl35R1d9qESEcI+QwUmhDaT0peGLPqpa4mj9+06iyHKrpK6w2uE20bOkiSVFmuOCwZbejNUnvZn&#10;q+D1pxkTk6vfLfL2c2XSo/9KlRo99C/PIAL14R6+tTdawexpDv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FQyxQAAANwAAAAPAAAAAAAAAAAAAAAAAJgCAABkcnMv&#10;ZG93bnJldi54bWxQSwUGAAAAAAQABAD1AAAAig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296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5g7cEA&#10;AADcAAAADwAAAGRycy9kb3ducmV2LnhtbESPzYoCMRCE78K+Q+iFvWlmPYjOGkWEBY+uf+dm0k5m&#10;nXSGSTTx7Y0geCyq6itqvky2FTfqfeNYwfeoAEFcOd1wreCw/x1OQfiArLF1TAru5GG5+BjMsdQu&#10;8h/ddqEWGcK+RAUmhK6U0leGLPqR64izd3a9xZBlX0vdY8xw28pxUUykxYbzgsGO1oaqy+5qFbiY&#10;TL3adNd0jOdq/y+36YRRqa/PtPoBESiFd/jV3mgF49kEnmfyE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+YO3BAAAA3A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297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JPcIA&#10;AADcAAAADwAAAGRycy9kb3ducmV2LnhtbESPQWvCQBSE74X+h+UVvNVNA2obXUUKihcP2tLzI/ua&#10;BHffhrw1xn/vCoLHYWa+YRarwTvVUydNYAMf4wwUcRlsw5WB35/N+ycoicgWXWAycCWB1fL1ZYGF&#10;DRc+UH+MlUoQlgIN1DG2hdZS1uRRxqElTt5/6DzGJLtK2w4vCe6dzrNsqj02nBZqbOm7pvJ0PHsD&#10;56mgl+1+3fOkGgJL7tzmz5jR27Ceg4o0xGf40d5ZA/nXDO5n0hH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Ik9wgAAANwAAAAPAAAAAAAAAAAAAAAAAJgCAABkcnMvZG93&#10;bnJldi54bWxQSwUGAAAAAAQABAD1AAAAhw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298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XDMIA&#10;AADcAAAADwAAAGRycy9kb3ducmV2LnhtbERPTWsCMRC9F/wPYQRvNasHa7dGUUthL7VUC/U43Yyb&#10;4GayJFG3/745CD0+3vdi1btWXClE61nBZFyAIK69ttwo+Dq8Pc5BxISssfVMCn4pwmo5eFhgqf2N&#10;P+m6T43IIRxLVGBS6kopY23IYRz7jjhzJx8cpgxDI3XAWw53rZwWxUw6tJwbDHa0NVSf9xen4GLe&#10;fzZP1B0/XnfW2epQfc/DUanRsF+/gEjUp3/x3V1pBdPnvDafy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BcMwgAAANwAAAAPAAAAAAAAAAAAAAAAAJgCAABkcnMvZG93&#10;bnJldi54bWxQSwUGAAAAAAQABAD1AAAAhwMAAAAA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299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n48cA&#10;AADcAAAADwAAAGRycy9kb3ducmV2LnhtbESPT2vCQBTE7wW/w/KE3upGS6VGV/EPBemhaFLw+pJ9&#10;ZoPZtyG71bSfvlsoeBxm5jfMYtXbRlyp87VjBeNRAoK4dLrmSsFn/vb0CsIHZI2NY1LwTR5Wy8HD&#10;AlPtbnykaxYqESHsU1RgQmhTKX1pyKIfuZY4emfXWQxRdpXUHd4i3DZykiRTabHmuGCwpa2h8pJ9&#10;WQWb3bZw+cmedy8fPwd8bovp+75Q6nHYr+cgAvXhHv5v77WCyWwG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AJ+PHAAAA3AAAAA8AAAAAAAAAAAAAAAAAmAIAAGRy&#10;cy9kb3ducmV2LnhtbFBLBQYAAAAABAAEAPUAAACM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300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h3cIA&#10;AADcAAAADwAAAGRycy9kb3ducmV2LnhtbERPy4rCMBTdD/gP4QpuZEx1RKRjFBEUGXyg42KWl+ba&#10;Rpub0kStf28WwiwP5z2ZNbYUd6q9cayg30tAEGdOG84VnH6Xn2MQPiBrLB2Tgid5mE1bHxNMtXvw&#10;ge7HkIsYwj5FBUUIVSqlzwqy6HuuIo7c2dUWQ4R1LnWNjxhuSzlIkpG0aDg2FFjRoqDserxZBYaM&#10;3P8dfran3ebpFtfLsLvaO6U67Wb+DSJQE/7Fb/daK/hK4vx4Jh4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KHdwgAAANwAAAAPAAAAAAAAAAAAAAAAAJgCAABkcnMvZG93&#10;bnJldi54bWxQSwUGAAAAAAQABAD1AAAAhwMAAAAA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301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lmcYA&#10;AADcAAAADwAAAGRycy9kb3ducmV2LnhtbESPQWvCQBSE7wX/w/IEb3VjLUajq0hjSyl6MApeH9ln&#10;Esy+Ddk1pv++Wyj0OMzMN8xq05tadNS6yrKCyTgCQZxbXXGh4Hx6f56DcB5ZY22ZFHyTg8168LTC&#10;RNsHH6nLfCEChF2CCkrvm0RKl5dk0I1tQxy8q20N+iDbQuoWHwFuavkSRTNpsOKwUGJDbyXlt+xu&#10;FBz2Zufi14/FV3a7pM0sjdNuESs1GvbbJQhPvf8P/7U/tYJpNIH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vlmcYAAADcAAAADwAAAAAAAAAAAAAAAACYAgAAZHJz&#10;L2Rvd25yZXYueG1sUEsFBgAAAAAEAAQA9QAAAIsDAAAAAA==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302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Ur8QA&#10;AADcAAAADwAAAGRycy9kb3ducmV2LnhtbESPQYvCMBSE7wv+h/AEL6KpyhatRpGKuuxtVfD6aJ5t&#10;tXkpTdTuv98Iwh6HmfmGWaxaU4kHNa60rGA0jEAQZ1aXnCs4HbeDKQjnkTVWlknBLzlYLTsfC0y0&#10;ffIPPQ4+FwHCLkEFhfd1IqXLCjLohrYmDt7FNgZ9kE0udYPPADeVHEdRLA2WHBYKrCktKLsd7kZB&#10;GstjjOnnbP9tz7f+Lr3eJ2ajVK/brucgPLX+P/xuf2kFk2gMr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0VK/EAAAA3AAAAA8AAAAAAAAAAAAAAAAAmAIAAGRycy9k&#10;b3ducmV2LnhtbFBLBQYAAAAABAAEAPUAAACJAwAAAAA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303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lxMQA&#10;AADcAAAADwAAAGRycy9kb3ducmV2LnhtbESPS2sCQRCE7wH/w9CCl6CzKgRZHUUlgWDIwRdem53e&#10;B+70LDutrv8+EwjkWFTVV9Ri1bla3akNlWcD41ECijjztuLCwOn4MZyBCoJssfZMBp4UYLXsvSww&#10;tf7Be7ofpFARwiFFA6VIk2odspIchpFviKOX+9ahRNkW2rb4iHBX60mSvGmHFceFEhvalpRdDzdn&#10;YPN12r3n9N3ddvkW5XKW/PUpxgz63XoOSqiT//Bf+9MamCZT+D0Tj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5cTEAAAA3AAAAA8AAAAAAAAAAAAAAAAAmAIAAGRycy9k&#10;b3ducmV2LnhtbFBLBQYAAAAABAAEAPUAAACJAwAAAAA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304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a4cUA&#10;AADcAAAADwAAAGRycy9kb3ducmV2LnhtbESPQWuDQBSE74H+h+UVekvWtCGIzSohUAiUgrFeenu4&#10;r2rivjXuNuq/7wYKPQ4z8w2zyybTiRsNrrWsYL2KQBBXVrdcKyg/35YxCOeRNXaWScFMDrL0YbHD&#10;RNuRT3QrfC0ChF2CChrv+0RKVzVk0K1sTxy8bzsY9EEOtdQDjgFuOvkcRVtpsOWw0GBPh4aqS/Fj&#10;FBzPp7zQs//avufO2tG4j2sZK/X0OO1fQXia/H/4r33UCl6iDdzP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drhxQAAANwAAAAPAAAAAAAAAAAAAAAAAJgCAABkcnMv&#10;ZG93bnJldi54bWxQSwUGAAAAAAQABAD1AAAAig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305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UrMQA&#10;AADcAAAADwAAAGRycy9kb3ducmV2LnhtbESPQWvCQBSE74L/YXlCb7qxxVKiawhCwVI8JFbPj+wz&#10;iWbfxuw2Sf99t1DwOMzMN8wmGU0jeupcbVnBchGBIC6srrlU8HV8n7+BcB5ZY2OZFPyQg2Q7nWww&#10;1nbgjPrclyJA2MWooPK+jaV0RUUG3cK2xMG72M6gD7Irpe5wCHDTyOcoepUGaw4LFba0q6i45d9G&#10;gT8NNOz2/Tm7Z+nnIZfX5sMelXqajekahKfRP8L/7b1W8BKt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VKzEAAAA3AAAAA8AAAAAAAAAAAAAAAAAmAIAAGRycy9k&#10;b3ducmV2LnhtbFBLBQYAAAAABAAEAPUAAACJAwAAAAA=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306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EH/MQA&#10;AADcAAAADwAAAGRycy9kb3ducmV2LnhtbESPT4vCMBTE78J+h/AW9mbT3RVXukYRseBJ8M/F26N5&#10;ttXmpSRRq5/eCILHYWZ+w4ynnWnEhZyvLSv4TlIQxIXVNZcKdtu8PwLhA7LGxjIpuJGH6eSjN8ZM&#10;2yuv6bIJpYgQ9hkqqEJoMyl9UZFBn9iWOHoH6wyGKF0ptcNrhJtG/qTpUBqsOS5U2NK8ouK0ORsF&#10;uDru7938MMv94C/Xtd25/Wih1NdnN/sHEagL7/CrvdQKftMh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B/zEAAAA3AAAAA8AAAAAAAAAAAAAAAAAmAIAAGRycy9k&#10;b3ducmV2LnhtbFBLBQYAAAAABAAEAPUAAACJAwAAAAA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307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fbcEA&#10;AADcAAAADwAAAGRycy9kb3ducmV2LnhtbESPQYvCMBSE78L+h/AWvJQ1VUFLt6nIguDV6sXbo3nb&#10;lG1eSpO19d8bQfA4zMw3TLGbbCduNPjWsYLlIgVBXDvdcqPgcj58ZSB8QNbYOSYFd/KwKz9mBeba&#10;jXyiWxUaESHsc1RgQuhzKX1tyKJfuJ44er9usBiiHBqpBxwj3HZylaYbabHluGCwpx9D9V/1bxUk&#10;FSXjnhN3zHpzre8rzJIlKjX/nPbfIAJN4R1+tY9awTrdwvNMPAK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+H23BAAAA3AAAAA8AAAAAAAAAAAAAAAAAmAIAAGRycy9kb3du&#10;cmV2LnhtbFBLBQYAAAAABAAEAPUAAACGAwAAAAA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308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1IcAA&#10;AADcAAAADwAAAGRycy9kb3ducmV2LnhtbERPTYvCMBC9L/gfwgje1tRVZKmmIi6ioAfr6n1oxqa0&#10;mZQmavffbw6Cx8f7Xq5624gHdb5yrGAyTkAQF05XXCq4/G4/v0H4gKyxcUwK/sjDKht8LDHV7sk5&#10;Pc6hFDGEfYoKTAhtKqUvDFn0Y9cSR+7mOoshwq6UusNnDLeN/EqSubRYcWww2NLGUFGf71bB/jg7&#10;nnY/9aw4Xdprnh/ybYlGqdGwXy9ABOrDW/xy77WCaRLXxjPxCM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X1IcAAAADcAAAADwAAAAAAAAAAAAAAAACYAgAAZHJzL2Rvd25y&#10;ZXYueG1sUEsFBgAAAAAEAAQA9QAAAIU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309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ZIMYA&#10;AADcAAAADwAAAGRycy9kb3ducmV2LnhtbESPQWvCQBSE70L/w/IK3swmLWiSuoZSKPQgFLWHHl+z&#10;zyQm+zZk15j213cFweMwM98w62IynRhpcI1lBUkUgyAurW64UvB1eF+kIJxH1thZJgW/5KDYPMzW&#10;mGt74R2Ne1+JAGGXo4La+z6X0pU1GXSR7YmDd7SDQR/kUEk94CXATSef4ngpDTYcFmrs6a2mst2f&#10;jYJ21Oln+bdLsm2anMfl6ee76ldKzR+n1xcQniZ/D9/aH1rBc5zB9Uw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JZIMYAAADcAAAADwAAAAAAAAAAAAAAAACYAgAAZHJz&#10;L2Rvd25yZXYueG1sUEsFBgAAAAAEAAQA9QAAAIsDAAAAAA=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310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hucAA&#10;AADcAAAADwAAAGRycy9kb3ducmV2LnhtbERP3WrCMBS+F/YO4Qi7s2k3EOmMUoTBHF5Ytwc4NGdN&#10;sTmpTarZ25sLwcuP73+9jbYXVxp951hBkeUgiBunO24V/P58LlYgfEDW2DsmBf/kYbt5ma2x1O7G&#10;NV1PoRUphH2JCkwIQymlbwxZ9JkbiBP350aLIcGxlXrEWwq3vXzL86W02HFqMDjQzlBzPk1WAV0u&#10;8fhdU91W0sSDXO3Pk9sr9TqP1QeIQDE8xQ/3l1bwXqT56Uw6An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8hucAAAADcAAAADwAAAAAAAAAAAAAAAACYAgAAZHJzL2Rvd25y&#10;ZXYueG1sUEsFBgAAAAAEAAQA9QAAAIUDAAAAAA=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311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y3cEA&#10;AADcAAAADwAAAGRycy9kb3ducmV2LnhtbESPT4vCMBDF7wt+hzCCtzXtiqtUo8iC4NU/oMexGdNi&#10;M6lNrPXbG0HY4+PN+71582VnK9FS40vHCtJhAoI4d7pko+CwX39PQfiArLFyTAqe5GG56H3NMdPu&#10;wVtqd8GICGGfoYIihDqT0ucFWfRDVxNH7+IaiyHKxkjd4CPCbSV/kuRXWiw5NhRY019B+XV3t/GN&#10;ox77iTZGJ84eTny+hba7KTXod6sZiEBd+D/+pDdawShN4T0mE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e8t3BAAAA3AAAAA8AAAAAAAAAAAAAAAAAmAIAAGRycy9kb3du&#10;cmV2LnhtbFBLBQYAAAAABAAEAPUAAACGAwAAAAA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312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wQ8EA&#10;AADcAAAADwAAAGRycy9kb3ducmV2LnhtbESP0YrCMBRE3xf8h3AF39ZECyLVKCou+LjWfsC1ubbF&#10;5qYkUbt/v1lY8HGYmTPMejvYTjzJh9axhtlUgSCunGm51lBevj6XIEJENtg5Jg0/FGC7GX2sMTfu&#10;xWd6FrEWCcIhRw1NjH0uZagashimridO3s15izFJX0vj8ZXgtpNzpRbSYstpocGeDg1V9+JhEyXD&#10;5ff+2l59aQqVdUWp/OOo9WQ87FYgIg3xHf5vn4yGbDaHv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ssEPBAAAA3AAAAA8AAAAAAAAAAAAAAAAAmAIAAGRycy9kb3du&#10;cmV2LnhtbFBLBQYAAAAABAAEAPUAAACGAwAAAAA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313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h38QA&#10;AADcAAAADwAAAGRycy9kb3ducmV2LnhtbESPQWvCQBSE7wX/w/IEb3WTClZSVxGhxeLJtCC9PbKv&#10;2dDs23R3TeK/7wpCj8PMfMOst6NtRU8+NI4V5PMMBHHldMO1gs+P18cViBCRNbaOScGVAmw3k4c1&#10;FtoNfKK+jLVIEA4FKjAxdoWUoTJkMcxdR5y8b+ctxiR9LbXHIcFtK5+ybCktNpwWDHa0N1T9lBer&#10;4Gj6N398v5bnyxc9+yH/jUyo1Gw67l5ARBrjf/jePmgFi3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od/EAAAA3AAAAA8AAAAAAAAAAAAAAAAAmAIAAGRycy9k&#10;b3ducmV2LnhtbFBLBQYAAAAABAAEAPUAAACJAwAAAAA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314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gNMcA&#10;AADcAAAADwAAAGRycy9kb3ducmV2LnhtbESPT2vCQBTE7wW/w/KEXkrdaEUkZhWtFNpLxVhovT2y&#10;L38w+zbNrjH99q5Q8DjMzG+YZNWbWnTUusqygvEoAkGcWV1xoeDr8PY8B+E8ssbaMin4Iwer5eAh&#10;wVjbC++pS30hAoRdjApK75tYSpeVZNCNbEMcvNy2Bn2QbSF1i5cAN7WcRNFMGqw4LJTY0GtJ2Sk9&#10;GwWzdf2Nn267OXS/56ePn6k87ihX6nHYrxcgPPX+Hv5vv2sFL+Mp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oDTHAAAA3AAAAA8AAAAAAAAAAAAAAAAAmAIAAGRy&#10;cy9kb3ducmV2LnhtbFBLBQYAAAAABAAEAPUAAACMAwAAAAA=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315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7DsscA&#10;AADcAAAADwAAAGRycy9kb3ducmV2LnhtbESPT2sCMRTE70K/Q3gFL6JZFUW2RimFlqJ40NY/vT02&#10;r7tLNy9LkrrrtzeC4HGYmd8w82VrKnEm50vLCoaDBARxZnXJuYLvr/f+DIQPyBory6TgQh6Wi6fO&#10;HFNtG97SeRdyESHsU1RQhFCnUvqsIIN+YGvi6P1aZzBE6XKpHTYRbio5SpKpNFhyXCiwpreCsr/d&#10;v1GwbrP94eP4s+odt+PErWe2CZuTUt3n9vUFRKA2PML39qdWMB5O4HYmH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+w7LHAAAA3AAAAA8AAAAAAAAAAAAAAAAAmAIAAGRy&#10;cy9kb3ducmV2LnhtbFBLBQYAAAAABAAEAPUAAACMAwAAAAA=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316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XMsIA&#10;AADcAAAADwAAAGRycy9kb3ducmV2LnhtbESPzarCMBSE94LvEI7gTtN6QbQaRQQvLgoXfxYuD82x&#10;LTYnpUlrfXtzQXA5zMw3zHrbm0p01LjSsoJ4GoEgzqwuOVdwvRwmCxDOI2usLJOCFznYboaDNSba&#10;PvlE3dnnIkDYJaig8L5OpHRZQQbd1NbEwbvbxqAPssmlbvAZ4KaSsyiaS4Mlh4UCa9oXlD3OrVGQ&#10;Zi49trdXe/iNW/rjVC67/q7UeNTvViA89f4b/rSPWsFPPIf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NcywgAAANwAAAAPAAAAAAAAAAAAAAAAAJgCAABkcnMvZG93&#10;bnJldi54bWxQSwUGAAAAAAQABAD1AAAAhw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317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61sYA&#10;AADcAAAADwAAAGRycy9kb3ducmV2LnhtbESPT4vCMBTE78J+h/AWvIimKrjaNYoKgoIH/+FeH82z&#10;7W7zUpqo1U9vBGGPw8z8hhlPa1OIK1Uut6yg24lAECdW55wqOB6W7SEI55E1FpZJwZ0cTCcfjTHG&#10;2t54R9e9T0WAsItRQeZ9GUvpkowMuo4tiYN3tpVBH2SVSl3hLcBNIXtRNJAGcw4LGZa0yCj521+M&#10;guR31/o5D++P48YvVnI7upzW85ZSzc969g3CU+3/w+/2Sivod7/gdSYc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61sYAAADcAAAADwAAAAAAAAAAAAAAAACYAgAAZHJz&#10;L2Rvd25yZXYueG1sUEsFBgAAAAAEAAQA9QAAAIs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318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wb8MA&#10;AADcAAAADwAAAGRycy9kb3ducmV2LnhtbERPz2vCMBS+C/sfwhvsIjPVgRudUbQgeNjF6qDens2z&#10;KWteShNr/e+Xg+Dx4/u9WA22ET11vnasYDpJQBCXTtdcKTgetu9fIHxA1tg4JgV38rBavowWmGp3&#10;4z31eahEDGGfogITQptK6UtDFv3EtcSRu7jOYoiwq6Tu8BbDbSNnSTKXFmuODQZbygyVf/nVKtht&#10;zH2djYtfWRQ9/pxPef55yZR6ex3W3yACDeEpfrh3WsHHN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Swb8MAAADcAAAADwAAAAAAAAAAAAAAAACYAgAAZHJzL2Rv&#10;d25yZXYueG1sUEsFBgAAAAAEAAQA9QAAAIgDAAAAAA==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319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qy8YA&#10;AADcAAAADwAAAGRycy9kb3ducmV2LnhtbESPT2sCMRTE70K/Q3hCL6JZLf5bjSJCqVB7cPXi7bl5&#10;7i7dvCxJquu3bwpCj8PM/IZZrltTixs5X1lWMBwkIIhzqysuFJyO7/0ZCB+QNdaWScGDPKxXL50l&#10;ptre+UC3LBQiQtinqKAMoUml9HlJBv3ANsTRu1pnMETpCqkd3iPc1HKUJBNpsOK4UGJD25Ly7+zH&#10;KDi7zEy3x6+P3SS0ns+PS2+8/1TqtdtuFiACteE//GzvtIK34R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iqy8YAAADcAAAADwAAAAAAAAAAAAAAAACYAgAAZHJz&#10;L2Rvd25yZXYueG1sUEsFBgAAAAAEAAQA9QAAAIsDAAAAAA==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320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nXsIA&#10;AADcAAAADwAAAGRycy9kb3ducmV2LnhtbERPTWsCMRC9C/0PYQq9iM6qUMpqFG0pFTxpC+Jt2Iy7&#10;0c1k2UTd+uvNodDj433PFp2r1ZXbYL1oGA0zUCyFN1ZKDT/fn4M3UCGSGKq9sIZfDrCYP/VmlBt/&#10;ky1fd7FUKURCThqqGJscMRQVOwpD37Ak7uhbRzHBtkTT0i2FuxrHWfaKjqykhooafq+4OO8uTsMX&#10;4kX8ZoWj1aa/twf7sT3hXeuX5245BRW5i//iP/faaJiM0/x0Jh0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SdewgAAANwAAAAPAAAAAAAAAAAAAAAAAJgCAABkcnMvZG93&#10;bnJldi54bWxQSwUGAAAAAAQABAD1AAAAhw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321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C1cQA&#10;AADcAAAADwAAAGRycy9kb3ducmV2LnhtbESPQWvCQBSE74X+h+UVvNVNrIpGNyKi1EMvtXp/ZJ/Z&#10;0OzbNLs1qb/eFQoeh5n5hlmueluLC7W+cqwgHSYgiAunKy4VHL92rzMQPiBrrB2Tgj/ysMqfn5aY&#10;adfxJ10OoRQRwj5DBSaEJpPSF4Ys+qFriKN3dq3FEGVbSt1iF+G2lqMkmUqLFccFgw1tDBXfh1+r&#10;4DT34wkfZ9N38/EzuVK3LfR1q9TgpV8vQATqwyP8395rBW+jFO5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7AtXEAAAA3A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322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r4cMA&#10;AADcAAAADwAAAGRycy9kb3ducmV2LnhtbESPS2vDMBCE74X+B7GF3Bq5Dg3FiRJKoJBDLnmQ82Jt&#10;ZRNr5Vry89dHhUCOw8x8w6y3g61ER40vHSv4mCcgiHOnSzYKLuef9y8QPiBrrByTgpE8bDevL2vM&#10;tOv5SN0pGBEh7DNUUIRQZ1L6vCCLfu5q4uj9usZiiLIxUjfYR7itZJokS2mx5LhQYE27gvLbqbUK&#10;pvaqd3/dxRxMN02f46LsD+2o1Oxt+F6BCDSEZ/jR3msFizSF/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Dr4cMAAADc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323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BvsQA&#10;AADcAAAADwAAAGRycy9kb3ducmV2LnhtbESP3WrCQBSE74W+w3IKvdONkQZJXUVEoRQR/MPbQ/Y0&#10;CWbPht01pm/fFQQvh5n5hpktetOIjpyvLSsYjxIQxIXVNZcKTsfNcArCB2SNjWVS8EceFvO3wQxz&#10;be+8p+4QShEh7HNUUIXQ5lL6oiKDfmRb4uj9WmcwROlKqR3eI9w0Mk2STBqsOS5U2NKqouJ6uBkF&#10;+892W6yXWbo7X1x3OWLm/fZHqY/3fvkFIlAfXuFn+1srmKQTeJy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1Qb7EAAAA3A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324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42wMQA&#10;AADcAAAADwAAAGRycy9kb3ducmV2LnhtbESPS2vDMBCE74X+B7GF3Bq5TijBiRLivAj0lNd9a21s&#10;t9LKWIrj/PuqUOhxmJlvmNmit0Z01PrasYK3YQKCuHC65lLB+bR9nYDwAVmjcUwKHuRhMX9+mmGm&#10;3Z0P1B1DKSKEfYYKqhCaTEpfVGTRD11DHL2ray2GKNtS6hbvEW6NTJPkXVqsOS5U2NCqouL7eLMK&#10;KO/Sr93yc5+P8w2vzfbiPq5GqcFLv5yCCNSH//Bfe68VjNIx/J6JR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eNsDEAAAA3AAAAA8AAAAAAAAAAAAAAAAAmAIAAGRycy9k&#10;b3ducmV2LnhtbFBLBQYAAAAABAAEAPUAAACJAwAAAAA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325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4fFsIA&#10;AADcAAAADwAAAGRycy9kb3ducmV2LnhtbESP0YrCMBRE3wX/IVzBF1nTVXSlNhURFsQ3637A3eba&#10;FJub0sRa/94IC/s4zMwZJtsNthE9db52rOBznoAgLp2uuVLwc/n+2IDwAVlj45gUPMnDLh+PMky1&#10;e/CZ+iJUIkLYp6jAhNCmUvrSkEU/dy1x9K6usxii7CqpO3xEuG3kIknW0mLNccFgSwdD5a24WwXF&#10;/dfo0s2k7+1pf5F8Cl+HtVLTybDfggg0hP/wX/uoFSwXK3ifiUdA5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h8WwgAAANwAAAAPAAAAAAAAAAAAAAAAAJgCAABkcnMvZG93&#10;bnJldi54bWxQSwUGAAAAAAQABAD1AAAAhwMAAAAA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326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wYcMA&#10;AADcAAAADwAAAGRycy9kb3ducmV2LnhtbESPwWrDMBBE74X8g9hCbrVcpzXFjRJCaCC5tU7IebE2&#10;lom1MpLqOH9fFQo9DjPzhlmuJ9uLkXzoHCt4znIQxI3THbcKTsfd0xuIEJE19o5JwZ0CrFezhyVW&#10;2t34i8Y6tiJBOFSowMQ4VFKGxpDFkLmBOHkX5y3GJH0rtcdbgtteFnleSosdpwWDA20NNdf62yq4&#10;HA6t714/P87eyfrFXRcb41mp+eO0eQcRaYr/4b/2XitYFCX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wYcMAAADcAAAADwAAAAAAAAAAAAAAAACYAgAAZHJzL2Rv&#10;d25yZXYueG1sUEsFBgAAAAAEAAQA9QAAAIgDAAAAAA==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327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3vgscA&#10;AADcAAAADwAAAGRycy9kb3ducmV2LnhtbESPQUsDMRSE70L/Q3gFL8Vm3YLK2rRoqdhCRaxevL1u&#10;XjdbNy9LErfbf98IBY/DzHzDTOe9bURHPtSOFdyOMxDEpdM1Vwq+Pl9uHkCEiKyxcUwKThRgPhtc&#10;TbHQ7sgf1G1jJRKEQ4EKTIxtIWUoDVkMY9cSJ2/vvMWYpK+k9nhMcNvIPMvupMWa04LBlhaGyp/t&#10;r1WQb9rXg5mM6uV6tyfv37rm+/ldqeth//QIIlIf/8OX9kormOT38HcmHQE5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N74LHAAAA3AAAAA8AAAAAAAAAAAAAAAAAmAIAAGRy&#10;cy9kb3ducmV2LnhtbFBLBQYAAAAABAAEAPUAAACMAwAAAAA=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328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+L8IA&#10;AADcAAAADwAAAGRycy9kb3ducmV2LnhtbERPTWvCQBC9C/0PyxR6000tqKSu0hZsRRCseuhxzI5J&#10;aGY27G5j/PfuQejx8b7ny54b1ZEPtRMDz6MMFEnhbC2lgeNhNZyBChHFYuOEDFwpwHLxMJhjbt1F&#10;vqnbx1KlEAk5GqhibHOtQ1ERYxi5liRxZ+cZY4K+1NbjJYVzo8dZNtGMtaSGClv6qKj43f+xgRl/&#10;nfBz986bVWf5Z+q2O7/ZGvP02L+9gorUx3/x3b22Bl7GaW06k46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/4vwgAAANwAAAAPAAAAAAAAAAAAAAAAAJgCAABkcnMvZG93&#10;bnJldi54bWxQSwUGAAAAAAQABAD1AAAAhwMAAAAA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329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hDMcA&#10;AADcAAAADwAAAGRycy9kb3ducmV2LnhtbESPT2vCQBTE7wW/w/KE3swmSsVG1yAthR48+O/Q4zP7&#10;mqRm38bsNkn99N2C0OMwM79hVtlgatFR6yrLCpIoBkGcW11xoeB0fJssQDiPrLG2TAp+yEG2Hj2s&#10;MNW25z11B1+IAGGXooLS+yaV0uUlGXSRbYiD92lbgz7ItpC6xT7ATS2ncTyXBisOCyU29FJSfjl8&#10;GwXX27nrv16Tp1mud/3uQ2/319tWqcfxsFmC8DT4//C9/a4VzKbP8Hc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LIQzHAAAA3AAAAA8AAAAAAAAAAAAAAAAAmAIAAGRy&#10;cy9kb3ducmV2LnhtbFBLBQYAAAAABAAEAPUAAACMAwAAAAA=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330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MasIA&#10;AADcAAAADwAAAGRycy9kb3ducmV2LnhtbERPy07CQBTdk/gPk2viTqa1jZDClBiNyM4AyvrSuX2E&#10;zp2mM7bl75mFCcuT815vJtOKgXrXWFYQzyMQxIXVDVcKfo6fz0sQziNrbC2Tgis52OQPszVm2o68&#10;p+HgKxFC2GWooPa+y6R0RU0G3dx2xIErbW/QB9hXUvc4hnDTypcoepUGGw4NNXb0XlNxOfwZBeft&#10;VpfpR4zf6VfjFyZuT7vlr1JPj9PbCoSnyd/F/+6dVpAkYX44E46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ExqwgAAANwAAAAPAAAAAAAAAAAAAAAAAJgCAABkcnMvZG93&#10;bnJldi54bWxQSwUGAAAAAAQABAD1AAAAhwMAAAAA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331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6kesQA&#10;AADcAAAADwAAAGRycy9kb3ducmV2LnhtbESPzWrDMBCE74W8g9hCLqWRf6ANbhSTOhRKfGqSB1ik&#10;rW1irYylxs7bV4VAj8PMfMNsytn24kqj7xwrSFcJCGLtTMeNgvPp43kNwgdkg71jUnAjD+V28bDB&#10;wriJv+h6DI2IEPYFKmhDGAopvW7Jol+5gTh63260GKIcG2lGnCLc9jJLkhdpseO40OJAVUv6cvyx&#10;CqrD021yGer0VL9e+jrT77jXSi0f590biEBz+A/f259GQZ6n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OpHrEAAAA3AAAAA8AAAAAAAAAAAAAAAAAmAIAAGRycy9k&#10;b3ducmV2LnhtbFBLBQYAAAAABAAEAPUAAACJAwAAAAA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332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a7MUA&#10;AADcAAAADwAAAGRycy9kb3ducmV2LnhtbESPT2vCQBTE70K/w/KE3nRXA6VEVxFppe2hNNqDx2f2&#10;mQSzb0N2zZ9v3y0Uehxm5jfMejvYWnTU+sqxhsVcgSDOnam40PB9ep09g/AB2WDtmDSM5GG7eZis&#10;MTWu54y6YyhEhLBPUUMZQpNK6fOSLPq5a4ijd3WtxRBlW0jTYh/htpZLpZ6kxYrjQokN7UvKb8e7&#10;1eBfJL3jQX0e6vPtI1OXr9N4L7R+nA67FYhAQ/gP/7XfjIYkWc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NrsxQAAANwAAAAPAAAAAAAAAAAAAAAAAJgCAABkcnMv&#10;ZG93bnJldi54bWxQSwUGAAAAAAQABAD1AAAAigMAAAAA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333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ZLcYA&#10;AADcAAAADwAAAGRycy9kb3ducmV2LnhtbESPQWvCQBCF74L/YRmhN93YQNHoGkQI9pJD00LxNmTH&#10;JCY7m2ZXTfvru4WCx8eb971523Q0nbjR4BrLCpaLCARxaXXDlYKP92y+AuE8ssbOMin4JgfpbjrZ&#10;YqLtnd/oVvhKBAi7BBXU3veJlK6syaBb2J44eGc7GPRBDpXUA94D3HTyOYpepMGGQ0ONPR1qKtvi&#10;asIbmZHH1vzk60uR559f1/yUHb1ST7NxvwHhafSP4//0q1YQxzH8jQkE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HZLcYAAADcAAAADwAAAAAAAAAAAAAAAACYAgAAZHJz&#10;L2Rvd25yZXYueG1sUEsFBgAAAAAEAAQA9QAAAIsDAAAAAA==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334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RGcQA&#10;AADcAAAADwAAAGRycy9kb3ducmV2LnhtbESPzWrDMBCE74W8g9hAb40cu4TgRAmhpdDSQ4lbyHVj&#10;bWQTa2Us1T9vXxUCOQ4z8w2z3Y+2ET11vnasYLlIQBCXTtdsFPx8vz2tQfiArLFxTAom8rDfzR62&#10;mGs38JH6IhgRIexzVFCF0OZS+rIii37hWuLoXVxnMUTZGak7HCLcNjJNkpW0WHNcqLCll4rKa/Fr&#10;Fbx+npZf1PYUrF+X53QyyUdhlHqcj4cNiEBjuIdv7XetIMue4f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kRnEAAAA3AAAAA8AAAAAAAAAAAAAAAAAmAIAAGRycy9k&#10;b3ducmV2LnhtbFBLBQYAAAAABAAEAPUAAACJ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335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DMcYA&#10;AADcAAAADwAAAGRycy9kb3ducmV2LnhtbESPT0sDMRTE70K/Q3gFbzZr/yFr09IKarGnrUX09ty8&#10;3SzdvCxJbNdvb4RCj8PM/IZZrHrbihP50DhWcD/KQBCXTjdcKzi8P989gAgRWWPrmBT8UoDVcnCz&#10;wFy7Mxd02sdaJAiHHBWYGLtcylAashhGriNOXuW8xZikr6X2eE5w28pxls2lxYbTgsGOngyVx/2P&#10;VcCHr/L7pXrb6GJn4usHfRaVnyp1O+zXjyAi9fEavrS3WsFkMoP/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NDMcYAAADcAAAADwAAAAAAAAAAAAAAAACYAgAAZHJz&#10;L2Rvd25yZXYueG1sUEsFBgAAAAAEAAQA9QAAAIsDAAAAAA=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336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7M5cQA&#10;AADcAAAADwAAAGRycy9kb3ducmV2LnhtbESPX2vCQBDE3wv9DscWfNOLFaxET7EB/7zW1lLfltw2&#10;ic3thdxq4rfvFYQ+DjPzG2ax6l2trtSGyrOB8SgBRZx7W3Fh4ON9M5yBCoJssfZMBm4UYLV8fFhg&#10;an3Hb3Q9SKEihEOKBkqRJtU65CU5DCPfEEfv27cOJcq20LbFLsJdrZ+TZKodVhwXSmwoKyn/OVyc&#10;gey4y07bnX2Vs/7q5DPgy9mjMYOnfj0HJdTLf/je3lsDk8kU/s7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uzOXEAAAA3AAAAA8AAAAAAAAAAAAAAAAAmAIAAGRycy9k&#10;b3ducmV2LnhtbFBLBQYAAAAABAAEAPUAAACJAwAAAAA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337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6RsYA&#10;AADcAAAADwAAAGRycy9kb3ducmV2LnhtbESPQWvCQBSE70L/w/IK3nQTA2pT11AUoSeL1ha8PbOv&#10;Seru25DdavrvuwXB4zAz3zCLordGXKjzjWMF6TgBQVw63XCl4PC+Gc1B+ICs0TgmBb/koVg+DBaY&#10;a3flHV32oRIRwj5HBXUIbS6lL2uy6MeuJY7el+sshii7SuoOrxFujZwkyVRabDgu1NjSqqbyvP+x&#10;Co4mefsuzXbi7Mf8c/10OmSpPys1fOxfnkEE6sM9fGu/agVZNo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76RsYAAADcAAAADwAAAAAAAAAAAAAAAACYAgAAZHJz&#10;L2Rvd25yZXYueG1sUEsFBgAAAAAEAAQA9QAAAIsDAAAAAA==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338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/NMMA&#10;AADcAAAADwAAAGRycy9kb3ducmV2LnhtbERPTU/CQBC9m/AfNkPCTbZAoqSyEGIgYPSgYIjHsTt0&#10;i93ZpruW+u+dg4nHl/e9WPW+Vh21sQpsYDLOQBEXwVZcGng/bm/noGJCtlgHJgM/FGG1HNwsMLfh&#10;ym/UHVKpJIRjjgZcSk2udSwceYzj0BALdw6txySwLbVt8SrhvtbTLLvTHiuWBocNPToqvg7f3sB9&#10;+eKeT69Pp/1u8/GZXey0E6Uxo2G/fgCVqE//4j/33hqYzWStnJEj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J/NMMAAADcAAAADwAAAAAAAAAAAAAAAACYAgAAZHJzL2Rv&#10;d25yZXYueG1sUEsFBgAAAAAEAAQA9QAAAIgDAAAAAA==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339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tEcIA&#10;AADcAAAADwAAAGRycy9kb3ducmV2LnhtbESPQWvCQBSE74L/YXlCb7pRq2jMKlIo9FotBW+P7DOb&#10;mH0bsttk+++7hUKPw8x8wxSnaFsxUO9rxwqWiwwEcel0zZWCj+vrfAfCB2SNrWNS8E0eTsfppMBc&#10;u5HfabiESiQI+xwVmBC6XEpfGrLoF64jTt7d9RZDkn0ldY9jgttWrrJsKy3WnBYMdvRiqHxcvqyC&#10;4TluHdbNsGk+XXczOxl5lEo9zeL5ACJQDP/hv/abVrBe7+H3TDoC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20RwgAAANwAAAAPAAAAAAAAAAAAAAAAAJgCAABkcnMvZG93&#10;bnJldi54bWxQSwUGAAAAAAQABAD1AAAAhwMAAAAA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340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5yMIA&#10;AADcAAAADwAAAGRycy9kb3ducmV2LnhtbERPy2rCQBTdF/yH4QpuSp2oRUt0FB9UujVa6PKauSbR&#10;zJ2QmZro1zsLweXhvGeL1pTiSrUrLCsY9CMQxKnVBWcKDvvvjy8QziNrLC2Tghs5WMw7bzOMtW14&#10;R9fEZyKEsItRQe59FUvp0pwMur6tiAN3srVBH2CdSV1jE8JNKYdRNJYGCw4NOVa0zim9JP9GwXtS&#10;/k02m+3qtvO/7mCO52zd3JXqddvlFISn1r/ET/ePVjD6DPPD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0/nIwgAAANwAAAAPAAAAAAAAAAAAAAAAAJgCAABkcnMvZG93&#10;bnJldi54bWxQSwUGAAAAAAQABAD1AAAAhwMAAAAA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341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OCsQA&#10;AADcAAAADwAAAGRycy9kb3ducmV2LnhtbESPQWsCMRSE7wX/Q3hCL0WztqXIahRdkFZ6Uqt7fWye&#10;2cXNy5Kkuv33jVDocZiZb5j5sretuJIPjWMFk3EGgrhyumGj4OuwGU1BhIissXVMCn4owHIxeJhj&#10;rt2Nd3TdRyMShEOOCuoYu1zKUNVkMYxdR5y8s/MWY5LeSO3xluC2lc9Z9iYtNpwWauyoqKm67L+t&#10;guIJnTmWW7du3rPi5Et/KM2nUo/DfjUDEamP/+G/9odW8PI6gfu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LTgrEAAAA3A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342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/DsMA&#10;AADcAAAADwAAAGRycy9kb3ducmV2LnhtbESPQWvCQBSE7wX/w/IEb3VjKkWiqxShkIuFpvH+yD6z&#10;odm3YXc10V/fLRR6HGbmG2Z3mGwvbuRD51jBapmBIG6c7rhVUH+9P29AhIissXdMCu4U4LCfPe2w&#10;0G7kT7pVsRUJwqFABSbGoZAyNIYshqUbiJN3cd5iTNK3UnscE9z2Ms+yV2mx47RgcKCjoea7uloF&#10;vn7E+9nxR/DnbKxPp+O6pEqpxXx624KINMX/8F+71Ape1jn8nk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x/DsMAAADcAAAADwAAAAAAAAAAAAAAAACYAgAAZHJzL2Rv&#10;d25yZXYueG1sUEsFBgAAAAAEAAQA9QAAAIgDAAAAAA=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343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FesQA&#10;AADcAAAADwAAAGRycy9kb3ducmV2LnhtbESP0WrCQBRE3wv9h+UWfGs2bcSG6CpFWhTig1U/4JK9&#10;JsHs3bC71fj3riD4OMzMGWa2GEwnzuR8a1nBR5KCIK6sbrlWcNj/vucgfEDW2FkmBVfysJi/vsyw&#10;0PbCf3TehVpECPsCFTQh9IWUvmrIoE9sTxy9o3UGQ5SultrhJcJNJz/TdCINthwXGuxp2VB12v0b&#10;BftyWXdffVZu3YS4/Mk3WK5ypUZvw/cURKAhPMOP9loryMYZ3M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RXrEAAAA3AAAAA8AAAAAAAAAAAAAAAAAmAIAAGRycy9k&#10;b3ducmV2LnhtbFBLBQYAAAAABAAEAPUAAACJAwAAAAA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344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Q9sIA&#10;AADcAAAADwAAAGRycy9kb3ducmV2LnhtbESPzarCMBSE94LvEI7gTlOv5aLVKCJcFN1cf9eH5tgW&#10;m5PSRK1vbwTB5TAz3zDTeWNKcafaFZYVDPoRCOLU6oIzBcfDX28EwnlkjaVlUvAkB/NZuzXFRNsH&#10;7+i+95kIEHYJKsi9rxIpXZqTQde3FXHwLrY26IOsM6lrfAS4KeVPFP1KgwWHhRwrWuaUXvc3o6BK&#10;R6eljbeR24435nTdjVfnf69Ut9MsJiA8Nf4b/rTXWsEwjuF9Jh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ND2wgAAANw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345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HYMYA&#10;AADcAAAADwAAAGRycy9kb3ducmV2LnhtbESP3WrCQBSE7wt9h+UUvKubqhWJboIVRKk3/j3AMXu6&#10;Cc2ejdlVU5++WxB6OczMN8ws72wtrtT6yrGCt34CgrhwumKj4HhYvk5A+ICssXZMCn7IQ549P80w&#10;1e7GO7rugxERwj5FBWUITSqlL0qy6PuuIY7el2sthihbI3WLtwi3tRwkyVharDgulNjQoqTie3+x&#10;Cs7VZHRe8fy++fxYbsz2tLqbLSvVe+nmUxCBuvAffrTXWsFw9A5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bHYMYAAADcAAAADwAAAAAAAAAAAAAAAACYAgAAZHJz&#10;L2Rvd25yZXYueG1sUEsFBgAAAAAEAAQA9QAAAIs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346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g1McA&#10;AADcAAAADwAAAGRycy9kb3ducmV2LnhtbESPT2vCQBTE74V+h+UJ3urGP6QlukprEYsUSm0Oentk&#10;n9nQ7Ns0u5r47btCocdhZn7DLFa9rcWFWl85VjAeJSCIC6crLhXkX5uHJxA+IGusHZOCK3lYLe/v&#10;Fphp1/EnXfahFBHCPkMFJoQmk9IXhiz6kWuIo3dyrcUQZVtK3WIX4baWkyRJpcWK44LBhtaGiu/9&#10;2So4d5uXbfK6M/mjTA8/H/n79egKpYaD/nkOIlAf/sN/7TetYDpL4XY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ZoNTHAAAA3AAAAA8AAAAAAAAAAAAAAAAAmAIAAGRy&#10;cy9kb3ducmV2LnhtbFBLBQYAAAAABAAEAPUAAACMAwAAAAA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347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pj8QA&#10;AADcAAAADwAAAGRycy9kb3ducmV2LnhtbESPT2sCMRTE74V+h/AEbzVra7WuRimC4EEPa4vn183b&#10;P7p5WTZR47c3QsHjMDO/YebLYBpxoc7VlhUMBwkI4tzqmksFvz/rty8QziNrbCyTghs5WC5eX+aY&#10;anvljC57X4oIYZeigsr7NpXS5RUZdAPbEkevsJ1BH2VXSt3hNcJNI9+TZCwN1hwXKmxpVVF+2p+N&#10;gmNmitXfDrdncofblD9DKOpMqX4vfM9AeAr+Gf5vb7SCj9E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KY/EAAAA3AAAAA8AAAAAAAAAAAAAAAAAmAIAAGRycy9k&#10;b3ducmV2LnhtbFBLBQYAAAAABAAEAPUAAACJAwAAAAA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348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CqMMA&#10;AADcAAAADwAAAGRycy9kb3ducmV2LnhtbERPTU/CQBC9k/AfNmPCDbaioFYWYkiIXAhYPXicdMe2&#10;0p1tugsUfj1zIOH48r5ni87V6khtqDwbeBwloIhzbysuDPx8r4avoEJEtlh7JgNnCrCY93szTK0/&#10;8Rcds1goCeGQooEyxibVOuQlOQwj3xAL9+dbh1FgW2jb4knCXa3HSTLVDiuWhhIbWpaU77ODk5Ls&#10;0rxslys3sZu3/53+HGfFrzNm8NB9vIOK1MW7+OZeWwNPz7JWzsgR0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oCqMMAAADcAAAADwAAAAAAAAAAAAAAAACYAgAAZHJzL2Rv&#10;d25yZXYueG1sUEsFBgAAAAAEAAQA9QAAAIgDAAAAAA==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349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iu8QA&#10;AADcAAAADwAAAGRycy9kb3ducmV2LnhtbESPQUsDMRSE7wX/Q3iCl2KzapHu2rSIIGpPulro8bF5&#10;bhY3L0vybNd/bwqFHoeZ+YZZrkffqz3F1AU2cDMrQBE3wXbcGvj6fL5egEqCbLEPTAb+KMF6dTFZ&#10;YmXDgT9oX0urMoRThQacyFBpnRpHHtMsDMTZ+w7Ro2QZW20jHjLc9/q2KO61x47zgsOBnhw1P/Wv&#10;N/Ayf/O04Uam77KNVkrZLVxpzNXl+PgASmiUc/jUfrUG7uYlHM/kI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IrvEAAAA3AAAAA8AAAAAAAAAAAAAAAAAmAIAAGRycy9k&#10;b3ducmV2LnhtbFBLBQYAAAAABAAEAPUAAACJ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350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77MAA&#10;AADcAAAADwAAAGRycy9kb3ducmV2LnhtbERPTYvCMBC9L/gfwgje1lRlF61GEUEU8aIrex6bsS02&#10;k5rEtv77zUHY4+N9L1adqURDzpeWFYyGCQjizOqScwWXn+3nFIQPyBory6TgRR5Wy97HAlNtWz5R&#10;cw65iCHsU1RQhFCnUvqsIIN+aGviyN2sMxgidLnUDtsYbio5TpJvabDk2FBgTZuCsvv5aRRMj/rC&#10;h8fvqXnN9G69HbtKtlelBv1uPQcRqAv/4rd7rxVMvuL8eCYeAb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s77MAAAADcAAAADwAAAAAAAAAAAAAAAACYAgAAZHJzL2Rvd25y&#10;ZXYueG1sUEsFBgAAAAAEAAQA9QAAAIUDAAAAAA=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351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3rGMQA&#10;AADcAAAADwAAAGRycy9kb3ducmV2LnhtbESPQYvCMBSE7wv+h/CEva1pVxSpRhFZwZOg1YO3Z/Ns&#10;i81LbVJb//1GWNjjMDPfMItVbyrxpMaVlhXEowgEcWZ1ybmCU7r9moFwHlljZZkUvMjBajn4WGCi&#10;bccHeh59LgKEXYIKCu/rREqXFWTQjWxNHLybbQz6IJtc6ga7ADeV/I6iqTRYclgosKZNQdn92BoF&#10;+/H6kp5/Hq+uj9NpO9n7R3vVSn0O+/UchKfe/4f/2jutYDyJ4X0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96xjEAAAA3AAAAA8AAAAAAAAAAAAAAAAAmAIAAGRycy9k&#10;b3ducmV2LnhtbFBLBQYAAAAABAAEAPUAAACJAwAAAAA=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352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W1ccA&#10;AADcAAAADwAAAGRycy9kb3ducmV2LnhtbESPQUsDMRSE74L/ITzBi9hsWyrL2rSUBcVWL66t6O2R&#10;PHcXNy9rEtvtv28KgsdhZr5h5svBdmJPPrSOFYxHGQhi7UzLtYLt28NtDiJEZIOdY1JwpADLxeXF&#10;HAvjDvxK+yrWIkE4FKigibEvpAy6IYth5Hri5H05bzEm6WtpPB4S3HZykmV30mLLaaHBnsqG9Hf1&#10;axXo0n3sZvrnPX++qTb0uc5L//ii1PXVsLoHEWmI/+G/9pNRMJ1N4HwmHQG5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HltXHAAAA3AAAAA8AAAAAAAAAAAAAAAAAmAIAAGRy&#10;cy9kb3ducmV2LnhtbFBLBQYAAAAABAAEAPUAAACM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353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BCcUA&#10;AADcAAAADwAAAGRycy9kb3ducmV2LnhtbESP3WrCQBSE7wu+w3KE3jWbGltDdBVtKQgFoal4fcge&#10;k9Ds2ZBd8/P2bqHQy2FmvmE2u9E0oqfO1ZYVPEcxCOLC6ppLBefvj6cUhPPIGhvLpGAiB7vt7GGD&#10;mbYDf1Gf+1IECLsMFVTet5mUrqjIoItsSxy8q+0M+iC7UuoOhwA3jVzE8as0WHNYqLClt4qKn/xm&#10;FJycTA716vOymJbDab9s0us7O6Ue5+N+DcLT6P/Df+2jVpC8JP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sEJxQAAANwAAAAPAAAAAAAAAAAAAAAAAJgCAABkcnMv&#10;ZG93bnJldi54bWxQSwUGAAAAAAQABAD1AAAAigMAAAAA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354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IJccA&#10;AADcAAAADwAAAGRycy9kb3ducmV2LnhtbESP3WrCQBSE7wu+w3KE3tWNVUtJXUNpCcQfkKqU9u6Q&#10;PSbB7Nk0u2p8e1cQejnMzDfMNOlMLU7UusqyguEgAkGcW11xoWC3TZ9eQTiPrLG2TAou5CCZ9R6m&#10;GGt75i86bXwhAoRdjApK75tYSpeXZNANbEMcvL1tDfog20LqFs8Bbmr5HEUv0mDFYaHEhj5Kyg+b&#10;o1GwXHw265+/7yxbpLUbDSfzVeR+lXrsd+9vIDx1/j98b2dawWgyhtuZc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mCCXHAAAA3AAAAA8AAAAAAAAAAAAAAAAAmAIAAGRy&#10;cy9kb3ducmV2LnhtbFBLBQYAAAAABAAEAPUAAACM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355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9acUA&#10;AADcAAAADwAAAGRycy9kb3ducmV2LnhtbESPQWsCMRSE7wX/Q3iCN81a2dKuRmm1QounWkG8PTav&#10;2aWblzRJdfvvm4LQ4zAz3zCLVW87caYQW8cKppMCBHHtdMtGweF9O74HEROyxs4xKfihCKvl4GaB&#10;lXYXfqPzPhmRIRwrVNCk5CspY92QxThxnjh7Hy5YTFkGI3XAS4bbTt4WxZ202HJeaNDTuqH6c/9t&#10;FRzRvprt7sGHk/HHp40tn7+mJ6VGw/5xDiJRn/7D1/aLVjArS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n1p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356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g3MMA&#10;AADcAAAADwAAAGRycy9kb3ducmV2LnhtbESPQYvCMBSE74L/ITzBm6Yq2tI1igjFBU9WL3t7NG/b&#10;rs1LaWLt/nuzsOBxmJlvmO1+MI3oqXO1ZQWLeQSCuLC65lLB7ZrNEhDOI2tsLJOCX3Kw341HW0y1&#10;ffKF+tyXIkDYpaig8r5NpXRFRQbd3LbEwfu2nUEfZFdK3eEzwE0jl1G0kQZrDgsVtnSsqLjnD6Og&#10;XxMu8j7JfmSSxeVXG8tTfVZqOhkOHyA8Df4d/m9/agWr9Qb+zoQj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Vg3MMAAADcAAAADwAAAAAAAAAAAAAAAACYAgAAZHJzL2Rv&#10;d25yZXYueG1sUEsFBgAAAAAEAAQA9QAAAIg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357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D8UA&#10;AADcAAAADwAAAGRycy9kb3ducmV2LnhtbESP0WrCQBRE3wX/YblCX6RutNRIdBVb2lLxSdsPuM1e&#10;syHZuzG7NfHvuwXBx2FmzjCrTW9rcaHWl44VTCcJCOLc6ZILBd9f748LED4ga6wdk4Iredish4MV&#10;Ztp1fKDLMRQiQthnqMCE0GRS+tyQRT9xDXH0Tq61GKJsC6lb7CLc1nKWJHNpseS4YLChV0N5dfy1&#10;Cvorm8p/vOy6/eKtGU9naThXP0o9jPrtEkSgPtzDt/anVvD0nM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qgP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358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yasIA&#10;AADcAAAADwAAAGRycy9kb3ducmV2LnhtbERPXWvCMBR9H/gfwhX2tqZOnKMziggDYThYFft6ae6a&#10;suamNrGt+/XLw8DHw/lebUbbiJ46XztWMEtSEMSl0zVXCk7H96dXED4ga2wck4IbedisJw8rzLQb&#10;+Iv6PFQihrDPUIEJoc2k9KUhiz5xLXHkvl1nMUTYVVJ3OMRw28jnNH2RFmuODQZb2hkqf/KrVRCK&#10;wsz2eF6Ov4fDxe1M7j8+a6Uep+P2DUSgMdzF/+69VjBfxL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vJq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359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c+88YA&#10;AADcAAAADwAAAGRycy9kb3ducmV2LnhtbESPQWvCQBSE70L/w/IKvekmrbYxzSpSMBSkh9oieHtk&#10;n0lo9m3IrjH217uC4HGYmW+YbDmYRvTUudqygngSgSAurK65VPD7sx4nIJxH1thYJgVncrBcPIwy&#10;TLU98Tf1W1+KAGGXooLK+zaV0hUVGXQT2xIH72A7gz7IrpS6w1OAm0Y+R9GrNFhzWKiwpY+Kir/t&#10;0Sj4yvebfKen87fkEKP+r/s8WfVKPT0Oq3cQngZ/D9/an1rBy2wO1zPh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c+88YAAADcAAAADwAAAAAAAAAAAAAAAACYAgAAZHJz&#10;L2Rvd25yZXYueG1sUEsFBgAAAAAEAAQA9QAAAIsDAAAAAA=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360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X48IA&#10;AADcAAAADwAAAGRycy9kb3ducmV2LnhtbERPy4rCMBTdC/MP4Q7MRsZUBR2qUUSYYRYF8bFweWmu&#10;TbC5KU2snfl6sxBcHs57ue5dLTpqg/WsYDzKQBCXXluuFJyO359fIEJE1lh7JgV/FGC9ehssMdf+&#10;znvqDrESKYRDjgpMjE0uZSgNOQwj3xAn7uJbhzHBtpK6xXsKd7WcZNlMOrScGgw2tDVUXg83p6AY&#10;0sVMbbdz5+Jkh+X/pC/mP0p9vPebBYhIfXyJn+5frWA6S/PT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NfjwgAAANwAAAAPAAAAAAAAAAAAAAAAAJgCAABkcnMvZG93&#10;bnJldi54bWxQSwUGAAAAAAQABAD1AAAAhwMAAAAA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361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f8QA&#10;AADcAAAADwAAAGRycy9kb3ducmV2LnhtbESPQWvCQBSE74X+h+UVvNVNKqQlukqxCHoRulq8PrLP&#10;JDb7NmRXk/x7Vyj0OMzMN8xiNdhG3KjztWMF6TQBQVw4U3Op4HjYvH6A8AHZYOOYFIzkYbV8flpg&#10;blzP33TToRQRwj5HBVUIbS6lLyqy6KeuJY7e2XUWQ5RdKU2HfYTbRr4lSSYt1hwXKmxpXVHxq69W&#10;wSYbWfPX+7j/WevLTqez/rg/KTV5GT7nIAIN4T/8194aBbMsh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xA3/EAAAA3AAAAA8AAAAAAAAAAAAAAAAAmAIAAGRycy9k&#10;b3ducmV2LnhtbFBLBQYAAAAABAAEAPUAAACJAwAAAAA=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362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hn8YA&#10;AADcAAAADwAAAGRycy9kb3ducmV2LnhtbESPT2vCQBTE7wW/w/IEb3VjBKnRVaRFW6wX/6Aen9ln&#10;Esy+DdnVxG/fLRR6HGbmN8x03ppSPKh2hWUFg34Egji1uuBMwWG/fH0D4TyyxtIyKXiSg/ms8zLF&#10;RNuGt/TY+UwECLsEFeTeV4mULs3JoOvbijh4V1sb9EHWmdQ1NgFuShlH0UgaLDgs5FjRe07pbXc3&#10;CsbtqpHf68Pxsiju8emzOfPH5qxUr9suJiA8tf4//Nf+0gqGoxh+z4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Lhn8YAAADcAAAADwAAAAAAAAAAAAAAAACYAgAAZHJz&#10;L2Rvd25yZXYueG1sUEsFBgAAAAAEAAQA9QAAAIs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363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bKsMA&#10;AADcAAAADwAAAGRycy9kb3ducmV2LnhtbESPW2vCQBCF3wv+h2UKvhTdtIGgqatIpSBYKF7A1zE7&#10;TUKzsyE7avz3rlDo4+FcPs5s0btGXagLtWcDr+MEFHHhbc2lgcP+czQBFQTZYuOZDNwowGI+eJph&#10;bv2Vt3TZSaniCIccDVQiba51KCpyGMa+JY7ej+8cSpRdqW2H1zjuGv2WJJl2WHMkVNjSR0XF7+7s&#10;HpAslc3qeEu+XsQfT6dp9h2sMcPnfvkOSqiX//Bfe20NpFkKjzPxCO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ubKsMAAADcAAAADwAAAAAAAAAAAAAAAACYAgAAZHJzL2Rv&#10;d25yZXYueG1sUEsFBgAAAAAEAAQA9QAAAIgDAAAAAA==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364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b4sQA&#10;AADcAAAADwAAAGRycy9kb3ducmV2LnhtbESPQWsCMRSE74X+h/AKXopmtWUtq1FaUfRUqNr7Y/PM&#10;Lm5eliSu239vBKHHYWa+YebL3jaiIx9qxwrGowwEcel0zUbB8bAZfoAIEVlj45gU/FGA5eL5aY6F&#10;dlf+oW4fjUgQDgUqqGJsCylDWZHFMHItcfJOzluMSXojtcdrgttGTrIslxZrTgsVtrSqqDzvL1aB&#10;Mfy1e/3O/VT+djl35/H2st4oNXjpP2cgIvXxP/xo77SCt/wd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W+LEAAAA3AAAAA8AAAAAAAAAAAAAAAAAmAIAAGRycy9k&#10;b3ducmV2LnhtbFBLBQYAAAAABAAEAPUAAACJ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365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tBMUA&#10;AADcAAAADwAAAGRycy9kb3ducmV2LnhtbESPQWvCQBSE74X+h+UVvJlNFYONrlKE0oIno9j29sg+&#10;k9DdtyG7jam/3hWEHoeZ+YZZrgdrRE+dbxwreE5SEMSl0w1XCg77t/EchA/IGo1jUvBHHtarx4cl&#10;5tqdeUd9ESoRIexzVFCH0OZS+rImiz5xLXH0Tq6zGKLsKqk7PEe4NXKSppm02HBcqLGlTU3lT/Fr&#10;FWwnrjffX5vsPRwvhretvhSfL0qNnobXBYhAQ/gP39sfWsE0m8H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S0E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366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K5cYA&#10;AADcAAAADwAAAGRycy9kb3ducmV2LnhtbESPQWvCQBSE70L/w/IKvelGpanEbEQKlYIKVm3Pz+xr&#10;kpp9G7JbE/99tyB4HGbmGyZd9KYWF2pdZVnBeBSBIM6trrhQcDy8DWcgnEfWWFsmBVdysMgeBikm&#10;2nb8QZe9L0SAsEtQQel9k0jp8pIMupFtiIP3bVuDPsi2kLrFLsBNLSdRFEuDFYeFEht6LSk/73+N&#10;gvz5YHYT57abbjX7Wn+OX35Ox7VST4/9cg7CU+/v4Vv7XSuYxjH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XK5cYAAADcAAAADwAAAAAAAAAAAAAAAACYAgAAZHJz&#10;L2Rvd25yZXYueG1sUEsFBgAAAAAEAAQA9QAAAIs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367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bP8MA&#10;AADcAAAADwAAAGRycy9kb3ducmV2LnhtbESPS6vCMBSE98L9D+FccKepig+qUcQXcnHjA9eH5tgW&#10;m5PaRK3/3lwQXA4z8w0zmdWmEA+qXG5ZQacdgSBOrM45VXA6rlsjEM4jaywsk4IXOZhNfxoTjLV9&#10;8p4eB5+KAGEXo4LM+zKW0iUZGXRtWxIH72Irgz7IKpW6wmeAm0J2o2ggDeYcFjIsaZFRcj3cjYJV&#10;n3bn83J1Kuul8RvZu72o/6dU87eej0F4qv03/GlvtYLeYAj/Z8IR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QbP8MAAADcAAAADwAAAAAAAAAAAAAAAACYAgAAZHJzL2Rv&#10;d25yZXYueG1sUEsFBgAAAAAEAAQA9QAAAIgDAAAAAA==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368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kR8AA&#10;AADcAAAADwAAAGRycy9kb3ducmV2LnhtbERPzWrCQBC+C77DMkJvumkLItFVRBBaigdjHmDMTrMh&#10;2dk0u2p8+86h0OPH97/Zjb5TdxpiE9jA6yIDRVwF23BtoLwc5ytQMSFb7AKTgSdF2G2nkw3mNjz4&#10;TPci1UpCOOZowKXU51rHypHHuAg9sXDfYfCYBA61tgM+JNx3+i3Lltpjw9LgsKeDo6otbt7A++dP&#10;W56+HO+P9nA+Xe1Tt7fCmJfZuF+DSjSmf/Gf+8OKbylr5YwcAb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OkR8AAAADcAAAADwAAAAAAAAAAAAAAAACYAgAAZHJzL2Rvd25y&#10;ZXYueG1sUEsFBgAAAAAEAAQA9QAAAIUDAAAAAA=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369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U0MUA&#10;AADcAAAADwAAAGRycy9kb3ducmV2LnhtbESPQWvCQBSE7wX/w/IEb3WjgtToKiIEWrDQ2iB6e2Sf&#10;STT7NuyuMf333UKhx2FmvmFWm940oiPna8sKJuMEBHFhdc2lgvwre34B4QOyxsYyKfgmD5v14GmF&#10;qbYP/qTuEEoRIexTVFCF0KZS+qIig35sW+LoXawzGKJ0pdQOHxFuGjlNkrk0WHNcqLClXUXF7XA3&#10;CrLTe3deZOYj3zv7dsyuu87mtVKjYb9dggjUh//wX/tVK5jNF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lTQxQAAANwAAAAPAAAAAAAAAAAAAAAAAJgCAABkcnMv&#10;ZG93bnJldi54bWxQSwUGAAAAAAQABAD1AAAAigMAAAAA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370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ys8EA&#10;AADcAAAADwAAAGRycy9kb3ducmV2LnhtbERPy2oCMRTdC/5DuEJ3NaMtrY5GsS2CKF34+IDr5Doz&#10;mNwMSeqMf98sBJeH854vO2vEjXyoHSsYDTMQxIXTNZcKTsf16wREiMgajWNScKcAy0W/N8dcu5b3&#10;dDvEUqQQDjkqqGJscilDUZHFMHQNceIuzluMCfpSao9tCrdGjrPsQ1qsOTVU2NB3RcX18GcVTDbm&#10;+vP+y1/3sC2m3K53mTdnpV4G3WoGIlIXn+KHe6MVvH2m+elMOg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8crPBAAAA3AAAAA8AAAAAAAAAAAAAAAAAmAIAAGRycy9kb3du&#10;cmV2LnhtbFBLBQYAAAAABAAEAPUAAACGAwAAAAA=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371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fT8QA&#10;AADcAAAADwAAAGRycy9kb3ducmV2LnhtbESPQWvCQBSE7wX/w/KE3urGVqJEV5GitPRm9OLtkX0m&#10;wezbmH3G9N93C4Ueh5n5hlltBteonrpQezYwnSSgiAtvay4NnI77lwWoIMgWG89k4JsCbNajpxVm&#10;1j/4QH0upYoQDhkaqETaTOtQVOQwTHxLHL2L7xxKlF2pbYePCHeNfk2SVDusOS5U2NJ7RcU1vzsD&#10;PukvIuX5ttvODotZ+vHV7PLUmOfxsF2CEhrkP/zX/rQG3uZT+D0Tj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VH0/EAAAA3AAAAA8AAAAAAAAAAAAAAAAAmAIAAGRycy9k&#10;b3ducmV2LnhtbFBLBQYAAAAABAAEAPUAAACJ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372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ZkscA&#10;AADcAAAADwAAAGRycy9kb3ducmV2LnhtbESPzWrDMBCE74G+g9hCLyWRm9LEdaOEUiiUEAL5hdwW&#10;a2uZWithyYn79lUhkOMwM98ws0VvG3GmNtSOFTyNMhDEpdM1Vwr2u89hDiJEZI2NY1LwSwEW87vB&#10;DAvtLryh8zZWIkE4FKjAxOgLKUNpyGIYOU+cvG/XWoxJtpXULV4S3DZynGUTabHmtGDQ04eh8mfb&#10;WQXdqfN+FQ8vy8f1bulzs1q/HnOlHu779zcQkfp4C1/bX1rB83QM/2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yWZLHAAAA3AAAAA8AAAAAAAAAAAAAAAAAmAIAAGRy&#10;cy9kb3ducmV2LnhtbFBLBQYAAAAABAAEAPUAAACM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373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akMEA&#10;AADcAAAADwAAAGRycy9kb3ducmV2LnhtbESP3YrCMBSE7xd8h3CEvVtTFX/oGkWFZb019gEOydm2&#10;2JyUJrX17TcLC14OM/MNszuMrhEP6kLtWcF8loEgNt7WXCoobl8fWxAhIltsPJOCJwU47CdvO8yt&#10;H/hKDx1LkSAcclRQxdjmUgZTkcMw8y1x8n585zAm2ZXSdjgkuGvkIsvW0mHNaaHCls4VmbvunQL3&#10;fVvJAQsj+7XRfXHSUeunUu/T8fgJItIYX+H/9sUqWG6W8HcmHQ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QmpDBAAAA3AAAAA8AAAAAAAAAAAAAAAAAmAIAAGRycy9kb3du&#10;cmV2LnhtbFBLBQYAAAAABAAEAPUAAACGAwAAAAA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374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+ccYA&#10;AADcAAAADwAAAGRycy9kb3ducmV2LnhtbESPQWvCQBSE7wX/w/IKvdWNNlSNrhIklULpQePF2yP7&#10;TEKzb0N2TdJ/3xWEHoeZ+YbZ7EbTiJ46V1tWMJtGIIgLq2suFZzzj9clCOeRNTaWScEvOdhtJ08b&#10;TLQd+Ej9yZciQNglqKDyvk2kdEVFBt3UtsTBu9rOoA+yK6XucAhw08h5FL1LgzWHhQpb2ldU/Jxu&#10;RkF8wdnimB5WkTt/xYe8zr5XeabUy/OYrkF4Gv1/+NH+1AreFjHc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i+ccYAAADcAAAADwAAAAAAAAAAAAAAAACYAgAAZHJz&#10;L2Rvd25yZXYueG1sUEsFBgAAAAAEAAQA9QAAAIsDAAAAAA=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375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/UsQA&#10;AADcAAAADwAAAGRycy9kb3ducmV2LnhtbESPQWvCQBSE7wX/w/KE3urGhhqJrmKFQi8equL5mX1m&#10;Y7JvY3bV9N93C4LHYWa+YebL3jbiRp2vHCsYjxIQxIXTFZcK9ruvtykIH5A1No5JwS95WC4GL3PM&#10;tbvzD922oRQRwj5HBSaENpfSF4Ys+pFriaN3cp3FEGVXSt3hPcJtI9+TZCItVhwXDLa0NlTU26tV&#10;cPq8UJrtsrrRR3tuTbpJ6sNGqddhv5qBCNSHZ/jR/tYK0uwD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P1L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376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v7ccA&#10;AADcAAAADwAAAGRycy9kb3ducmV2LnhtbESPT2vCQBTE70K/w/IKvYhuWiG1qau0BcGToE3R3h7Z&#10;lz8k+zZktyb66V2h4HGYmd8wi9VgGnGizlWWFTxPIxDEmdUVFwrS7/VkDsJ5ZI2NZVJwJger5cNo&#10;gYm2Pe/otPeFCBB2CSoovW8TKV1WkkE3tS1x8HLbGfRBdoXUHfYBbhr5EkWxNFhxWCixpa+Ssnr/&#10;ZxSMf7fysnmLP4uq/ulNXh+OeTpT6ulx+HgH4Wnw9/B/e6MVzF5juJ0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XL+3HAAAA3AAAAA8AAAAAAAAAAAAAAAAAmAIAAGRy&#10;cy9kb3ducmV2LnhtbFBLBQYAAAAABAAEAPUAAACM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377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RyMMA&#10;AADcAAAADwAAAGRycy9kb3ducmV2LnhtbESPQWsCMRSE7wX/Q3hCbzVrlW7ZGkUFoXhz7cHj6+Y1&#10;Wbp5CZtU139vBKHHYWa+YRarwXXiTH1sPSuYTgoQxI3XLRsFX8fdyzuImJA1dp5JwZUirJajpwVW&#10;2l/4QOc6GZEhHCtUYFMKlZSxseQwTnwgzt6P7x2mLHsjdY+XDHedfC2KN+mw5bxgMdDWUvNb/zkF&#10;364uN9O5cfuQ/NYU4XS1x5NSz+Nh/QEi0ZD+w4/2p1YwK0u4n8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rRyMMAAADcAAAADwAAAAAAAAAAAAAAAACYAgAAZHJzL2Rv&#10;d25yZXYueG1sUEsFBgAAAAAEAAQA9QAAAIgDAAAAAA=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378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7W/r8A&#10;AADcAAAADwAAAGRycy9kb3ducmV2LnhtbERPy4rCMBTdD/gP4QruxtQRX9UoMuJjM4tRP+DSXNti&#10;c1OS1Na/NwvB5eG8V5vOVOJBzpeWFYyGCQjizOqScwXXy/57DsIHZI2VZVLwJA+bde9rham2Lf/T&#10;4xxyEUPYp6igCKFOpfRZQQb90NbEkbtZZzBE6HKpHbYx3FTyJ0mm0mDJsaHAmn4Lyu7nxiiYXOjQ&#10;uqltdqPs73R09eLZuKDUoN9tlyACdeEjfrtPWsF4FtfGM/EI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3tb+vwAAANwAAAAPAAAAAAAAAAAAAAAAAJgCAABkcnMvZG93bnJl&#10;di54bWxQSwUGAAAAAAQABAD1AAAAhAMAAAAA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379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nncYA&#10;AADcAAAADwAAAGRycy9kb3ducmV2LnhtbESPT2vCQBTE7wW/w/IEb3XTWvwTs5EiCC30olXR2zP7&#10;mgSzb0N2G7ffvlsQehxm5jdMtgqmET11rras4GmcgCAurK65VLD/3DzOQTiPrLGxTAp+yMEqHzxk&#10;mGp74y31O1+KCGGXooLK+zaV0hUVGXRj2xJH78t2Bn2UXSl1h7cIN418TpKpNFhzXKiwpXVFxXX3&#10;bRQczx9TuzUvp1k4nK/cz8Pl/RCUGg3D6xKEp+D/w/f2m1YwmS3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lnncYAAADcAAAADwAAAAAAAAAAAAAAAACYAgAAZHJz&#10;L2Rvd25yZXYueG1sUEsFBgAAAAAEAAQA9QAAAIs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380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tQ8AA&#10;AADcAAAADwAAAGRycy9kb3ducmV2LnhtbERPzWoCMRC+F3yHMIK3mlVpXVejiFDw0Eu3fYBxMyar&#10;m8mySTW+vTkUevz4/je75DpxoyG0nhXMpgUI4sbrlo2Cn++P1xJEiMgaO8+k4EEBdtvRywYr7e/8&#10;Rbc6GpFDOFSowMbYV1KGxpLDMPU9cebOfnAYMxyM1APec7jr5Lwo3qXDlnODxZ4Olppr/esUUH3x&#10;n2U9x5Wx/vS2PKazOSSlJuO0X4OIlOK/+M991AoWZZ6fz+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dtQ8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381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az8MA&#10;AADcAAAADwAAAGRycy9kb3ducmV2LnhtbESPS2sCMRSF94X+h3AL3dWMFR+MRikthW5cqDPo8jK5&#10;TgYnN0OS6vjvjSC4PJzHx1msetuKM/nQOFYwHGQgiCunG64VFLvfjxmIEJE1to5JwZUCrJavLwvM&#10;tbvwhs7bWIs0wiFHBSbGLpcyVIYshoHriJN3dN5iTNLXUnu8pHHbys8sm0iLDSeCwY6+DVWn7b9N&#10;3PXGTcn7fXkYl4XBURl+jqVS72/91xxEpD4+w4/2n1Ywmg3hfiYd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kaz8MAAADcAAAADwAAAAAAAAAAAAAAAACYAgAAZHJzL2Rv&#10;d25yZXYueG1sUEsFBgAAAAAEAAQA9QAAAIgDAAAAAA==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382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RRcQA&#10;AADcAAAADwAAAGRycy9kb3ducmV2LnhtbESPwWrDMBBE74X8g9hAbo2cGFzjWgklYCjkktg99LhY&#10;W9vUWglLid2/jwqFHoeZecOUx8WM4k6THywr2G0TEMSt1QN3Cj6a6jkH4QOyxtEyKfghD8fD6qnE&#10;QtuZr3SvQycihH2BCvoQXCGlb3sy6LfWEUfvy04GQ5RTJ/WEc4SbUe6TJJMGB44LPTo69dR+1zej&#10;wJ3mBquLrj6vxmapS8/tUL8otVkvb68gAi3hP/zXftcK0nwPv2fiEZCH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kUXEAAAA3AAAAA8AAAAAAAAAAAAAAAAAmAIAAGRycy9k&#10;b3ducmV2LnhtbFBLBQYAAAAABAAEAPUAAACJAwAAAAA=&#10;" fillcolor="blue" stroked="f"/>
                  <v:shape id="Freeform 383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KSsMA&#10;AADcAAAADwAAAGRycy9kb3ducmV2LnhtbESPT4vCMBTE74LfIbyFvZQ13RW0dI0iQlev/gGvj+Zt&#10;E2xeSpPV7rc3guBxmJnfMIvV4FpxpT5Yzwo+JzkI4tpry42C07H6KECEiKyx9UwK/inAajkeLbDU&#10;/sZ7uh5iIxKEQ4kKTIxdKWWoDTkME98RJ+/X9w5jkn0jdY+3BHet/MrzmXRoOS0Y7GhjqL4c/pyC&#10;rJqf4j43PxdT2WLIzrbYZhul3t+G9TeISEN8hZ/tnVYwLab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xKSsMAAADcAAAADwAAAAAAAAAAAAAAAACYAgAAZHJzL2Rv&#10;d25yZXYueG1sUEsFBgAAAAAEAAQA9QAAAIgDAAAAAA=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384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WRcUA&#10;AADcAAAADwAAAGRycy9kb3ducmV2LnhtbESPQWvCQBSE7wX/w/KE3uomakOIriJCpeChrXrx9sg+&#10;k5js25Ddmvjvu4LQ4zAz3zDL9WAacaPOVZYVxJMIBHFudcWFgtPx4y0F4TyyxsYyKbiTg/Vq9LLE&#10;TNuef+h28IUIEHYZKii9bzMpXV6SQTexLXHwLrYz6IPsCqk77APcNHIaRYk0WHFYKLGlbUl5ffg1&#10;ChJM43p/+dptz999Ul/377Gjs1Kv42GzAOFp8P/hZ/tTK5ilc3ic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RZFxQAAANwAAAAPAAAAAAAAAAAAAAAAAJgCAABkcnMv&#10;ZG93bnJldi54bWxQSwUGAAAAAAQABAD1AAAAigMAAAAA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385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pysIA&#10;AADcAAAADwAAAGRycy9kb3ducmV2LnhtbESPwWrDMBBE74X8g9hCbrXchDTGiRLSQsDXuv6ARdrY&#10;JtbKSGpi9+ujQqHHYWbeMPvjZAdxIx96xwpesxwEsXam51ZB83V+KUCEiGxwcEwKZgpwPCye9lga&#10;d+dPutWxFQnCoUQFXYxjKWXQHVkMmRuJk3dx3mJM0rfSeLwnuB3kKs/fpMWe00KHI310pK/1t1Wg&#10;3412YyPnaruqmz62W7/58Uotn6fTDkSkKf6H/9qVUbAuNvB7Jh0Be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enK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386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vs8UA&#10;AADcAAAADwAAAGRycy9kb3ducmV2LnhtbESPQWsCMRSE7wX/Q3hCbzVbt4isRinitqXgobbi9bF5&#10;bhY3L0sSde2vbwShx2FmvmHmy9624kw+NI4VPI8yEMSV0w3XCn6+y6cpiBCRNbaOScGVAiwXg4c5&#10;Ftpd+IvO21iLBOFQoAITY1dIGSpDFsPIdcTJOzhvMSbpa6k9XhLctnKcZRNpseG0YLCjlaHquD1Z&#10;BWW538R17nfXozRvn++525S/L0o9DvvXGYhIffwP39sfWkE+ncD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2+zxQAAANwAAAAPAAAAAAAAAAAAAAAAAJgCAABkcnMv&#10;ZG93bnJldi54bWxQSwUGAAAAAAQABAD1AAAAigMAAAAA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387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mdcMA&#10;AADcAAAADwAAAGRycy9kb3ducmV2LnhtbESPT2vCQBTE70K/w/IK3nRTbWNIXaWoBa9Ve39kX7Oh&#10;2bchu/njt3cFweMwM79h1tvR1qKn1leOFbzNExDEhdMVlwou5+9ZBsIHZI21Y1JwJQ/bzctkjbl2&#10;A/9QfwqliBD2OSowITS5lL4wZNHPXUMcvT/XWgxRtqXULQ4Rbmu5SJJUWqw4LhhsaGeo+D91VsFh&#10;PHT9b6rf98PedKu0WnzsMqvU9HX8+gQRaAzP8KN91AqW2QruZ+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+mdc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388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w3sEA&#10;AADcAAAADwAAAGRycy9kb3ducmV2LnhtbERP3WrCMBS+H/gO4Qy8m+kUhlajqDDQMQptfYBDc2yK&#10;zUltMlvffrkY7PLj+9/sRtuKB/W+cazgfZaAIK6cbrhWcCk/35YgfEDW2DomBU/ysNtOXjaYajdw&#10;To8i1CKGsE9RgQmhS6X0lSGLfuY64shdXW8xRNjXUvc4xHDbynmSfEiLDccGgx0dDVW34scquLuD&#10;+T5cs9XXmSpjTE15ecqUmr6O+zWIQGP4F/+5T1rBYhnXxjPx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18N7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389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LrMUA&#10;AADcAAAADwAAAGRycy9kb3ducmV2LnhtbESPT2vCQBTE70K/w/IK3nSjgsToKqVoW/DkH0qPj+xL&#10;NjH7NmS3mn77riB4HGbmN8xq09tGXKnzlWMFk3ECgjh3uuJSwfm0G6UgfEDW2DgmBX/kYbN+Gaww&#10;0+7GB7oeQykihH2GCkwIbSalzw1Z9GPXEkevcJ3FEGVXSt3hLcJtI6dJMpcWK44LBlt6N5Rfjr9W&#10;QTqdmLrwWG/7z+/DR0H7+U+9V2r42r8tQQTqwzP8aH9pBbN0Af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4usxQAAANwAAAAPAAAAAAAAAAAAAAAAAJgCAABkcnMv&#10;ZG93bnJldi54bWxQSwUGAAAAAAQABAD1AAAAig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390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OvsMA&#10;AADcAAAADwAAAGRycy9kb3ducmV2LnhtbERPz2vCMBS+D/wfwhO8DE1VWLUaRQZTYYxp9eDx0Tzb&#10;YvNSkqjdf78cBjt+fL+X68404kHO15YVjEcJCOLC6ppLBefTx3AGwgdkjY1lUvBDHtar3ssSM22f&#10;fKRHHkoRQ9hnqKAKoc2k9EVFBv3ItsSRu1pnMEToSqkdPmO4aeQkSd6kwZpjQ4UtvVdU3PK7UXDY&#10;pxd323y1Lv/eyW1hPvPXQ6rUoN9tFiACdeFf/OfeawXTeZwf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rOvsMAAADcAAAADwAAAAAAAAAAAAAAAACYAgAAZHJzL2Rv&#10;d25yZXYueG1sUEsFBgAAAAAEAAQA9QAAAIgDAAAAAA=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391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U1MMA&#10;AADcAAAADwAAAGRycy9kb3ducmV2LnhtbESPQYvCMBSE7wv+h/AEb2uqwq5Wo6ggroc92K7g8dE8&#10;22LzUppY6783grDHYWa+YRarzlSipcaVlhWMhhEI4szqknMFf+nucwrCeWSNlWVS8CAHq2XvY4Gx&#10;tnc+Upv4XAQIuxgVFN7XsZQuK8igG9qaOHgX2xj0QTa51A3eA9xUchxFX9JgyWGhwJq2BWXX5GYU&#10;mBaTTXo4TqPf05lSf9p/lzdWatDv1nMQnjr/H363f7SCyWwEr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NU1MMAAADcAAAADwAAAAAAAAAAAAAAAACYAgAAZHJzL2Rv&#10;d25yZXYueG1sUEsFBgAAAAAEAAQA9QAAAIgDAAAAAA=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392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HUMQA&#10;AADcAAAADwAAAGRycy9kb3ducmV2LnhtbESP3WrCQBSE7wu+w3IEb4putLRodBURlN4U6s8DHHaP&#10;STR7NmTXJPr0XUHo5TAz3zCLVWdL0VDtC8cKxqMEBLF2puBMwem4HU5B+IBssHRMCu7kYbXsvS0w&#10;Na7lPTWHkIkIYZ+igjyEKpXS65ws+pGriKN3drXFEGWdSVNjG+G2lJMk+ZIWC44LOVa0yUlfDzer&#10;YKc/T++X8GguPx3p/c5z+3tlpQb9bj0HEagL/+FX+9so+JhN4H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R1DEAAAA3AAAAA8AAAAAAAAAAAAAAAAAmAIAAGRycy9k&#10;b3ducmV2LnhtbFBLBQYAAAAABAAEAPUAAACJAwAAAAA=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393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k7MQA&#10;AADcAAAADwAAAGRycy9kb3ducmV2LnhtbESPT2vCQBDF74V+h2WEXopOVLA1ukoRAj3UQ7T0PGTH&#10;JJidjdltTL99VxA8Pt6fH2+9HWyjeu587UTDdJKAYimcqaXU8H3Mxu+gfCAx1DhhDX/sYbt5flpT&#10;atxVcu4PoVRxRHxKGqoQ2hTRFxVb8hPXskTv5DpLIcquRNPRNY7bBmdJskBLtURCRS3vKi7Oh18b&#10;uT99dpy94cXQ12WP+aJ/zTPU+mU0fKxABR7CI3xvfxoN8+UcbmfiE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25Oz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394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fiMUA&#10;AADcAAAADwAAAGRycy9kb3ducmV2LnhtbESPT0vDQBTE7wW/w/IEb+1GK1Jjt0VLBU+WJgU9PrIv&#10;f0j2bbq7JvHbuwWhx2FmfsOst5PpxEDON5YV3C8SEMSF1Q1XCk75+3wFwgdkjZ1lUvBLHrabm9ka&#10;U21HPtKQhUpECPsUFdQh9KmUvqjJoF/Ynjh6pXUGQ5SuktrhGOGmkw9J8iQNNhwXauxpV1PRZj9G&#10;wdkdx9blbfk2ZJ9fp3Jvw2H8Vurudnp9ARFoCtfwf/tDK1g+P8Ll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p+IxQAAANwAAAAPAAAAAAAAAAAAAAAAAJgCAABkcnMv&#10;ZG93bnJldi54bWxQSwUGAAAAAAQABAD1AAAAig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395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FGcYA&#10;AADcAAAADwAAAGRycy9kb3ducmV2LnhtbESPT2vCQBTE7wW/w/KE3urGlhaN2YgULC2Yg3/B2zP7&#10;TILZtzG7avz23ULB4zAzv2GSaWdqcaXWVZYVDAcRCOLc6ooLBZv1/GUEwnlkjbVlUnAnB9O095Rg&#10;rO2Nl3Rd+UIECLsYFZTeN7GULi/JoBvYhjh4R9sa9EG2hdQt3gLc1PI1ij6kwYrDQokNfZaUn1YX&#10;o0Bm522znw1x/EWR3P0csstimyn13O9mExCeOv8I/7e/tYK38Tv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aFG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396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4hMUA&#10;AADcAAAADwAAAGRycy9kb3ducmV2LnhtbESPT4vCMBTE7wt+h/AEb2tqF2RbjSKCq3tZ8A94fTTP&#10;Nti8lCba6qc3Cwt7HGbmN8x82dta3Kn1xrGCyTgBQVw4bbhUcDpu3j9B+ICssXZMCh7kYbkYvM0x&#10;167jPd0PoRQRwj5HBVUITS6lLyqy6MeuIY7exbUWQ5RtKXWLXYTbWqZJMpUWDceFChtaV1RcDzer&#10;4Gf/3ZxNv+3M7pY9v7Zpmq3qVKnRsF/NQATqw3/4r73TCj6y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iExQAAANwAAAAPAAAAAAAAAAAAAAAAAJgCAABkcnMv&#10;ZG93bnJldi54bWxQSwUGAAAAAAQABAD1AAAAigMAAAAA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397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tA8UA&#10;AADcAAAADwAAAGRycy9kb3ducmV2LnhtbESPwW7CMBBE75X4B2uRuBUHUEtJMQiBinroAQIfsI23&#10;cUS8DrYLyd/XlSr1OJqZN5rlurONuJEPtWMFk3EGgrh0uuZKwfn09vgCIkRkjY1jUtBTgPVq8LDE&#10;XLs7H+lWxEokCIccFZgY21zKUBqyGMauJU7el/MWY5K+ktrjPcFtI6dZ9iwt1pwWDLa0NVReim+r&#10;YDG/9sXB7y9Pfv/x2Z93nSE0So2G3eYVRKQu/of/2u9awWwx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u0D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398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a6MIA&#10;AADcAAAADwAAAGRycy9kb3ducmV2LnhtbERPz2vCMBS+C/4P4Q12EU3nQF1tFBkKu02dDo+P5K0t&#10;Ni+liTX775eDsOPH97tYR9uInjpfO1bwMslAEGtnai4VnL524wUIH5ANNo5JwS95WK+GgwJz4+58&#10;oP4YSpFC2OeooAqhzaX0uiKLfuJa4sT9uM5iSLArpenwnsJtI6dZNpMWa04NFbb0XpG+Hm9Wwexm&#10;PuNI7y/nHZbfOm7jdT4/KPX8FDdLEIFi+Bc/3B9GwetbWpv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Nr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399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crMUA&#10;AADcAAAADwAAAGRycy9kb3ducmV2LnhtbESPT2sCMRTE74V+h/AKvYhmrWDrahQpFL21/kE8PjbP&#10;TXDzsk1SXb99UxB6HGbmN8xs0blGXChE61nBcFCAIK68tlwr2O8++m8gYkLW2HgmBTeKsJg/Psyw&#10;1P7KG7psUy0yhGOJCkxKbSllrAw5jAPfEmfv5IPDlGWopQ54zXDXyJeiGEuHlvOCwZbeDVXn7Y9T&#10;YMdf+/Px1R5Xvd2qGn3KYL4PQannp245BZGoS//he3utFYwmE/g7k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JysxQAAANwAAAAPAAAAAAAAAAAAAAAAAJgCAABkcnMv&#10;ZG93bnJldi54bWxQSwUGAAAAAAQABAD1AAAAig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400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OhMQA&#10;AADcAAAADwAAAGRycy9kb3ducmV2LnhtbERPTWvCQBC9C/0PyxS8iNlYRGqaVUpBDEgLjbl4G7Nj&#10;EpqdDdmtif767qHg8fG+0+1oWnGl3jWWFSyiGARxaXXDlYLiuJu/gnAeWWNrmRTcyMF28zRJMdF2&#10;4G+65r4SIYRdggpq77tESlfWZNBFtiMO3MX2Bn2AfSV1j0MIN618ieOVNNhwaKixo4+ayp/81yhY&#10;78fukDVfxflzfTlRIW/72T1Xavo8vr+B8DT6h/jfnWkFyzjMD2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zoT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401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dgcEA&#10;AADcAAAADwAAAGRycy9kb3ducmV2LnhtbESPQYvCMBSE78L+h/AEb5oqUqVrWkRW9Kqu90fzbLvb&#10;vJQm1vbfG0HwOMzMN8wm600tOmpdZVnBfBaBIM6trrhQ8HvZT9cgnEfWWFsmBQM5yNKv0QYTbR98&#10;ou7sCxEg7BJUUHrfJFK6vCSDbmYb4uDdbGvQB9kWUrf4CHBTy0UUxdJgxWGhxIZ2JeX/57tR8LeK&#10;+3g47K5Fd7v+HNc46Hw/KDUZ99tvEJ56/wm/20etYBnN4XUmHAG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cnYHBAAAA3AAAAA8AAAAAAAAAAAAAAAAAmAIAAGRycy9kb3du&#10;cmV2LnhtbFBLBQYAAAAABAAEAPUAAACGAwAAAAA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402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eI8UA&#10;AADcAAAADwAAAGRycy9kb3ducmV2LnhtbESPQWvCQBSE70L/w/KEXkQ3pqVIzCpFWvRW1AoeH9ln&#10;Esy+jbtbE/vru0LB4zAz3zD5sjeNuJLztWUF00kCgriwuuZSwff+czwD4QOyxsYyKbiRh+XiaZBj&#10;pm3HW7ruQikihH2GCqoQ2kxKX1Rk0E9sSxy9k3UGQ5SulNphF+GmkWmSvEmDNceFCltaVVScdz9G&#10;wcvBpV8jvKwPvyG9nXm1WeuPo1LPw/59DiJQHx7h//ZGK3hNUri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Z4jxQAAANwAAAAPAAAAAAAAAAAAAAAAAJgCAABkcnMv&#10;ZG93bnJldi54bWxQSwUGAAAAAAQABAD1AAAAigMAAAAA&#10;" path="m,999l,,28,r,967l,999xe" fillcolor="#3e68ff" stroked="f">
                    <v:path arrowok="t" o:connecttype="custom" o:connectlocs="0,999;0,0;28,0;28,967;0,999" o:connectangles="0,0,0,0,0"/>
                  </v:shape>
                  <v:shape id="Freeform 403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qBMQA&#10;AADcAAAADwAAAGRycy9kb3ducmV2LnhtbESPW2sCMRSE3wv+h3AE32rWWlRWo0hBKVUfvICvh83Z&#10;C25OliTq1l9vhEIfh5n5hpktWlOLGzlfWVYw6CcgiDOrKy4UnI6r9wkIH5A11pZJwS95WMw7bzNM&#10;tb3znm6HUIgIYZ+igjKEJpXSZyUZ9H3bEEcvt85giNIVUju8R7ip5UeSjKTBiuNCiQ19lZRdDlej&#10;4OHH+cjR2v0U2/PuYnM6bjdXpXrddjkFEagN/+G/9rdW8JkM4X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6gTEAAAA3AAAAA8AAAAAAAAAAAAAAAAAmAIAAGRycy9k&#10;b3ducmV2LnhtbFBLBQYAAAAABAAEAPUAAACJAwAAAAA=&#10;" path="m,967l,,25,r,930l,967xe" fillcolor="#416dff" stroked="f">
                    <v:path arrowok="t" o:connecttype="custom" o:connectlocs="0,967;0,0;25,0;25,930;0,967" o:connectangles="0,0,0,0,0"/>
                  </v:shape>
                  <v:shape id="Freeform 404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3ZcMA&#10;AADcAAAADwAAAGRycy9kb3ducmV2LnhtbESPUWvCMBSF34X9h3CFvWnaKSKdUWRjUhAUqz/g0tyl&#10;xeamJJnWf78MBj4ezjnf4aw2g+3EjXxoHSvIpxkI4trplo2Cy/lrsgQRIrLGzjEpeFCAzfpltMJC&#10;uzuf6FZFIxKEQ4EKmhj7QspQN2QxTF1PnLxv5y3GJL2R2uM9wW0n37JsIS22nBYa7Omjofpa/VgF&#10;7dWXRzaPndnLg8/z8nM/zM5KvY6H7TuISEN8hv/bpVYwz+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Y3ZcMAAADcAAAADwAAAAAAAAAAAAAAAACYAgAAZHJzL2Rv&#10;d25yZXYueG1sUEsFBgAAAAAEAAQA9QAAAIgDAAAAAA==&#10;" path="m,930l,,28,r,898l,930xe" fillcolor="#4472ff" stroked="f">
                    <v:path arrowok="t" o:connecttype="custom" o:connectlocs="0,930;0,0;28,0;28,898;0,930" o:connectangles="0,0,0,0,0"/>
                  </v:shape>
                  <v:shape id="Freeform 405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7vOsUA&#10;AADcAAAADwAAAGRycy9kb3ducmV2LnhtbESPQWvCQBSE70L/w/IK3nRTqdKm2UhRil48VEuht0f2&#10;mSzJvg3ZNYn/3hWEHoeZ+YbJ1qNtRE+dN44VvMwTEMSF04ZLBT+nr9kbCB+QNTaOScGVPKzzp0mG&#10;qXYDf1N/DKWIEPYpKqhCaFMpfVGRRT93LXH0zq6zGKLsSqk7HCLcNnKRJCtp0XBcqLClTUVFfbxY&#10;BX91K39rs9ithi2da9O/+8v1oNT0efz8ABFoDP/hR3uvFbwmS7if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u86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406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qG8UA&#10;AADcAAAADwAAAGRycy9kb3ducmV2LnhtbESPQWvCQBSE7wX/w/IK3urGIqGkriLFgrkETETw9sy+&#10;JsHs25BdTfTXu4VCj8PMfMMs16NpxY1611hWMJ9FIIhLqxuuFByK77cPEM4ja2wtk4I7OVivJi9L&#10;TLQdeE+33FciQNglqKD2vkukdGVNBt3MdsTB+7G9QR9kX0nd4xDgppXvURRLgw2HhRo7+qqpvORX&#10;o2CbFvo0d/HR0uFcnB9N1qZVptT0ddx8gvA0+v/wX3unFSyiGH7Ph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6obxQAAANwAAAAPAAAAAAAAAAAAAAAAAJgCAABkcnMv&#10;ZG93bnJldi54bWxQSwUGAAAAAAQABAD1AAAAig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407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zacMA&#10;AADcAAAADwAAAGRycy9kb3ducmV2LnhtbESPwWrDMBBE74X8g9hAb42UUGLjRjYlIdAcCm3SD1is&#10;jWUqrYylJO7fR4VCj8PMvGE2zeSduNIY+8AalgsFgrgNpudOw9dp/1SCiAnZoAtMGn4oQlPPHjZY&#10;mXDjT7oeUycyhGOFGmxKQyVlbC15jIswEGfvHEaPKcuxk2bEW4Z7J1dKraXHnvOCxYG2ltrv48Vr&#10;eD8su/Thzrt1Uaqtla4s/BS1fpxPry8gEk3pP/zXfjManlUBv2fyEZD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lzacMAAADcAAAADwAAAAAAAAAAAAAAAACYAgAAZHJzL2Rv&#10;d25yZXYueG1sUEsFBgAAAAAEAAQA9QAAAIgDAAAAAA==&#10;" path="m,834l,,24,r,797l,834xe" fillcolor="#4e82ff" stroked="f">
                    <v:path arrowok="t" o:connecttype="custom" o:connectlocs="0,834;0,0;24,0;24,797;0,834" o:connectangles="0,0,0,0,0"/>
                  </v:shape>
                  <v:shape id="Freeform 408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2ZL8A&#10;AADcAAAADwAAAGRycy9kb3ducmV2LnhtbERPy4rCMBTdD/gP4Q64G1Nfg3RMiwiKK8GOH3Bp7jRl&#10;mpvaxLb+vVkILg/nvc1H24ieOl87VjCfJSCIS6drrhRcfw9fGxA+IGtsHJOCB3nIs8nHFlPtBr5Q&#10;X4RKxBD2KSowIbSplL40ZNHPXEscuT/XWQwRdpXUHQ4x3DZykSTf0mLNscFgS3tD5X9xtwqknB/X&#10;/XW5M0O74Vs/rrg4n5Safo67HxCBxvAWv9wnrWCVxLXxTDwC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MDZkvwAAANwAAAAPAAAAAAAAAAAAAAAAAJgCAABkcnMvZG93bnJl&#10;di54bWxQSwUGAAAAAAQABAD1AAAAhAMAAAAA&#10;" path="m,797l,,29,r,765l,797xe" fillcolor="#5187ff" stroked="f">
                    <v:path arrowok="t" o:connecttype="custom" o:connectlocs="0,797;0,0;29,0;29,765;0,797" o:connectangles="0,0,0,0,0"/>
                  </v:shape>
                  <v:shape id="Freeform 409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TQ8MA&#10;AADcAAAADwAAAGRycy9kb3ducmV2LnhtbESP3YrCMBSE74V9h3AWvNNUXfzpNsoiiN75+wCH5mxb&#10;bU66Tax1n94IgpfDzHzDJIvWlKKh2hWWFQz6EQji1OqCMwWn46o3BeE8ssbSMim4k4PF/KOTYKzt&#10;jffUHHwmAoRdjApy76tYSpfmZND1bUUcvF9bG/RB1pnUNd4C3JRyGEVjabDgsJBjRcuc0svhahSM&#10;J2f8O6/xvv2fjIa4W6btnpxS3c/25xuEp9a/w6/2Riv4imbwP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cTQ8MAAADcAAAADwAAAAAAAAAAAAAAAACYAgAAZHJzL2Rv&#10;d25yZXYueG1sUEsFBgAAAAAEAAQA9QAAAIgDAAAAAA==&#10;" path="m,765l,,28,r,733l,765xe" fillcolor="#548cff" stroked="f">
                    <v:path arrowok="t" o:connecttype="custom" o:connectlocs="0,765;0,0;28,0;28,733;0,765" o:connectangles="0,0,0,0,0"/>
                  </v:shape>
                  <v:shape id="Freeform 410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q9sIA&#10;AADcAAAADwAAAGRycy9kb3ducmV2LnhtbERPTYvCMBC9L/gfwgjeNK2IStcoUhEUZcHqYY+zzWxb&#10;bCaliVr99eawsMfH+16sOlOLO7WusqwgHkUgiHOrKy4UXM7b4RyE88gaa8uk4EkOVsvexwITbR98&#10;onvmCxFC2CWooPS+SaR0eUkG3cg2xIH7ta1BH2BbSN3iI4SbWo6jaCoNVhwaSmwoLSm/ZjejwKTR&#10;T3rcjb/2ezx8Z7N08+T4pdSg360/QXjq/L/4z73TCiZxmB/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yr2wgAAANwAAAAPAAAAAAAAAAAAAAAAAJgCAABkcnMvZG93&#10;bnJldi54bWxQSwUGAAAAAAQABAD1AAAAhwMAAAAA&#10;" path="m,733l,,24,r,701l,733xe" fillcolor="#5791ff" stroked="f">
                    <v:path arrowok="t" o:connecttype="custom" o:connectlocs="0,733;0,0;24,0;24,701;0,733" o:connectangles="0,0,0,0,0"/>
                  </v:shape>
                  <v:shape id="Freeform 411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u78YA&#10;AADcAAAADwAAAGRycy9kb3ducmV2LnhtbESP3WrCQBSE7wXfYTkF73STKqVEV6kFwUJV/L0+Zo9J&#10;MHs2Zrca+/RdoeDlMDPfMKNJY0pxpdoVlhXEvQgEcWp1wZmC3XbWfQfhPLLG0jIpuJODybjdGmGi&#10;7Y3XdN34TAQIuwQV5N5XiZQuzcmg69mKOHgnWxv0QdaZ1DXeAtyU8jWK3qTBgsNCjhV95pSeNz9G&#10;gTtOi3X/flh+x/vV8vI1W+jp70KpzkvzMQThqfHP8H97rhUM4hgeZ8IR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vu78YAAADcAAAADwAAAAAAAAAAAAAAAACYAgAAZHJz&#10;L2Rvd25yZXYueG1sUEsFBgAAAAAEAAQA9QAAAIsDAAAAAA==&#10;" path="m,701l,,28,r,664l,701xe" fillcolor="#5a96ff" stroked="f">
                    <v:path arrowok="t" o:connecttype="custom" o:connectlocs="0,701;0,0;28,0;28,664;0,701" o:connectangles="0,0,0,0,0"/>
                  </v:shape>
                  <v:shape id="Freeform 412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3SMQA&#10;AADcAAAADwAAAGRycy9kb3ducmV2LnhtbESPQWsCMRSE74L/ITyhN80qpchqdlFpSy9StAWvj81z&#10;N7h5WZNUd/99Uyh4HGbmG2Zd9rYVN/LBOFYwn2UgiCunDdcKvr/epksQISJrbB2TgoEClMV4tMZc&#10;uzsf6HaMtUgQDjkqaGLscilD1ZDFMHMdcfLOzluMSfpaao/3BLetXGTZi7RoOC002NGuoepy/LEK&#10;fDT6td4fhn44+c/r/n3AbWWUepr0mxWISH18hP/bH1rB83wBf2fS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d0jEAAAA3AAAAA8AAAAAAAAAAAAAAAAAmAIAAGRycy9k&#10;b3ducmV2LnhtbFBLBQYAAAAABAAEAPUAAACJ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413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9i8YA&#10;AADcAAAADwAAAGRycy9kb3ducmV2LnhtbESPT2sCMRTE74V+h/AK3mrWP7V1a5RWEHtVK3p8JK+7&#10;S5OXdRN19dMbodDjMDO/YSaz1llxoiZUnhX0uhkIYu1NxYWC783i+Q1EiMgGrWdScKEAs+njwwRz&#10;48+8otM6FiJBOOSooIyxzqUMuiSHoetr4uT9+MZhTLIppGnwnODOyn6WjaTDitNCiTXNS9K/66NT&#10;cN2NR9n8sBy/vGr9ubebrd3tt0p1ntqPdxCR2vgf/mt/GQXD3gDuZ9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T9i8YAAADcAAAADwAAAAAAAAAAAAAAAACYAgAAZHJz&#10;L2Rvd25yZXYueG1sUEsFBgAAAAAEAAQA9QAAAIs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414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V/cUA&#10;AADcAAAADwAAAGRycy9kb3ducmV2LnhtbESPUUvDMBSF3wf+h3CFvW1ptVSpy8YYDB1M0ekPuDTX&#10;ptjc1CTr6r9fhMEeD+ec73AWq9F2YiAfWscK8nkGgrh2uuVGwdfndvYIIkRkjZ1jUvBHAVbLm8kC&#10;K+1O/EHDITYiQThUqMDE2FdShtqQxTB3PXHyvp23GJP0jdQeTwluO3mXZaW02HJaMNjTxlD9czha&#10;Bbvn9zJ/3ax3PJTm/vdt64s9PSg1vR3XTyAijfEavrRftIIiL+D/TDoCcn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dX9xQAAANwAAAAPAAAAAAAAAAAAAAAAAJgCAABkcnMv&#10;ZG93bnJldi54bWxQSwUGAAAAAAQABAD1AAAAigMAAAAA&#10;" path="m,600l,,24,r,568l,600xe" fillcolor="#63a6ff" stroked="f">
                    <v:path arrowok="t" o:connecttype="custom" o:connectlocs="0,600;0,0;24,0;24,568;0,600" o:connectangles="0,0,0,0,0"/>
                  </v:shape>
                  <v:shape id="Freeform 415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5ae8UA&#10;AADcAAAADwAAAGRycy9kb3ducmV2LnhtbESP0WrCQBRE34X+w3ILvunGotKmriKlFRHUGvsBt9lr&#10;EszeDdk1iX/vCoKPw8ycYWaLzpSiodoVlhWMhhEI4tTqgjMFf8efwTsI55E1lpZJwZUcLOYvvRnG&#10;2rZ8oCbxmQgQdjEqyL2vYildmpNBN7QVcfBOtjbog6wzqWtsA9yU8i2KptJgwWEhx4q+ckrPycUo&#10;2F7bVXRcn/xm93H+/k3+m2V32CvVf+2WnyA8df4ZfrTXWsF4NIH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lp7xQAAANwAAAAPAAAAAAAAAAAAAAAAAJgCAABkcnMv&#10;ZG93bnJldi54bWxQSwUGAAAAAAQABAD1AAAAigMAAAAA&#10;" path="m,568l,,28,r,531l,568xe" fillcolor="#67abff" stroked="f">
                    <v:path arrowok="t" o:connecttype="custom" o:connectlocs="0,568;0,0;28,0;28,531;0,568" o:connectangles="0,0,0,0,0"/>
                  </v:shape>
                  <v:shape id="Freeform 416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SYcUA&#10;AADcAAAADwAAAGRycy9kb3ducmV2LnhtbESPS2sCQRCE70L+w9CB3OKswfjYOIoEDEFEEh/3Zqfd&#10;WbLds+xMdP33GSHgsaiqr6jZouNanakNlRcDg34GiqTwtpLSwGG/ep6AChHFYu2FDFwpwGL+0Jth&#10;bv1Fvum8i6VKEAk5GnAxNrnWoXDEGPq+IUneybeMMcm21LbFS4JzrV+ybKQZK0kLDht6d1T87H7Z&#10;wOlrXEx5Od5Ytz6+bvHKvNl/GPP02C3fQEXq4j383/60BoaDEdzOpCO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5JhxQAAANwAAAAPAAAAAAAAAAAAAAAAAJgCAABkcnMv&#10;ZG93bnJldi54bWxQSwUGAAAAAAQABAD1AAAAig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417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W/cYA&#10;AADcAAAADwAAAGRycy9kb3ducmV2LnhtbESP3WrCQBSE7wt9h+UUelc3lhIlukoRCrVC0KRQLw/Z&#10;kx+aPZtmtzG+vSsIXg4z8w2zXI+mFQP1rrGsYDqJQBAXVjdcKfjOP17mIJxH1thaJgVncrBePT4s&#10;MdH2xAcaMl+JAGGXoILa+y6R0hU1GXQT2xEHr7S9QR9kX0nd4ynATStfoyiWBhsOCzV2tKmp+M3+&#10;jYIU40P6k/9t91vafO3KspTH+aDU89P4vgDhafT38K39qRW8TWdwPROO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tW/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418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FkMMA&#10;AADcAAAADwAAAGRycy9kb3ducmV2LnhtbERPz2vCMBS+D/wfwhO8zdQ6RKpRxDHYZYfWMfH2aJ5N&#10;sXnpmli7/fXmIHj8+H6vt4NtRE+drx0rmE0TEMSl0zVXCr4PH69LED4ga2wck4I/8rDdjF7WmGl3&#10;45z6IlQihrDPUIEJoc2k9KUhi37qWuLInV1nMUTYVVJ3eIvhtpFpkiykxZpjg8GW9obKS3G1Cop8&#10;fr6m/eHd/fvT8fj7NfykJldqMh52KxCBhvAUP9yfWsHbLK6N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BFkMMAAADcAAAADwAAAAAAAAAAAAAAAACYAgAAZHJzL2Rv&#10;d25yZXYueG1sUEsFBgAAAAAEAAQA9QAAAIgDAAAAAA==&#10;" path="m,467l,,29,r,435l,467xe" fillcolor="#70bbff" stroked="f">
                    <v:path arrowok="t" o:connecttype="custom" o:connectlocs="0,467;0,0;29,0;29,435;0,467" o:connectangles="0,0,0,0,0"/>
                  </v:shape>
                  <v:shape id="Freeform 419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BI8QA&#10;AADcAAAADwAAAGRycy9kb3ducmV2LnhtbESPQWvCQBSE74L/YXlCb2bXUoqNbkJRAu2lUCP1+sw+&#10;k9js25DdavrvuwXB4zAz3zDrfLSduNDgW8caFokCQVw503KtYV8W8yUIH5ANdo5Jwy95yLPpZI2p&#10;cVf+pMsu1CJC2KeooQmhT6X0VUMWfeJ64uid3GAxRDnU0gx4jXDbyUelnqXFluNCgz1tGqq+dz9W&#10;gzwX6ti7ozp8+bIotx/2XZVW64fZ+LoCEWgM9/Ct/WY0PC1e4P9MP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ygSPEAAAA3AAAAA8AAAAAAAAAAAAAAAAAmAIAAGRycy9k&#10;b3ducmV2LnhtbFBLBQYAAAAABAAEAPUAAACJAwAAAAA=&#10;" path="m,435l,,28,r,398l,435xe" fillcolor="#73c0ff" stroked="f">
                    <v:path arrowok="t" o:connecttype="custom" o:connectlocs="0,435;0,0;28,0;28,398;0,435" o:connectangles="0,0,0,0,0"/>
                  </v:shape>
                  <v:shape id="Freeform 420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hX8EA&#10;AADcAAAADwAAAGRycy9kb3ducmV2LnhtbERPy4rCMBTdD/gP4QpuRFNFRKtRxGFEGEV84PrSXNti&#10;c1OaaNu/nyyEWR7Oe7luTCHeVLncsoLRMAJBnFidc6rgdv0ZzEA4j6yxsEwKWnKwXnW+lhhrW/OZ&#10;3hefihDCLkYFmfdlLKVLMjLohrYkDtzDVgZ9gFUqdYV1CDeFHEfRVBrMOTRkWNI2o+R5eRkFKd1q&#10;ao/z793B7n43p76xbXRXqtdtNgsQnhr/L/6491rBZBzmhzPh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z4V/BAAAA3AAAAA8AAAAAAAAAAAAAAAAAmAIAAGRycy9kb3du&#10;cmV2LnhtbFBLBQYAAAAABAAEAPUAAACGAwAAAAA=&#10;" path="m,398l,,24,r,366l,398xe" fillcolor="#76c5ff" stroked="f">
                    <v:path arrowok="t" o:connecttype="custom" o:connectlocs="0,398;0,0;24,0;24,366;0,398" o:connectangles="0,0,0,0,0"/>
                  </v:shape>
                  <v:shape id="Freeform 421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OSsMA&#10;AADcAAAADwAAAGRycy9kb3ducmV2LnhtbESPT4vCMBTE74LfIbwFb5pWVLRrlKoIi7f1D+zx0bxt&#10;i81LSaLWb78RhD0OM/MbZrnuTCPu5HxtWUE6SkAQF1bXXCo4n/bDOQgfkDU2lknBkzysV/3eEjNt&#10;H/xN92MoRYSwz1BBFUKbSemLigz6kW2Jo/drncEQpSuldviIcNPIcZLMpMGa40KFLW0rKq7Hm1Gw&#10;oJ/pqbPX3WU3a875AcMmcVqpwUeXf4II1IX/8Lv9pRVMxim8zs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iOSsMAAADcAAAADwAAAAAAAAAAAAAAAACYAgAAZHJzL2Rv&#10;d25yZXYueG1sUEsFBgAAAAAEAAQA9QAAAIg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422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j6cUA&#10;AADcAAAADwAAAGRycy9kb3ducmV2LnhtbESPQWvCQBSE74X+h+UJ3urGaItGVymCIEgPtSJ6e2Sf&#10;STD7dsluNP77riB4HGbmG2a+7EwtrtT4yrKC4SABQZxbXXGhYP+3/piA8AFZY22ZFNzJw3Lx/jbH&#10;TNsb/9J1FwoRIewzVFCG4DIpfV6SQT+wjjh6Z9sYDFE2hdQN3iLc1DJNki9psOK4UKKjVUn5Zdca&#10;BcfPw6hNh87ZbXtaXbb8sz6Pp0r1e933DESgLrzCz/ZGKxinKT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+PpxQAAANwAAAAPAAAAAAAAAAAAAAAAAJgCAABkcnMv&#10;ZG93bnJldi54bWxQSwUGAAAAAAQABAD1AAAAigMAAAAA&#10;" path="m,334l,,28,r,302l,334xe" fillcolor="#7cd0ff" stroked="f">
                    <v:path arrowok="t" o:connecttype="custom" o:connectlocs="0,334;0,0;28,0;28,302;0,334" o:connectangles="0,0,0,0,0"/>
                  </v:shape>
                  <v:shape id="Freeform 423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hCcIA&#10;AADcAAAADwAAAGRycy9kb3ducmV2LnhtbESP3YrCMBSE74V9h3AWvNPUH0SqURZlcUFv/HmAQ3Ns&#10;is1JN8nW7tsbQfBymJlvmOW6s7VoyYfKsYLRMANBXDhdcangcv4ezEGEiKyxdkwK/inAevXRW2Ku&#10;3Z2P1J5iKRKEQ44KTIxNLmUoDFkMQ9cQJ+/qvMWYpC+l9nhPcFvLcZbNpMWK04LBhjaGitvpzyrY&#10;n399N5rNTbvbXc22klbywSrV/+y+FiAidfEdfrV/tILpeALP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mEJwgAAANwAAAAPAAAAAAAAAAAAAAAAAJgCAABkcnMvZG93&#10;bnJldi54bWxQSwUGAAAAAAQABAD1AAAAhwMAAAAA&#10;" path="m,302l,,29,r,265l,302xe" fillcolor="#80d5ff" stroked="f">
                    <v:path arrowok="t" o:connecttype="custom" o:connectlocs="0,302;0,0;29,0;29,265;0,302" o:connectangles="0,0,0,0,0"/>
                  </v:shape>
                  <v:shape id="Freeform 424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JysUA&#10;AADcAAAADwAAAGRycy9kb3ducmV2LnhtbESPQWsCMRSE7wX/Q3hCL6Vmla3U1ShaUJYeCtVCr4/N&#10;c7O4eVmS6K7/vikUehxm5htmtRlsK27kQ+NYwXSSgSCunG64VvB12j+/gggRWWPrmBTcKcBmPXpY&#10;YaFdz590O8ZaJAiHAhWYGLtCylAZshgmriNO3tl5izFJX0vtsU9w28pZls2lxYbTgsGO3gxVl+PV&#10;Kti9l/lLQyH2ZloeFv76NBy+P5R6HA/bJYhIQ/wP/7VLrSCf5f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UnKxQAAANwAAAAPAAAAAAAAAAAAAAAAAJgCAABkcnMv&#10;ZG93bnJldi54bWxQSwUGAAAAAAQABAD1AAAAigMAAAAA&#10;" path="m,265l,,24,r,233l,265xe" fillcolor="#83daff" stroked="f">
                    <v:path arrowok="t" o:connecttype="custom" o:connectlocs="0,265;0,0;24,0;24,233;0,265" o:connectangles="0,0,0,0,0"/>
                  </v:shape>
                  <v:shape id="Freeform 425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mXsQA&#10;AADcAAAADwAAAGRycy9kb3ducmV2LnhtbESPT2vCQBTE7wW/w/IK3uqmEsVGV5FSIdekevD2mn0m&#10;wezbkF3z59u7hUKPw8z8htkdRtOInjpXW1bwvohAEBdW11wqOH+f3jYgnEfW2FgmBRM5OOxnLztM&#10;tB04oz73pQgQdgkqqLxvEyldUZFBt7AtcfButjPog+xKqTscAtw0chlFa2mw5rBQYUufFRX3/GEU&#10;/Hxc0/wrTs9ZysNDTuu7Hi+RUvPX8bgF4Wn0/+G/dqoVxMsV/J4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Zl7EAAAA3AAAAA8AAAAAAAAAAAAAAAAAmAIAAGRycy9k&#10;b3ducmV2LnhtbFBLBQYAAAAABAAEAPUAAACJAwAAAAA=&#10;" path="m,233l,,28,r,201l,233xe" fillcolor="#86dfff" stroked="f">
                    <v:path arrowok="t" o:connecttype="custom" o:connectlocs="0,233;0,0;28,0;28,201;0,233" o:connectangles="0,0,0,0,0"/>
                  </v:shape>
                  <v:shape id="Freeform 426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RSMUA&#10;AADcAAAADwAAAGRycy9kb3ducmV2LnhtbESPQWsCMRSE70L/Q3iFXkSzFRVdjSKFgidRW0Rvj81z&#10;s3Tzsmyiu/XXG0HwOMzMN8x82dpSXKn2hWMFn/0EBHHmdMG5gt+f794EhA/IGkvHpOCfPCwXb505&#10;pto1vKPrPuQiQtinqMCEUKVS+syQRd93FXH0zq62GKKsc6lrbCLclnKQJGNpseC4YLCiL0PZ3/5i&#10;FexOG1o3o+2xvR20CdNV93yii1If7+1qBiJQG17hZ3utFQwHY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dFIxQAAANwAAAAPAAAAAAAAAAAAAAAAAJgCAABkcnMv&#10;ZG93bnJldi54bWxQSwUGAAAAAAQABAD1AAAAigMAAAAA&#10;" path="m,201l,,28,r,169l,201xe" fillcolor="#89e4ff" stroked="f">
                    <v:path arrowok="t" o:connecttype="custom" o:connectlocs="0,201;0,0;28,0;28,169;0,201" o:connectangles="0,0,0,0,0"/>
                  </v:shape>
                  <v:shape id="Freeform 427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cbsIA&#10;AADcAAAADwAAAGRycy9kb3ducmV2LnhtbESP0YrCMBRE34X9h3AXfNPUIipdo4irsD6J1Q+4Nnfb&#10;YnNTmqzp/r0RBB+HmTnDLNe9acSdOldbVjAZJyCIC6trLhVczvvRAoTzyBoby6TgnxysVx+DJWba&#10;Bj7RPfeliBB2GSqovG8zKV1RkUE3ti1x9H5tZ9BH2ZVSdxgi3DQyTZKZNFhzXKiwpW1FxS3/Mwrq&#10;MN+k4bzbHorv0Jory8U1OSo1/Ow3XyA89f4dfrV/tIJpOof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RxuwgAAANwAAAAPAAAAAAAAAAAAAAAAAJgCAABkcnMvZG93&#10;bnJldi54bWxQSwUGAAAAAAQABAD1AAAAhwMAAAAA&#10;" path="m,169l,,24,r,132l,169xe" fillcolor="#8ceaff" stroked="f">
                    <v:path arrowok="t" o:connecttype="custom" o:connectlocs="0,169;0,0;24,0;24,132;0,169" o:connectangles="0,0,0,0,0"/>
                  </v:shape>
                  <v:shape id="Freeform 428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PSr8A&#10;AADcAAAADwAAAGRycy9kb3ducmV2LnhtbERPy4rCMBTdC/5DuIIb0VQZH1SjdAaEwZ2v/aW5tsXm&#10;pjbRxr+fLAZcHs57swumFi9qXWVZwXSSgCDOra64UHA578crEM4ja6wtk4I3Odht+70Nptp2fKTX&#10;yRcihrBLUUHpfZNK6fKSDLqJbYgjd7OtQR9hW0jdYhfDTS1nSbKQBiuODSU29FNSfj89jQI7r0dT&#10;/g4PzJahe5/nh+szOyg1HIRsDcJT8B/xv/tXK/iaxbXxTDwC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909KvwAAANwAAAAPAAAAAAAAAAAAAAAAAJgCAABkcnMvZG93bnJl&#10;di54bWxQSwUGAAAAAAQABAD1AAAAhAMAAAAA&#10;" path="m,132l,,29,r,100l,132xe" fillcolor="#8fefff" stroked="f">
                    <v:path arrowok="t" o:connecttype="custom" o:connectlocs="0,132;0,0;29,0;29,100;0,132" o:connectangles="0,0,0,0,0"/>
                  </v:shape>
                  <v:shape id="Freeform 429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aIsYA&#10;AADcAAAADwAAAGRycy9kb3ducmV2LnhtbESPzWrDMBCE74W+g9hCbrVc59+NYkogUEgPTtJDjxtr&#10;Y5taK2Mpjvv2USGQ4zAz3zCrbDCN6KlztWUFb1EMgriwuuZSwfdx+7oA4TyyxsYyKfgjB9n6+WmF&#10;qbZX3lN/8KUIEHYpKqi8b1MpXVGRQRfZljh4Z9sZ9EF2pdQdXgPcNDKJ45k0WHNYqLClTUXF7+Fi&#10;FEx3i1M+TI5jOb3kSbOfy/nP11mp0cvw8Q7C0+Af4Xv7UyuYJEv4P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8aIsYAAADcAAAADwAAAAAAAAAAAAAAAACYAgAAZHJz&#10;L2Rvd25yZXYueG1sUEsFBgAAAAAEAAQA9QAAAIsDAAAAAA==&#10;" path="m,100l,,28,r,68l,100xe" fillcolor="#92f4ff" stroked="f">
                    <v:path arrowok="t" o:connecttype="custom" o:connectlocs="0,100;0,0;28,0;28,68;0,100" o:connectangles="0,0,0,0,0"/>
                  </v:shape>
                  <v:shape id="Freeform 430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musMA&#10;AADcAAAADwAAAGRycy9kb3ducmV2LnhtbERPy2qDQBTdF/IPww10U5rRtqTFOAkSkLTQLPKAbG+d&#10;GxWdO+JM1Px9Z1Ho8nDe6WYyrRiod7VlBfEiAkFcWF1zqeB8yp8/QDiPrLG1TAru5GCznj2kmGg7&#10;8oGGoy9FCGGXoILK+y6R0hUVGXQL2xEH7mp7gz7AvpS6xzGEm1a+RNFSGqw5NFTY0baiojnejAJu&#10;/dOXex/yn+aemS7eX07X751Sj/MpW4HwNPl/8Z/7Uyt4ew3zw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zmusMAAADcAAAADwAAAAAAAAAAAAAAAACYAgAAZHJzL2Rv&#10;d25yZXYueG1sUEsFBgAAAAAEAAQA9QAAAIgDAAAAAA==&#10;" path="m,68l,,28,r,36l,68xe" fillcolor="#95f9ff" stroked="f">
                    <v:path arrowok="t" o:connecttype="custom" o:connectlocs="0,68;0,0;28,0;28,36;0,68" o:connectangles="0,0,0,0,0"/>
                  </v:shape>
                  <v:shape id="Freeform 431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l+L8QA&#10;AADcAAAADwAAAGRycy9kb3ducmV2LnhtbESPUUvDQBCE3wX/w7FC39pLrRSb9lpUEESFYlro65Lb&#10;5kJyezG3beO/94SCj8PMfMOsNoNv1Zn6WAc2MJ1koIjLYGuuDOx3r+NHUFGQLbaBycAPRdisb29W&#10;mNtw4S86F1KpBOGYowEn0uVax9KRxzgJHXHyjqH3KEn2lbY9XhLct/o+y+baY81pwWFHL47Kpjh5&#10;A9vv4v2DnTvNPyvRh8YtmmcSY0Z3w9MSlNAg/+Fr+80aeJhN4e9MO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fi/EAAAA3AAAAA8AAAAAAAAAAAAAAAAAmAIAAGRycy9k&#10;b3ducmV2LnhtbFBLBQYAAAAABAAEAPUAAACJAwAAAAA=&#10;" path="m,36l,,24,,,36xe" fillcolor="#9ff" stroked="f">
                    <v:path arrowok="t" o:connecttype="custom" o:connectlocs="0,36;0,0;24,0;0,36" o:connectangles="0,0,0,0"/>
                  </v:shape>
                  <v:shape id="Freeform 432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tu8MA&#10;AADcAAAADwAAAGRycy9kb3ducmV2LnhtbESPwWrDMBBE74X+g9hCbo1cJ5TWiRJMoJBDIDTpByzW&#10;VjaxVq6k2srfR4FCj8PMvGHW22R7MZIPnWMFL/MCBHHjdMdGwdf54/kNRIjIGnvHpOBKAbabx4c1&#10;VtpN/EnjKRqRIRwqVNDGOFRShqYli2HuBuLsfTtvMWbpjdQepwy3vSyL4lVa7DgvtDjQrqXmcvq1&#10;CrDk99Fc6+Knq+kw7Uw6epuUmj2legUiUor/4b/2XitYLkq4n8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2tu8MAAADcAAAADwAAAAAAAAAAAAAAAACYAgAAZHJzL2Rv&#10;d25yZXYueG1sUEsFBgAAAAAEAAQA9QAAAIg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433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OhcUA&#10;AADcAAAADwAAAGRycy9kb3ducmV2LnhtbESPQWvCQBSE7wX/w/IEL6Kbai1r6ioqCL30oFbPj+xr&#10;Esy+TbNrkv77bkHocZiZb5jVpreVaKnxpWMNz9MEBHHmTMm5hs/zYaJA+IBssHJMGn7Iw2Y9eFph&#10;alzHR2pPIRcRwj5FDUUIdSqlzwqy6KeuJo7el2sshiibXJoGuwi3lZwlyau0WHJcKLCmfUHZ7XS3&#10;GpaLs7rmpd+14+2lUwo/1O07aD0a9ts3EIH68B9+tN+Nhpf5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w6FxQAAANwAAAAPAAAAAAAAAAAAAAAAAJgCAABkcnMv&#10;ZG93bnJldi54bWxQSwUGAAAAAAQABAD1AAAAig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434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M4sUA&#10;AADcAAAADwAAAGRycy9kb3ducmV2LnhtbESP0WrCQBRE3wv+w3IFX0rdVEXS1FWsELB9amM/4JK9&#10;yQazd0N21ejXdwWhj8PMnGFWm8G24ky9bxwreJ0mIIhLpxuuFfwe8pcUhA/IGlvHpOBKHjbr0dMK&#10;M+0u/EPnItQiQthnqMCE0GVS+tKQRT91HXH0KtdbDFH2tdQ9XiLctnKWJEtpseG4YLCjnaHyWJys&#10;gpurvk55kfNtX32Y79ln+vyWpkpNxsP2HUSgIfyHH+29VrCYL+B+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EzixQAAANwAAAAPAAAAAAAAAAAAAAAAAJgCAABkcnMv&#10;ZG93bnJldi54bWxQSwUGAAAAAAQABAD1AAAAigMAAAAA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435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oxMcA&#10;AADcAAAADwAAAGRycy9kb3ducmV2LnhtbESPT2vCQBTE7wW/w/IEb3Vj/UNN3QQRChXqQRul3h7Z&#10;Z5I2+zZktzH99q5Q6HGYmd8wq7Q3teiodZVlBZNxBII4t7riQkH28fr4DMJ5ZI21ZVLwSw7SZPCw&#10;wljbK++pO/hCBAi7GBWU3jexlC4vyaAb24Y4eBfbGvRBtoXULV4D3NTyKYoW0mDFYaHEhjYl5d+H&#10;H6NgUyzw3W2z0y47Lb8+j+uzd91ZqdGwX7+A8NT7//Bf+00rmE3ncD8Tj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7aMTHAAAA3AAAAA8AAAAAAAAAAAAAAAAAmAIAAGRy&#10;cy9kb3ducmV2LnhtbFBLBQYAAAAABAAEAPUAAACMAwAAAAA=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436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XkMUA&#10;AADcAAAADwAAAGRycy9kb3ducmV2LnhtbESP3WrCQBSE7wu+w3IEb0rdNErU1FWKoHjnXx/gkD1N&#10;gtmzYXdN0rfvCoVeDjPzDbPeDqYRHTlfW1bwPk1AEBdW11wq+Lrt35YgfEDW2FgmBT/kYbsZvawx&#10;17bnC3XXUIoIYZ+jgiqENpfSFxUZ9FPbEkfv2zqDIUpXSu2wj3DTyDRJMmmw5rhQYUu7ior79WEU&#10;3E+vi+5o+kN5Tm/Lx262WK1Sp9RkPHx+gAg0hP/wX/uoFcxnGT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deQxQAAANwAAAAPAAAAAAAAAAAAAAAAAJgCAABkcnMv&#10;ZG93bnJldi54bWxQSwUGAAAAAAQABAD1AAAAig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437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BQ8UA&#10;AADcAAAADwAAAGRycy9kb3ducmV2LnhtbESPQWvCQBSE7wX/w/KE3ppN06IluoailAoKxSieX7PP&#10;JG32bchuNP33riD0OMzMN8w8G0wjztS52rKC5ygGQVxYXXOp4LD/eHoD4TyyxsYyKfgjB9li9DDH&#10;VNsL7+ic+1IECLsUFVTet6mUrqjIoItsSxy8k+0M+iC7UuoOLwFuGpnE8UQarDksVNjSsqLiN++N&#10;gp+hbPvkuN19rzZxb7+On+uDZ6Uex8P7DISnwf+H7+21VvD6MoXbmXA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IFD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438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KyMIA&#10;AADcAAAADwAAAGRycy9kb3ducmV2LnhtbERP3UrDMBS+F3yHcATvXKpON7plYwgDKUyw+gBnyVlT&#10;2pyUJK717ZeLwS4/vv/1dnK9OFOIrWcFz7MCBLH2puVGwe/P/mkJIiZkg71nUvBPEbab+7s1lsaP&#10;/E3nOjUih3AsUYFNaSiljNqSwzjzA3HmTj44TBmGRpqAYw53vXwpinfpsOXcYHGgD0u6q/+cgrdu&#10;HvQY7PJLH6pjt9hVdbevlHp8mHYrEImmdBNf3Z9Gwfw1r81n8hGQm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QrI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439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OXMYA&#10;AADcAAAADwAAAGRycy9kb3ducmV2LnhtbESPT2vCQBTE70K/w/IK3nST2vondZVWKCh4qFHo9ZF9&#10;zYZk38bsqum37wqFHoeZ+Q2zXPe2EVfqfOVYQTpOQBAXTldcKjgdP0ZzED4ga2wck4If8rBePQyW&#10;mGl34wNd81CKCGGfoQITQptJ6QtDFv3YtcTR+3adxRBlV0rd4S3CbSOfkmQqLVYcFwy2tDFU1PnF&#10;KjibsMu3n8X5y04Xad3O3uXL/qDU8LF/ewURqA//4b/2Vit4nizgfi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uOXMYAAADcAAAADwAAAAAAAAAAAAAAAACYAgAAZHJz&#10;L2Rvd25yZXYueG1sUEsFBgAAAAAEAAQA9QAAAIsDAAAAAA=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440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YjMIA&#10;AADcAAAADwAAAGRycy9kb3ducmV2LnhtbERPPWvDMBDdA/0P4gLdEjnGlOBGMa2hwVPapB06HtbV&#10;dm2djKU4yr+vhkLGx/veFcEMYqbJdZYVbNYJCOLa6o4bBV+fb6stCOeRNQ6WScGNHBT7h8UOc22v&#10;fKL57BsRQ9jlqKD1fsyldHVLBt3ajsSR+7GTQR/h1Eg94TWGm0GmSfIkDXYcG1ocqWyp7s8Xo+DD&#10;Vz0evsvX93Cz6W+o6Lh1R6Uel+HlGYSn4O/if3elFWRZnB/Px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liMwgAAANwAAAAPAAAAAAAAAAAAAAAAAJgCAABkcnMvZG93&#10;bnJldi54bWxQSwUGAAAAAAQABAD1AAAAhwMAAAAA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441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T+cMA&#10;AADcAAAADwAAAGRycy9kb3ducmV2LnhtbESPQYvCMBSE74L/ITzBm6YVEalGWRaqHlfdw3p7NG/b&#10;sM1L20St/34jCB6HmfmGWW97W4sbdd44VpBOExDEhdOGSwXf53yyBOEDssbaMSl4kIftZjhYY6bd&#10;nY90O4VSRAj7DBVUITSZlL6oyKKfuoY4er+usxii7EqpO7xHuK3lLEkW0qLhuFBhQ58VFX+nq1XQ&#10;mvPRUPGV7tL2sc/zS2uXP61S41H/sQIRqA/v8Kt90Arm8xS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aT+cMAAADcAAAADwAAAAAAAAAAAAAAAACYAgAAZHJzL2Rv&#10;d25yZXYueG1sUEsFBgAAAAAEAAQA9QAAAIgDAAAAAA==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442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5Q8YA&#10;AADcAAAADwAAAGRycy9kb3ducmV2LnhtbESPQWvCQBSE70L/w/IKvUjdGIKU6CqlEgjeooW2t0f2&#10;mQSzb2N2m8T++m6h4HGYmW+YzW4yrRiod41lBctFBIK4tLrhSsH7KXt+AeE8ssbWMim4kYPd9mG2&#10;wVTbkQsajr4SAcIuRQW1910qpStrMugWtiMO3tn2Bn2QfSV1j2OAm1bGUbSSBhsOCzV29FZTeTl+&#10;GwWHz47n8XzfXLKvn+JjaJOr3+dKPT1Or2sQniZ/D/+3c60gSWL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I5Q8YAAADcAAAADwAAAAAAAAAAAAAAAACYAgAAZHJz&#10;L2Rvd25yZXYueG1sUEsFBgAAAAAEAAQA9QAAAIs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443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C5sMA&#10;AADcAAAADwAAAGRycy9kb3ducmV2LnhtbESPT4vCMBTE78J+h/AEL7KmanGlGkXEBa9bBa+P5vWf&#10;zUtpslr305sFweMwM79h1tveNOJGnassK5hOIhDEmdUVFwrOp+/PJQjnkTU2lknBgxxsNx+DNSba&#10;3vmHbqkvRICwS1BB6X2bSOmykgy6iW2Jg5fbzqAPsiuk7vAe4KaRsyhaSIMVh4USW9qXlF3TX6Ng&#10;3udf0aW91DuaxuPZ30HXaaaVGg373QqEp96/w6/2USuI4zn8nw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hC5sMAAADcAAAADwAAAAAAAAAAAAAAAACYAgAAZHJzL2Rv&#10;d25yZXYueG1sUEsFBgAAAAAEAAQA9QAAAIgDAAAAAA=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444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oVMYA&#10;AADcAAAADwAAAGRycy9kb3ducmV2LnhtbESPQWvCQBSE7wX/w/KEXopumgYJ0VWkWCi0l0YFj8/s&#10;MxvMvg3ZrUn/fbdQ8DjMzDfMajPaVtyo941jBc/zBARx5XTDtYLD/m2Wg/ABWWPrmBT8kIfNevKw&#10;wkK7gb/oVoZaRAj7AhWYELpCSl8ZsujnriOO3sX1FkOUfS11j0OE21amSbKQFhuOCwY7ejVUXctv&#10;q+BzePowl9TUebfPT+lLuTuezjulHqfjdgki0Bju4f/2u1aQZR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YoVMYAAADcAAAADwAAAAAAAAAAAAAAAACYAgAAZHJz&#10;L2Rvd25yZXYueG1sUEsFBgAAAAAEAAQA9QAAAIsDAAAAAA=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445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1C8cA&#10;AADcAAAADwAAAGRycy9kb3ducmV2LnhtbESPT2sCMRTE70K/Q3iCN81abZHVKEVt6aFS/6H29ti8&#10;bpZuXpZN6m6/fVMoeBxm5jfMbNHaUlyp9oVjBcNBAoI4c7rgXMHx8NyfgPABWWPpmBT8kIfF/K4z&#10;w1S7hnd03YdcRAj7FBWYEKpUSp8ZsugHriKO3qerLYYo61zqGpsIt6W8T5JHabHguGCwoqWh7Gv/&#10;bRUsR5ePl/X21Ez05v1IJ3d4M+eVUr1u+zQFEagNt/B/+1UrGI8f4O9MP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FtQv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446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tx8YA&#10;AADcAAAADwAAAGRycy9kb3ducmV2LnhtbESPQWsCMRSE74X+h/AEL6VmrbKUrVFKsSIeCmoRenvd&#10;PHdjNy9LEnX9940geBxm5htmMutsI07kg3GsYDjIQBCXThuuFHxvP59fQYSIrLFxTAouFGA2fXyY&#10;YKHdmdd02sRKJAiHAhXUMbaFlKGsyWIYuJY4eXvnLcYkfSW1x3OC20a+ZFkuLRpOCzW29FFT+bc5&#10;WgW/T8s5+sVo92WyFeU/5rA7rg9K9Xvd+xuISF28h2/tpVYwHudwPZOO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5tx8YAAADcAAAADwAAAAAAAAAAAAAAAACYAgAAZHJz&#10;L2Rvd25yZXYueG1sUEsFBgAAAAAEAAQA9QAAAIsDAAAAAA=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447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3d78UA&#10;AADcAAAADwAAAGRycy9kb3ducmV2LnhtbESPT4vCMBTE7wt+h/AEb2uqlFWqUUQQFmTB9c/B27N5&#10;tsXmpSTZtvvtzcKCx2FmfsMs172pRUvOV5YVTMYJCOLc6ooLBefT7n0OwgdkjbVlUvBLHtarwdsS&#10;M207/qb2GAoRIewzVFCG0GRS+rwkg35sG+Lo3a0zGKJ0hdQOuwg3tZwmyYc0WHFcKLGhbUn54/hj&#10;FPTX5nq6XTrc7l3aTdpD/WXbnVKjYb9ZgAjUh1f4v/2pFaTpDP7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d3vxQAAANwAAAAPAAAAAAAAAAAAAAAAAJgCAABkcnMv&#10;ZG93bnJldi54bWxQSwUGAAAAAAQABAD1AAAAigMAAAAA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448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aB8QA&#10;AADcAAAADwAAAGRycy9kb3ducmV2LnhtbERPTWvCQBC9C/0PyxS8SLOpBGmjaygFQSEXbaHkNmTH&#10;JJqdTbObmPbXdw8Fj4/3vckm04qRetdYVvAcxSCIS6sbrhR8fuyeXkA4j6yxtUwKfshBtn2YbTDV&#10;9sZHGk++EiGEXYoKau+7VEpX1mTQRbYjDtzZ9gZ9gH0ldY+3EG5auYzjlTTYcGiosaP3msrraTAK&#10;vvNiMeSXy6/2X8fX60HLZdGMSs0fp7c1CE+Tv4v/3XutIEnC2nA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mgfEAAAA3AAAAA8AAAAAAAAAAAAAAAAAmAIAAGRycy9k&#10;b3ducmV2LnhtbFBLBQYAAAAABAAEAPUAAACJ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449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E8MQA&#10;AADcAAAADwAAAGRycy9kb3ducmV2LnhtbESPQWvCQBSE7wX/w/IEb3WjiNjoKiIIBQ+tSQW9PbLP&#10;bDD7NmS3Jv33XUHwOMzMN8xq09ta3Kn1lWMFk3ECgrhwuuJSwU++f1+A8AFZY+2YFPyRh8168LbC&#10;VLuOj3TPQikihH2KCkwITSqlLwxZ9GPXEEfv6lqLIcq2lLrFLsJtLadJMpcWK44LBhvaGSpu2a9V&#10;8HX8PmXdLu8usg9zezDVucwzpUbDfrsEEagPr/Cz/akVzGYf8Dg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+hPD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450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2UMMA&#10;AADcAAAADwAAAGRycy9kb3ducmV2LnhtbERPTWvCQBC9F/wPywje6kaxImk2QVpELUipJvdpdpqk&#10;ZmdDdhvjv+8eCj0+3neSjaYVA/WusaxgMY9AEJdWN1wpyC+7xw0I55E1tpZJwZ0cZOnkIcFY2xt/&#10;0HD2lQgh7GJUUHvfxVK6siaDbm474sB92d6gD7CvpO7xFsJNK5dRtJYGGw4NNXb0UlN5Pf8YBTi8&#10;Fp/f+f7tvstP3hyK4yJ6Pyo1m47bZxCeRv8v/nMftILVU5gfzo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l2UMMAAADcAAAADwAAAAAAAAAAAAAAAACYAgAAZHJzL2Rv&#10;d25yZXYueG1sUEsFBgAAAAAEAAQA9QAAAIgDAAAAAA==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451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IEcMA&#10;AADcAAAADwAAAGRycy9kb3ducmV2LnhtbESPQWsCMRSE70L/Q3iF3jRrq1K2RpGC4MVFV6HX183r&#10;ZunmZUmirv/eCILHYWa+YebL3rbiTD40jhWMRxkI4srphmsFx8N6+AkiRGSNrWNScKUAy8XLYI65&#10;dhfe07mMtUgQDjkqMDF2uZShMmQxjFxHnLw/5y3GJH0ttcdLgttWvmfZTFpsOC0Y7OjbUPVfnqwC&#10;3u56LLwzs5/rqgnZR1Hsf09Kvb32qy8Qkfr4DD/aG61gMh3D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DIEc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452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7OxMYA&#10;AADcAAAADwAAAGRycy9kb3ducmV2LnhtbESPQWvCQBSE70L/w/IKvdVNpKkSXaWohepBUXPw+Mg+&#10;k9Ds25BdNfrr3ULB4zAz3zCTWWdqcaHWVZYVxP0IBHFudcWFguzw/T4C4TyyxtoyKbiRg9n0pTfB&#10;VNsr7+iy94UIEHYpKii9b1IpXV6SQde3DXHwTrY16INsC6lbvAa4qeUgij6lwYrDQokNzUvKf/dn&#10;o2B9Zr0abkfHOMnui+SwWm6yeKnU22v3NQbhqfPP8H/7Ryv4SAbwdy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7OxMYAAADcAAAADwAAAAAAAAAAAAAAAACYAgAAZHJz&#10;L2Rvd25yZXYueG1sUEsFBgAAAAAEAAQA9QAAAIsDAAAAAA=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453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LzcQA&#10;AADcAAAADwAAAGRycy9kb3ducmV2LnhtbESP0WrCQBRE3wv+w3IFX4puNE2Q6CoiCL60pdYPuGav&#10;STB7N+yuMf59t1Do4zAzZ5j1djCt6Mn5xrKC+SwBQVxa3XCl4Px9mC5B+ICssbVMCp7kYbsZvayx&#10;0PbBX9SfQiUihH2BCuoQukJKX9Zk0M9sRxy9q3UGQ5SuktrhI8JNKxdJkkuDDceFGjva11TeTnej&#10;wF6Gks46T3Pzcevfs6p36eunUpPxsFuBCDSE//Bf+6gVvGUp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wC83EAAAA3AAAAA8AAAAAAAAAAAAAAAAAmAIAAGRycy9k&#10;b3ducmV2LnhtbFBLBQYAAAAABAAEAPUAAACJAwAAAAA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454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zY8YA&#10;AADcAAAADwAAAGRycy9kb3ducmV2LnhtbESPQWvCQBSE74X+h+UJ3upGGyVEV5GWqr1Ymnrx9pp9&#10;TVKzb0N2NfHfu0Khx2FmvmEWq97U4kKtqywrGI8iEMS51RUXCg5fb08JCOeRNdaWScGVHKyWjw8L&#10;TLXt+JMumS9EgLBLUUHpfZNK6fKSDLqRbYiD92Nbgz7ItpC6xS7ATS0nUTSTBisOCyU29FJSfsrO&#10;RsHHb7aPu/fta3KcfG/Oz0fcTM1MqeGgX89BeOr9f/ivvdMK4mkM9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LzY8YAAADcAAAADwAAAAAAAAAAAAAAAACYAgAAZHJz&#10;L2Rvd25yZXYueG1sUEsFBgAAAAAEAAQA9QAAAIsDAAAAAA=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455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sScYA&#10;AADcAAAADwAAAGRycy9kb3ducmV2LnhtbESPQWvCQBSE74X+h+UVequbllo1ukqJLXgR1Ih4fGSf&#10;2WD2bZpdTfz3bqHQ4zAz3zCzRW9rcaXWV44VvA4SEMSF0xWXCvb598sYhA/IGmvHpOBGHhbzx4cZ&#10;ptp1vKXrLpQiQtinqMCE0KRS+sKQRT9wDXH0Tq61GKJsS6lb7CLc1vItST6kxYrjgsGGMkPFeXex&#10;CjblqArZ0lyyn+PS5Xk3+Toe1ko9P/WfUxCB+vAf/muvtIL34RB+z8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5sScYAAADcAAAADwAAAAAAAAAAAAAAAACYAgAAZHJz&#10;L2Rvd25yZXYueG1sUEsFBgAAAAAEAAQA9QAAAIsDAAAAAA==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456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R7McA&#10;AADcAAAADwAAAGRycy9kb3ducmV2LnhtbESPT2sCMRTE74V+h/AKvRTNWlpdVqNoi6UWPPgPr8/N&#10;c7O4edluUt1+e1MoeBxm5jfMaNLaSpyp8aVjBb1uAoI4d7rkQsF2M++kIHxA1lg5JgW/5GEyvr8b&#10;YabdhVd0XodCRAj7DBWYEOpMSp8bsui7riaO3tE1FkOUTSF1g5cIt5V8TpK+tFhyXDBY05uh/LT+&#10;sQqWs48nDF/p7n2/NN89Sg/TxWCg1ONDOx2CCNSGW/i//akVvLz24e9MPAJyf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OUez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457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sScIA&#10;AADcAAAADwAAAGRycy9kb3ducmV2LnhtbESPQWsCMRSE70L/Q3gFL6JZpa52NYoUC3vV1vtj87q7&#10;mLwsSepu/30jCB6HmfmG2e4Ha8SNfGgdK5jPMhDEldMt1wq+vz6naxAhIms0jknBHwXY715GWyy0&#10;6/lEt3OsRYJwKFBBE2NXSBmqhiyGmeuIk/fjvMWYpK+l9tgnuDVykWW5tNhyWmiwo4+Gquv51yrI&#10;bZBLNugvh/l7afJjOTn2pVLj1+GwARFpiM/wo11qBW/LFdzPpCM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ixJwgAAANwAAAAPAAAAAAAAAAAAAAAAAJgCAABkcnMvZG93&#10;bnJldi54bWxQSwUGAAAAAAQABAD1AAAAhwMAAAAA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458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Q9cQA&#10;AADcAAAADwAAAGRycy9kb3ducmV2LnhtbERPW2vCMBR+F/YfwhH2pqljSqlGEdnGJgycF9C3Q3Ns&#10;ypqT0sRa/fXmYbDHj+8+W3S2Ei01vnSsYDRMQBDnTpdcKNjv3gcpCB+QNVaOScGNPCzmT70ZZtpd&#10;+YfabShEDGGfoQITQp1J6XNDFv3Q1cSRO7vGYoiwKaRu8BrDbSVfkmQiLZYcGwzWtDKU/24vVsH9&#10;dDmu6KNcbw7tmxmlk3v6/bVT6rnfLacgAnXhX/zn/tQKXsdxbT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GEPXEAAAA3AAAAA8AAAAAAAAAAAAAAAAAmAIAAGRycy9k&#10;b3ducmV2LnhtbFBLBQYAAAAABAAEAPUAAACJAwAAAAA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459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WJ8YA&#10;AADcAAAADwAAAGRycy9kb3ducmV2LnhtbESPQWvCQBSE70L/w/IKvYhuWqrE1E2QguhJ0LTg8ZF9&#10;btJm34bs1sR/3y0UPA4z8w2zLkbbiiv1vnGs4HmegCCunG7YKPgot7MUhA/IGlvHpOBGHor8YbLG&#10;TLuBj3Q9BSMihH2GCuoQukxKX9Vk0c9dRxy9i+sthih7I3WPQ4TbVr4kyVJabDgu1NjRe03V9+nH&#10;KjCL6rD7SsK0NMf9+ZCWG7f9HJR6ehw3byACjeEe/m/vtYLXxQ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8WJ8YAAADcAAAADwAAAAAAAAAAAAAAAACYAgAAZHJz&#10;L2Rvd25yZXYueG1sUEsFBgAAAAAEAAQA9QAAAIsDAAAAAA=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460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AKMIA&#10;AADcAAAADwAAAGRycy9kb3ducmV2LnhtbERPyWrDMBC9B/oPYgq5JbKzUdwopikYCoVAlktvgzW1&#10;1FgjY6mO26+PDoUeH2/flqNrxUB9sJ4V5PMMBHHtteVGweVczZ5AhIissfVMCn4oQLl7mGyx0P7G&#10;RxpOsREphEOBCkyMXSFlqA05DHPfESfu0/cOY4J9I3WPtxTuWrnIso10aDk1GOzo1VB9PX07BWFd&#10;fb0vSR6sGa8fuTX7lfw1Sk0fx5dnEJHG+C/+c79pBatNmp/Op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MAowgAAANwAAAAPAAAAAAAAAAAAAAAAAJgCAABkcnMvZG93&#10;bnJldi54bWxQSwUGAAAAAAQABAD1AAAAhw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461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9lsMA&#10;AADcAAAADwAAAGRycy9kb3ducmV2LnhtbESPQWvCQBSE7wX/w/IK3upGkSCpq5RiilejoddH9jUJ&#10;7r4N2W2M/npXEDwOM/MNs96O1oiBet86VjCfJSCIK6dbrhWcjvnHCoQPyBqNY1JwJQ/bzeRtjZl2&#10;Fz7QUIRaRAj7DBU0IXSZlL5qyKKfuY44en+utxii7Gupe7xEuDVykSSptNhyXGiwo++GqnPxbxXk&#10;v2VamNvwE8rVIh92XXne34xS0/fx6xNEoDG8ws/2XitYpnN4nI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n9ls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462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32cMA&#10;AADcAAAADwAAAGRycy9kb3ducmV2LnhtbESP0YrCMBRE3xf8h3AXfNumFqnSNcoiCD4osuoHXJu7&#10;bbG5qU2s1a83woKPw8ycYWaL3tSio9ZVlhWMohgEcW51xYWC42H1NQXhPLLG2jIpuJODxXzwMcNM&#10;2xv/Urf3hQgQdhkqKL1vMildXpJBF9mGOHh/tjXog2wLqVu8BbipZRLHqTRYcVgosaFlSfl5fzUK&#10;yO4Sc55Qlz4ul+vWyPHotLFKDT/7n28Qnnr/Dv+311rBOE3g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U32cMAAADcAAAADwAAAAAAAAAAAAAAAACYAgAAZHJzL2Rv&#10;d25yZXYueG1sUEsFBgAAAAAEAAQA9QAAAIgDAAAAAA==&#10;" fillcolor="#385dff" stroked="f"/>
                  <v:rect id="Rectangle 463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c58QA&#10;AADcAAAADwAAAGRycy9kb3ducmV2LnhtbESPX2vCQBDE3wW/w7FC3+rFpohETylCSwt98e/zmluT&#10;2NxemtvG+O17hYKPw8z8hlmselerjtpQeTYwGSegiHNvKy4M7HevjzNQQZAt1p7JwI0CrJbDwQIz&#10;66+8oW4rhYoQDhkaKEWaTOuQl+QwjH1DHL2zbx1KlG2hbYvXCHe1fkqSqXZYcVwosaF1SfnX9scZ&#10;uGxSkfTt2xfdwX40t+OnPbncmIdR/zIHJdTLPfzffrcGnqcp/J2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XOfEAAAA3AAAAA8AAAAAAAAAAAAAAAAAmAIAAGRycy9k&#10;b3ducmV2LnhtbFBLBQYAAAAABAAEAPUAAACJAwAAAAA=&#10;" fillcolor="#3b62ff" stroked="f"/>
                  <v:rect id="Rectangle 464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/mcQA&#10;AADcAAAADwAAAGRycy9kb3ducmV2LnhtbESPS4vCMBSF94L/IVxhdpr6GJFqFJFRRBjE6sLltbm2&#10;xeam02S0/nszMODycB4fZ7ZoTCnuVLvCsoJ+LwJBnFpdcKbgdFx3JyCcR9ZYWiYFT3KwmLdbM4y1&#10;ffCB7onPRBhhF6OC3PsqltKlORl0PVsRB+9qa4M+yDqTusZHGDelHETRWBosOBByrGiVU3pLfk2A&#10;2PSy8z/Db5O5z1virtvN/uus1EenWU5BeGr8O/zf3moFo/EI/s6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/5nEAAAA3AAAAA8AAAAAAAAAAAAAAAAAmAIAAGRycy9k&#10;b3ducmV2LnhtbFBLBQYAAAAABAAEAPUAAACJAwAAAAA=&#10;" fillcolor="#3e68ff" stroked="f"/>
                  <v:rect id="Rectangle 465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zosYA&#10;AADcAAAADwAAAGRycy9kb3ducmV2LnhtbESPQWvCQBSE74L/YXmCN90o1pboKlWU9mKLqeT8zD6T&#10;2OzbkN1q9Nd3C0KPw8x8w8yXranEhRpXWlYwGkYgiDOrS84VHL62gxcQziNrrCyTghs5WC66nTnG&#10;2l55T5fE5yJA2MWooPC+jqV0WUEG3dDWxME72cagD7LJpW7wGuCmkuMomkqDJYeFAmtaF5R9Jz9G&#10;wT6V7cdmlabubXfbfibno7nfn5Xq99rXGQhPrf8PP9rvWsFk+gR/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HzosYAAADcAAAADwAAAAAAAAAAAAAAAACYAgAAZHJz&#10;L2Rvd25yZXYueG1sUEsFBgAAAAAEAAQA9QAAAIsDAAAAAA==&#10;" fillcolor="#416dff" stroked="f"/>
                  <v:rect id="Rectangle 466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KRsYA&#10;AADcAAAADwAAAGRycy9kb3ducmV2LnhtbESPQWsCMRSE7wX/Q3gFL1KzlbK0W6OIVPHSw6qH9vbY&#10;vN0s3bwsSdTVX98UCh6HmfmGmS8H24kz+dA6VvA8zUAQV0633Cg4HjZPryBCRNbYOSYFVwqwXIwe&#10;5lhod+GSzvvYiAThUKACE2NfSBkqQxbD1PXEyaudtxiT9I3UHi8Jbjs5y7JcWmw5LRjsaW2o+tmf&#10;rIJbOSm/P91XZWrvazd5W2+PH61S48dh9Q4i0hDv4f/2Tit4yX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jKRsYAAADcAAAADwAAAAAAAAAAAAAAAACYAgAAZHJz&#10;L2Rvd25yZXYueG1sUEsFBgAAAAAEAAQA9QAAAIsDAAAAAA==&#10;" fillcolor="#4472ff" stroked="f"/>
                  <v:rect id="Rectangle 467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y98UA&#10;AADcAAAADwAAAGRycy9kb3ducmV2LnhtbESPQWvCQBSE70L/w/KE3nQTKSrRVaRg20MPNbE9P3af&#10;Sdrs25DdxtRf7xYEj8PMfMOst4NtRE+drx0rSKcJCGLtTM2lgmOxnyxB+IBssHFMCv7Iw3bzMFpj&#10;ZtyZD9TnoRQRwj5DBVUIbSal1xVZ9FPXEkfv5DqLIcqulKbDc4TbRs6SZC4t1hwXKmzpuSL9k/9a&#10;BcXHy2feh6/vV3tJC31IfY/6XanH8bBbgQg0hHv41n4zCp7mC/g/E4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zL3xQAAANwAAAAPAAAAAAAAAAAAAAAAAJgCAABkcnMv&#10;ZG93bnJldi54bWxQSwUGAAAAAAQABAD1AAAAigMAAAAA&#10;" fillcolor="#4777ff" stroked="f"/>
                  <v:rect id="Rectangle 468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01cIA&#10;AADcAAAADwAAAGRycy9kb3ducmV2LnhtbERP3WrCMBS+H/gO4Qy8GTPdEJFqlCFsU0HQdg9wbM7a&#10;suYka2Jb395cCF5+fP/L9WAa0VHra8sK3iYJCOLC6ppLBT/55+schA/IGhvLpOBKHtar0dMSU217&#10;PlGXhVLEEPYpKqhCcKmUvqjIoJ9YRxy5X9saDBG2pdQt9jHcNPI9SWbSYM2xoUJHm4qKv+xiFORD&#10;/t3tr199tnv5d/Zgj2d3OSo1fh4+FiACDeEhvru3WsF0FtfGM/EI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7TVwgAAANwAAAAPAAAAAAAAAAAAAAAAAJgCAABkcnMvZG93&#10;bnJldi54bWxQSwUGAAAAAAQABAD1AAAAhwMAAAAA&#10;" fillcolor="#4a7cff" stroked="f"/>
                  <v:rect id="Rectangle 469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qo8YA&#10;AADcAAAADwAAAGRycy9kb3ducmV2LnhtbESPQWvCQBSE74L/YXmCl6IbRYKmrhIsBQ8tbdXeX7Ov&#10;STT7NuyuJv333ULB4zAz3zDrbW8acSPna8sKZtMEBHFhdc2lgtPxebIE4QOyxsYyKfghD9vNcLDG&#10;TNuOP+h2CKWIEPYZKqhCaDMpfVGRQT+1LXH0vq0zGKJ0pdQOuwg3jZwnSSoN1hwXKmxpV1FxOVyN&#10;gpd0nl+L8+vq+P62MA+fX93TyeVKjUd9/ggiUB/u4f/2XitYpCv4Ox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Wqo8YAAADcAAAADwAAAAAAAAAAAAAAAACYAgAAZHJz&#10;L2Rvd25yZXYueG1sUEsFBgAAAAAEAAQA9QAAAIsDAAAAAA==&#10;" fillcolor="#4e82ff" stroked="f"/>
                  <v:rect id="Rectangle 470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9SMEA&#10;AADcAAAADwAAAGRycy9kb3ducmV2LnhtbERP3WrCMBS+H+wdwhG8GZpUZtVqlNEx8Ko45wMcmmNb&#10;bE5KE7W+/XIhePnx/W92g23FjXrfONaQTBUI4tKZhisNp7+fyRKED8gGW8ek4UEedtv3tw1mxt35&#10;l27HUIkYwj5DDXUIXSalL2uy6KeuI47c2fUWQ4R9JU2P9xhuWzlTKpUWG44NNXaU11Rejler4ZJ3&#10;SVIMH4VSq7Scfx/yIp09tB6Phq81iEBDeImf7r3R8LmI8+OZe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3fUjBAAAA3AAAAA8AAAAAAAAAAAAAAAAAmAIAAGRycy9kb3du&#10;cmV2LnhtbFBLBQYAAAAABAAEAPUAAACGAwAAAAA=&#10;" fillcolor="#5187ff" stroked="f"/>
                  <v:rect id="Rectangle 471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SicQA&#10;AADcAAAADwAAAGRycy9kb3ducmV2LnhtbESP3YrCMBSE74V9h3CEvdNUV6xUo4ggLgiCurB4d2hO&#10;f7A56TbZWt/eCIKXw8x8wyxWnalES40rLSsYDSMQxKnVJecKfs7bwQyE88gaK8uk4E4OVsuP3gIT&#10;bW98pPbkcxEg7BJUUHhfJ1K6tCCDbmhr4uBltjHog2xyqRu8Bbip5DiKptJgyWGhwJo2BaXX079R&#10;kG1/11+XON7Z1hxk9rcr9931rtRnv1vPQXjq/Dv8an9rBZN4B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EonEAAAA3AAAAA8AAAAAAAAAAAAAAAAAmAIAAGRycy9k&#10;b3ducmV2LnhtbFBLBQYAAAAABAAEAPUAAACJAwAAAAA=&#10;" fillcolor="#548cff" stroked="f"/>
                  <v:rect id="Rectangle 472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xGcUA&#10;AADcAAAADwAAAGRycy9kb3ducmV2LnhtbESPQWvCQBSE7wX/w/IEb3VjLK1EV1Gx4EVK1Ry8PbLP&#10;JJh9G7KbGPvru0Khx2FmvmEWq95UoqPGlZYVTMYRCOLM6pJzBefT5+sMhPPIGivLpOBBDlbLwcsC&#10;E23v/E3d0eciQNglqKDwvk6kdFlBBt3Y1sTBu9rGoA+yyaVu8B7gppJxFL1LgyWHhQJr2haU3Y6t&#10;UTC94C6WaXdIH226ydsfK93XXqnRsF/PQXjq/X/4r73XCt4+Ynie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rEZxQAAANwAAAAPAAAAAAAAAAAAAAAAAJgCAABkcnMv&#10;ZG93bnJldi54bWxQSwUGAAAAAAQABAD1AAAAigMAAAAA&#10;" fillcolor="#5791ff" stroked="f"/>
                  <v:rect id="Rectangle 473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lyMQA&#10;AADcAAAADwAAAGRycy9kb3ducmV2LnhtbESPXWvCMBSG7wf7D+EMdjNmqhubdEYRQeiVX7P3h+bY&#10;ljUnMYna/vtlIOzy5f14eGeL3nTiSj60lhWMRxkI4srqlmsFx+/16xREiMgaO8ukYKAAi/njwwxz&#10;bW+8p+sh1iKNcMhRQROjy6UMVUMGw8g64uSdrDcYk/S11B5vadx0cpJlH9Jgy4nQoKNVQ9XP4WIS&#10;123LYbU574aXonTHTdYVW18q9fzUL79AROrjf/jeLrSC9883+Du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FZcjEAAAA3AAAAA8AAAAAAAAAAAAAAAAAmAIAAGRycy9k&#10;b3ducmV2LnhtbFBLBQYAAAAABAAEAPUAAACJAwAAAAA=&#10;" fillcolor="#5a96ff" stroked="f"/>
                  <v:rect id="Rectangle 474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sFMcA&#10;AADcAAAADwAAAGRycy9kb3ducmV2LnhtbESP3WrCQBSE7wt9h+UUvKubFjGaukoRCi21ij+gl4fs&#10;aTY0ezZkVxN9elcoeDnMzDfMZNbZSpyo8aVjBS/9BARx7nTJhYLd9uN5BMIHZI2VY1JwJg+z6ePD&#10;BDPtWl7TaRMKESHsM1RgQqgzKX1uyKLvu5o4er+usRiibAqpG2wj3FbyNUmG0mLJccFgTXND+d/m&#10;aBUs0vZSjJbVd7JcmZ/xcL4/fKV7pXpP3fsbiEBduIf/259awSAdwO1MP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3LBTHAAAA3AAAAA8AAAAAAAAAAAAAAAAAmAIAAGRy&#10;cy9kb3ducmV2LnhtbFBLBQYAAAAABAAEAPUAAACMAwAAAAA=&#10;" fillcolor="#5d9cff" stroked="f"/>
                  <v:rect id="Rectangle 475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M8sYA&#10;AADcAAAADwAAAGRycy9kb3ducmV2LnhtbESPQWvCQBSE7wX/w/IEL1I3im0ldZWgCIKHtqng9TX7&#10;mqRm34bd1cR/3y0IPQ4z8w2zXPemEVdyvrasYDpJQBAXVtdcKjh+7h4XIHxA1thYJgU38rBeDR6W&#10;mGrb8Qdd81CKCGGfooIqhDaV0hcVGfQT2xJH79s6gyFKV0rtsItw08hZkjxLgzXHhQpb2lRUnPOL&#10;UfDj2u1mNz5d9Ft2y4rDV6fzxbtSo2GfvYII1If/8L291wrmL0/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wM8sYAAADcAAAADwAAAAAAAAAAAAAAAACYAgAAZHJz&#10;L2Rvd25yZXYueG1sUEsFBgAAAAAEAAQA9QAAAIsDAAAAAA==&#10;" fillcolor="#60a1ff" stroked="f"/>
                  <v:shape id="Freeform 476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ODcUA&#10;AADcAAAADwAAAGRycy9kb3ducmV2LnhtbESPQWvCQBSE74L/YXmCN93YWiupq9iqIN6axkJvj+xr&#10;sph9G7Orpv++KxR6HGbmG2ax6mwtrtR641jBZJyAIC6cNlwqyD92ozkIH5A11o5JwQ95WC37vQWm&#10;2t34na5ZKEWEsE9RQRVCk0rpi4os+rFriKP37VqLIcq2lLrFW4TbWj4kyUxaNBwXKmzoraLilF2s&#10;gs+vTbOd5Gcjnzavj3w5no3PD0oNB936BUSgLvyH/9p7rWD6PIP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s4N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477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PmcYA&#10;AADcAAAADwAAAGRycy9kb3ducmV2LnhtbESPQWsCMRSE70L/Q3iF3jSrSLWrUWpBansoaD14fG6e&#10;m8XNy7J56ra/vikUehxm5htmvux8ra7UxiqwgeEgA0VcBFtxaWD/ue5PQUVBtlgHJgNfFGG5uOvN&#10;Mbfhxlu67qRUCcIxRwNOpMm1joUjj3EQGuLknULrUZJsS21bvCW4r/Uoyx61x4rTgsOGXhwV593F&#10;G7CH0dv3+2rlzpvLa03T45NsP8SYh/vueQZKqJP/8F97Yw2MJxP4PZOO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ZPmcYAAADcAAAADwAAAAAAAAAAAAAAAACYAgAAZHJz&#10;L2Rvd25yZXYueG1sUEsFBgAAAAAEAAQA9QAAAIsDAAAAAA==&#10;" fillcolor="#67abff" stroked="f"/>
                  <v:rect id="Rectangle 478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K4sAA&#10;AADcAAAADwAAAGRycy9kb3ducmV2LnhtbERPTYvCMBC9C/sfwgh709RdcaU2FVEEr6uyxdvQjG2x&#10;mZQmavrvNwfB4+N9Z+tgWvGg3jWWFcymCQji0uqGKwXn036yBOE8ssbWMikYyME6/xhlmGr75F96&#10;HH0lYgi7FBXU3neplK6syaCb2o44clfbG/QR9pXUPT5juGnlV5IspMGGY0ONHW1rKm/Hu1HwR27b&#10;hV0R7HexGfZDcUiul7lSn+OwWYHwFPxb/HIftIL5T1wbz8QjI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oK4sAAAADcAAAADwAAAAAAAAAAAAAAAACYAgAAZHJzL2Rvd25y&#10;ZXYueG1sUEsFBgAAAAAEAAQA9QAAAIUDAAAAAA==&#10;" fillcolor="#6ab0ff" stroked="f"/>
                  <v:rect id="Rectangle 479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orcYA&#10;AADcAAAADwAAAGRycy9kb3ducmV2LnhtbESPQWvCQBSE74L/YXmCN7OJWNumbkSFQqFQaVoovT2y&#10;zyQ0+zZm1xj/fVcQPA4z8w2zWg+mET11rrasIIliEMSF1TWXCr6/XmdPIJxH1thYJgUXcrDOxqMV&#10;ptqe+ZP63JciQNilqKDyvk2ldEVFBl1kW+LgHWxn0AfZlVJ3eA5w08h5HC+lwZrDQoUt7Soq/vKT&#10;UYB1nm97z0l8Of7s3w+bX/mxeFBqOhk2LyA8Df4evrXftILF4zNcz4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ZorcYAAADcAAAADwAAAAAAAAAAAAAAAACYAgAAZHJz&#10;L2Rvd25yZXYueG1sUEsFBgAAAAAEAAQA9QAAAIsDAAAAAA==&#10;" fillcolor="#6db6ff" stroked="f"/>
                  <v:rect id="Rectangle 480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d88AA&#10;AADcAAAADwAAAGRycy9kb3ducmV2LnhtbERPTYvCMBC9C/6HMMJeRNNdtEg1FREKoie7i+ehGdvS&#10;ZlKbrNZ/bw6Cx8f73mwH04o79a62rOB7HoEgLqyuuVTw95vNViCcR9bYWiYFT3KwTcejDSbaPvhM&#10;99yXIoSwS1BB5X2XSOmKigy6ue2IA3e1vUEfYF9K3eMjhJtW/kRRLA3WHBoq7GhfUdHk/0ZBfM7i&#10;PCtO5kL60O2Ww80006NSX5NhtwbhafAf8dt90AoWqzA/nAlHQK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2d88AAAADcAAAADwAAAAAAAAAAAAAAAACYAgAAZHJzL2Rvd25y&#10;ZXYueG1sUEsFBgAAAAAEAAQA9QAAAIUDAAAAAA==&#10;" fillcolor="#70bbff" stroked="f"/>
                  <v:rect id="Rectangle 481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RD8UA&#10;AADcAAAADwAAAGRycy9kb3ducmV2LnhtbESPQWuDQBSE74X8h+UVequrUhIx2YgJCD30omkPuT3c&#10;V7V134q7Sey/7wYKPQ4z8w2zKxYziivNbrCsIIliEMSt1QN3Ct5P1XMGwnlkjaNlUvBDDor96mGH&#10;ubY3runa+E4ECLscFfTeT7mUru3JoIvsRBy8Tzsb9EHOndQz3gLcjDKN47U0OHBY6HGiY0/td3Mx&#10;CuIEy2msDufN5mOpk7dTm37ZTKmnx6XcgvC0+P/wX/tVK3jJErifC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ZEPxQAAANwAAAAPAAAAAAAAAAAAAAAAAJgCAABkcnMv&#10;ZG93bnJldi54bWxQSwUGAAAAAAQABAD1AAAAigMAAAAA&#10;" fillcolor="#73c0ff" stroked="f"/>
                  <v:rect id="Rectangle 482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mZMYA&#10;AADcAAAADwAAAGRycy9kb3ducmV2LnhtbESPzWoCMRSF94W+Q7gFd5rpKGKnRrFVQRdia120u8vk&#10;djJ0cjNOoo5vbwShy8P5+TjjaWsrcaLGl44VPPcSEMS50yUXCvZfy+4IhA/IGivHpOBCHqaTx4cx&#10;Ztqd+ZNOu1CIOMI+QwUmhDqT0ueGLPqeq4mj9+saiyHKppC6wXMct5VMk2QoLZYcCQZrejeU/+2O&#10;NnK/f7aHfDN7e1nPF+7DpCHd9zdKdZ7a2SuIQG34D9/bK61gMErhdiYe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LmZMYAAADcAAAADwAAAAAAAAAAAAAAAACYAgAAZHJz&#10;L2Rvd25yZXYueG1sUEsFBgAAAAAEAAQA9QAAAIsDAAAAAA==&#10;" fillcolor="#76c5ff" stroked="f"/>
                  <v:rect id="Rectangle 483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LlcUA&#10;AADcAAAADwAAAGRycy9kb3ducmV2LnhtbESP0WrCQBRE3wX/YbkF33RTK0VSV6laMRSlrfUDLtlr&#10;EszejdlVo1/vCoKPw8ycYUaTxpTiRLUrLCt47UUgiFOrC84UbP8X3SEI55E1lpZJwYUcTMbt1ghj&#10;bc/8R6eNz0SAsItRQe59FUvp0pwMup6tiIO3s7VBH2SdSV3jOcBNKftR9C4NFhwWcqxollO63xyN&#10;guXud0vJPB3QevpTzZPk+/q1OijVeWk+P0B4avwz/GgnWsFg+Ab3M+EI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YuVxQAAANwAAAAPAAAAAAAAAAAAAAAAAJgCAABkcnMv&#10;ZG93bnJldi54bWxQSwUGAAAAAAQABAD1AAAAigMAAAAA&#10;" fillcolor="#79caff" stroked="f"/>
                  <v:rect id="Rectangle 484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o5sUA&#10;AADcAAAADwAAAGRycy9kb3ducmV2LnhtbESP0WrCQBRE3wX/YblC3+pGTW1IsxG1FOxDC2o+4DZ7&#10;TUKzd0N2G9O/7woFH4eZOcNkm9G0YqDeNZYVLOYRCOLS6oYrBcX57TEB4TyyxtYyKfglB5t8Oskw&#10;1fbKRxpOvhIBwi5FBbX3XSqlK2sy6Oa2Iw7exfYGfZB9JXWP1wA3rVxG0VoabDgs1NjRvqby+/Rj&#10;FHx8nbfx5/71KfH8/F4UbrisdlKph9m4fQHhafT38H/7oBXESQy3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ujmxQAAANwAAAAPAAAAAAAAAAAAAAAAAJgCAABkcnMv&#10;ZG93bnJldi54bWxQSwUGAAAAAAQABAD1AAAAigMAAAAA&#10;" fillcolor="#7cd0ff" stroked="f"/>
                  <v:rect id="Rectangle 485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9UcYA&#10;AADcAAAADwAAAGRycy9kb3ducmV2LnhtbESPT2sCMRTE74LfITzBm2b9U5HVKMUiCHpotbU9PjbP&#10;3dXNy5Jkdfvtm0Khx2FmfsMs162pxJ2cLy0rGA0TEMSZ1SXnCt5P28EchA/IGivLpOCbPKxX3c4S&#10;U20f/Eb3Y8hFhLBPUUERQp1K6bOCDPqhrYmjd7HOYIjS5VI7fES4qeQ4SWbSYMlxocCaNgVlt2Nj&#10;FJyvB9/sQ2Pd7utj8nl+fRk3m6tS/V77vAARqA3/4b/2TiuYzp/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j9UcYAAADcAAAADwAAAAAAAAAAAAAAAACYAgAAZHJz&#10;L2Rvd25yZXYueG1sUEsFBgAAAAAEAAQA9QAAAIsDAAAAAA==&#10;" fillcolor="#80d5ff" stroked="f"/>
                  <v:rect id="Rectangle 486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FQMYA&#10;AADcAAAADwAAAGRycy9kb3ducmV2LnhtbESPT2vCQBTE74LfYXlCb2ajLRKiqxRBbC+itkV6e2Sf&#10;SWj2bciu+fPtu4LgcZiZ3zCrTW8q0VLjSssKZlEMgjizuuRcwffXbpqAcB5ZY2WZFAzkYLMej1aY&#10;atvxidqzz0WAsEtRQeF9nUrpsoIMusjWxMG72sagD7LJpW6wC3BTyXkcL6TBksNCgTVtC8r+zjej&#10;4DO+vO6PP0nbDYeDvvweZ+Vp2Cn1MunflyA89f4ZfrQ/tIK3ZAH3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5FQMYAAADcAAAADwAAAAAAAAAAAAAAAACYAgAAZHJz&#10;L2Rvd25yZXYueG1sUEsFBgAAAAAEAAQA9QAAAIsDAAAAAA==&#10;" fillcolor="#83daff" stroked="f"/>
                  <v:rect id="Rectangle 487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QZ8cA&#10;AADcAAAADwAAAGRycy9kb3ducmV2LnhtbESPQWvCQBSE7wX/w/IEb3VTLZqmriIBQeqlWpX29pp9&#10;JsHs25DdxtRf3xWEHoeZ+YaZLTpTiZYaV1pW8DSMQBBnVpecK9h/rB5jEM4ja6wsk4JfcrCY9x5m&#10;mGh74S21O5+LAGGXoILC+zqR0mUFGXRDWxMH72Qbgz7IJpe6wUuAm0qOomgiDZYcFgqsKS0oO+9+&#10;jILxS3q8vrXf79evw2aSnvar+DOulBr0u+UrCE+d/w/f22ut4Dmewu1MO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W0GfHAAAA3AAAAA8AAAAAAAAAAAAAAAAAmAIAAGRy&#10;cy9kb3ducmV2LnhtbFBLBQYAAAAABAAEAPUAAACMAwAAAAA=&#10;" fillcolor="#86dfff" stroked="f"/>
                  <v:rect id="Rectangle 488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bI74A&#10;AADcAAAADwAAAGRycy9kb3ducmV2LnhtbERPTYvCMBC9L+x/CLPgbU13EZVqLGVR8KoWz2MzNnWb&#10;SWliW/+9OQgeH+97nY22ET11vnas4GeagCAuna65UlCcdt9LED4ga2wck4IHecg2nx9rTLUb+ED9&#10;MVQihrBPUYEJoU2l9KUhi37qWuLIXV1nMUTYVVJ3OMRw28jfJJlLizXHBoMt/Rkq/493q2CYmUVe&#10;+Isb3LbF22mxrftzodTka8xXIAKN4S1+ufdawWwZ18Yz8Qj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cGyO+AAAA3AAAAA8AAAAAAAAAAAAAAAAAmAIAAGRycy9kb3ducmV2&#10;LnhtbFBLBQYAAAAABAAEAPUAAACDAwAAAAA=&#10;" fillcolor="#89e4ff" stroked="f"/>
                  <v:rect id="Rectangle 489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YlcQA&#10;AADcAAAADwAAAGRycy9kb3ducmV2LnhtbESP0WrCQBRE3wv+w3KFvtWNYiWmboJYW/RJGvsBl+w1&#10;Sc3eDbtbk/59t1DwcZiZM8ymGE0nbuR8a1nBfJaAIK6sbrlW8Hl+e0pB+ICssbNMCn7IQ5FPHjaY&#10;aTvwB93KUIsIYZ+hgiaEPpPSVw0Z9DPbE0fvYp3BEKWrpXY4RLjp5CJJVtJgy3GhwZ52DVXX8tso&#10;+MJD+7w/X4bX1C1OZffeO14flXqcjtsXEIHGcA//tw9awTJdw9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PmJXEAAAA3AAAAA8AAAAAAAAAAAAAAAAAmAIAAGRycy9k&#10;b3ducmV2LnhtbFBLBQYAAAAABAAEAPUAAACJAwAAAAA=&#10;" fillcolor="#8ceaff" stroked="f"/>
                  <v:rect id="Rectangle 490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yT8AA&#10;AADcAAAADwAAAGRycy9kb3ducmV2LnhtbERP3WrCMBS+F3yHcITdaao4nZ1RRBibV6LuAY7NWVNs&#10;TkoTY/v2y4Xg5cf3v952thaRWl85VjCdZCCIC6crLhX8Xr7GHyB8QNZYOyYFPXnYboaDNebaPfhE&#10;8RxKkULY56jAhNDkUvrCkEU/cQ1x4v5cazEk2JZSt/hI4baWsyxbSIsVpwaDDe0NFbfz3Soo9Pui&#10;id9XeVx286yPJh76Wir1Nup2nyACdeElfrp/tIL5Ks1PZ9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QyT8AAAADcAAAADwAAAAAAAAAAAAAAAACYAgAAZHJzL2Rvd25y&#10;ZXYueG1sUEsFBgAAAAAEAAQA9QAAAIUDAAAAAA==&#10;" fillcolor="#8fefff" stroked="f"/>
                  <v:rect id="Rectangle 491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lU8YA&#10;AADcAAAADwAAAGRycy9kb3ducmV2LnhtbESPQWvCQBSE7wX/w/KEXkQ3SimaukqpFgrSg1E8v2Zf&#10;s6HZtyG7JtFf7wpCj8PMfMMs172tREuNLx0rmE4SEMS50yUXCo6Hz/EchA/IGivHpOBCHtarwdMS&#10;U+063lObhUJECPsUFZgQ6lRKnxuy6CeuJo7er2sshiibQuoGuwi3lZwlyau0WHJcMFjTh6H8Lztb&#10;BT/XbNdtN5ftNW8X/D2ameS0M0o9D/v3NxCB+vAffrS/tIKXxR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vlU8YAAADcAAAADwAAAAAAAAAAAAAAAACYAgAAZHJz&#10;L2Rvd25yZXYueG1sUEsFBgAAAAAEAAQA9QAAAIsDAAAAAA==&#10;" fillcolor="#92f4ff" stroked="f"/>
                  <v:rect id="Rectangle 492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0M8UA&#10;AADcAAAADwAAAGRycy9kb3ducmV2LnhtbESPQWvCQBSE7wX/w/KE3upGKRKjq4hQqBQCsTnU2yP7&#10;TKLZtyG76vbfdwuCx2FmvmFWm2A6caPBtZYVTCcJCOLK6pZrBeX3x1sKwnlkjZ1lUvBLDjbr0csK&#10;M23vXNDt4GsRIewyVNB432dSuqohg25ie+Lonexg0Ec51FIPeI9w08lZksylwZbjQoM97RqqLoer&#10;URCKMv8KaU/7kC/Kc35M58VPqtTrOGyXIDwF/ww/2p9awftiB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rQzxQAAANwAAAAPAAAAAAAAAAAAAAAAAJgCAABkcnMv&#10;ZG93bnJldi54bWxQSwUGAAAAAAQABAD1AAAAigMAAAAA&#10;" fillcolor="#95f9ff" stroked="f"/>
                  <v:rect id="Rectangle 493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yZsYA&#10;AADcAAAADwAAAGRycy9kb3ducmV2LnhtbESPT2vCQBTE70K/w/IKvemmWqqmWUWUgof2YFTw+My+&#10;5k+zb2N2G9Nv3xUKHoeZ+Q2TLHtTi45aV1pW8DyKQBBnVpecKzjs34czEM4ja6wtk4JfcrBcPAwS&#10;jLW98o661OciQNjFqKDwvomldFlBBt3INsTB+7KtQR9km0vd4jXATS3HUfQqDZYcFgpsaF1Q9p3+&#10;GAXGpKtjVm1O1fby2e38aUrjj7NST4/96g2Ep97fw//trVbwMp/A7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qyZsYAAADcAAAADwAAAAAAAAAAAAAAAACYAgAAZHJz&#10;L2Rvd25yZXYueG1sUEsFBgAAAAAEAAQA9QAAAIsDAAAAAA==&#10;" fillcolor="#9ff" stroked="f"/>
                </v:group>
                <v:rect id="Rectangle 494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2rEsUA&#10;AADcAAAADwAAAGRycy9kb3ducmV2LnhtbESPQWvCQBSE70L/w/KEXkrdWEQ0dZUiSIMIYrSeH9nX&#10;JJh9G7PbJP57Vyh4HGbmG2ax6k0lWmpcaVnBeBSBIM6sLjlXcDpu3mcgnEfWWFkmBTdysFq+DBYY&#10;a9vxgdrU5yJA2MWooPC+jqV0WUEG3cjWxMH7tY1BH2STS91gF+Cmkh9RNJUGSw4LBda0Lii7pH9G&#10;QZft2/Nx9y33b+fE8jW5rtOfrVKvw/7rE4Sn3j/D/+1EK5j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asS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B11DEC" w:rsidRPr="002F63F3" w:rsidRDefault="00B11DEC" w:rsidP="002F63F3">
      <w:pPr>
        <w:keepNext/>
        <w:pBdr>
          <w:bottom w:val="single" w:sz="4" w:space="1" w:color="auto"/>
        </w:pBdr>
        <w:tabs>
          <w:tab w:val="left" w:pos="735"/>
          <w:tab w:val="center" w:pos="4677"/>
        </w:tabs>
        <w:spacing w:after="0" w:line="240" w:lineRule="auto"/>
        <w:jc w:val="both"/>
        <w:outlineLvl w:val="1"/>
        <w:rPr>
          <w:rFonts w:ascii="Times New Roman" w:hAnsi="Times New Roman"/>
          <w:b/>
          <w:bCs/>
          <w:smallCaps/>
          <w:sz w:val="28"/>
          <w:szCs w:val="20"/>
          <w:lang w:eastAsia="bg-BG"/>
        </w:rPr>
      </w:pPr>
      <w:r w:rsidRPr="002F63F3">
        <w:rPr>
          <w:rFonts w:ascii="Times New Roman" w:hAnsi="Times New Roman"/>
          <w:b/>
          <w:bCs/>
          <w:smallCaps/>
          <w:sz w:val="28"/>
          <w:szCs w:val="20"/>
          <w:lang w:eastAsia="bg-BG"/>
        </w:rPr>
        <w:tab/>
      </w:r>
      <w:r w:rsidRPr="002F63F3">
        <w:rPr>
          <w:rFonts w:ascii="Times New Roman" w:hAnsi="Times New Roman"/>
          <w:b/>
          <w:bCs/>
          <w:smallCaps/>
          <w:sz w:val="28"/>
          <w:szCs w:val="20"/>
          <w:lang w:eastAsia="bg-BG"/>
        </w:rPr>
        <w:tab/>
        <w:t>НАЦИОНАЛНА ЗДРАВНООСИГУРИТЕЛНА КАСА</w:t>
      </w:r>
    </w:p>
    <w:p w:rsidR="00B11DEC" w:rsidRPr="002F63F3" w:rsidRDefault="00B11DEC" w:rsidP="002F63F3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</w:pPr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София 1407, ул. “Кричим” </w:t>
      </w:r>
      <w:proofErr w:type="spellStart"/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>No</w:t>
      </w:r>
      <w:proofErr w:type="spellEnd"/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 1</w:t>
      </w:r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ab/>
      </w:r>
      <w:hyperlink r:id="rId9" w:history="1">
        <w:r w:rsidRPr="002F63F3">
          <w:rPr>
            <w:rFonts w:ascii="Times New Roman" w:hAnsi="Times New Roman"/>
            <w:b/>
            <w:bCs/>
            <w:i/>
            <w:iCs/>
            <w:color w:val="0000FF"/>
            <w:sz w:val="18"/>
            <w:szCs w:val="26"/>
            <w:lang w:eastAsia="bg-BG"/>
          </w:rPr>
          <w:t>www.nhif.bg</w:t>
        </w:r>
      </w:hyperlink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 xml:space="preserve"> </w:t>
      </w:r>
      <w:r w:rsidRPr="002F63F3">
        <w:rPr>
          <w:rFonts w:ascii="Times New Roman" w:hAnsi="Times New Roman"/>
          <w:b/>
          <w:bCs/>
          <w:i/>
          <w:iCs/>
          <w:sz w:val="18"/>
          <w:szCs w:val="26"/>
          <w:lang w:eastAsia="bg-BG"/>
        </w:rPr>
        <w:tab/>
        <w:t xml:space="preserve"> тел: +359 2 9659121 </w:t>
      </w:r>
    </w:p>
    <w:p w:rsidR="00892DEA" w:rsidRDefault="00892DEA" w:rsidP="00065E6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77DC5" w:rsidRPr="002F63F3" w:rsidRDefault="00E77DC5" w:rsidP="00065E6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A6F46" w:rsidRPr="008C259B" w:rsidRDefault="00B11DEC" w:rsidP="00B11DE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59B">
        <w:rPr>
          <w:rFonts w:ascii="Times New Roman" w:hAnsi="Times New Roman"/>
          <w:b/>
          <w:bCs/>
          <w:sz w:val="24"/>
          <w:szCs w:val="24"/>
          <w:lang w:val="x-none"/>
        </w:rPr>
        <w:t>ПРОТОКОЛ</w:t>
      </w:r>
      <w:r w:rsidR="00DA6F46" w:rsidRPr="008C25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11DEC" w:rsidRDefault="00B11DEC" w:rsidP="00B11DE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59B">
        <w:rPr>
          <w:rFonts w:ascii="Times New Roman" w:hAnsi="Times New Roman"/>
          <w:b/>
          <w:bCs/>
          <w:sz w:val="24"/>
          <w:szCs w:val="24"/>
        </w:rPr>
        <w:t>№</w:t>
      </w:r>
      <w:r w:rsidR="001811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3F72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F13F72">
        <w:rPr>
          <w:rFonts w:ascii="Times New Roman" w:hAnsi="Times New Roman"/>
          <w:b/>
          <w:bCs/>
          <w:sz w:val="24"/>
          <w:szCs w:val="24"/>
        </w:rPr>
        <w:t>0</w:t>
      </w:r>
      <w:r w:rsidR="00911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259B">
        <w:rPr>
          <w:rFonts w:ascii="Times New Roman" w:hAnsi="Times New Roman"/>
          <w:b/>
          <w:bCs/>
          <w:sz w:val="24"/>
          <w:szCs w:val="24"/>
        </w:rPr>
        <w:t>/</w:t>
      </w:r>
      <w:r w:rsidR="00911C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6BE7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9C5DF4">
        <w:rPr>
          <w:rFonts w:ascii="Times New Roman" w:hAnsi="Times New Roman"/>
          <w:b/>
          <w:bCs/>
          <w:sz w:val="24"/>
          <w:szCs w:val="24"/>
          <w:lang w:val="en-US"/>
        </w:rPr>
        <w:t>0</w:t>
      </w:r>
      <w:r w:rsidR="00872408">
        <w:rPr>
          <w:rFonts w:ascii="Times New Roman" w:hAnsi="Times New Roman"/>
          <w:b/>
          <w:bCs/>
          <w:sz w:val="24"/>
          <w:szCs w:val="24"/>
        </w:rPr>
        <w:t>.</w:t>
      </w:r>
      <w:r w:rsidR="0085181E">
        <w:rPr>
          <w:rFonts w:ascii="Times New Roman" w:hAnsi="Times New Roman"/>
          <w:b/>
          <w:bCs/>
          <w:sz w:val="24"/>
          <w:szCs w:val="24"/>
        </w:rPr>
        <w:t>0</w:t>
      </w:r>
      <w:r w:rsidR="00B96BE7">
        <w:rPr>
          <w:rFonts w:ascii="Times New Roman" w:hAnsi="Times New Roman"/>
          <w:b/>
          <w:bCs/>
          <w:sz w:val="24"/>
          <w:szCs w:val="24"/>
        </w:rPr>
        <w:t>9</w:t>
      </w:r>
      <w:r w:rsidRPr="008C259B">
        <w:rPr>
          <w:rFonts w:ascii="Times New Roman" w:hAnsi="Times New Roman"/>
          <w:b/>
          <w:bCs/>
          <w:sz w:val="24"/>
          <w:szCs w:val="24"/>
        </w:rPr>
        <w:t>.201</w:t>
      </w:r>
      <w:r w:rsidR="001811D8"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="008518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259B">
        <w:rPr>
          <w:rFonts w:ascii="Times New Roman" w:hAnsi="Times New Roman"/>
          <w:b/>
          <w:bCs/>
          <w:sz w:val="24"/>
          <w:szCs w:val="24"/>
        </w:rPr>
        <w:t>г.</w:t>
      </w:r>
    </w:p>
    <w:p w:rsidR="00B11DEC" w:rsidRPr="008C259B" w:rsidRDefault="008C259B" w:rsidP="003801A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8C259B">
        <w:rPr>
          <w:rFonts w:ascii="Times New Roman" w:hAnsi="Times New Roman"/>
          <w:b/>
          <w:bCs/>
          <w:sz w:val="24"/>
          <w:szCs w:val="24"/>
          <w:lang w:val="x-none"/>
        </w:rPr>
        <w:t>за допуснатите и недопуснатите кандидати</w:t>
      </w:r>
    </w:p>
    <w:p w:rsidR="00204897" w:rsidRDefault="009C5DF4" w:rsidP="00204897">
      <w:pPr>
        <w:widowControl w:val="0"/>
        <w:autoSpaceDE w:val="0"/>
        <w:autoSpaceDN w:val="0"/>
        <w:adjustRightInd w:val="0"/>
        <w:spacing w:after="0"/>
        <w:ind w:left="2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x-none"/>
        </w:rPr>
        <w:t>за длъжностт</w:t>
      </w:r>
      <w:r>
        <w:rPr>
          <w:rFonts w:ascii="Times New Roman" w:hAnsi="Times New Roman"/>
          <w:b/>
          <w:sz w:val="24"/>
          <w:szCs w:val="24"/>
        </w:rPr>
        <w:t>а „</w:t>
      </w:r>
      <w:r>
        <w:rPr>
          <w:rFonts w:ascii="Times New Roman" w:eastAsia="SimSun" w:hAnsi="Times New Roman"/>
          <w:b/>
          <w:sz w:val="24"/>
          <w:szCs w:val="24"/>
        </w:rPr>
        <w:t>старши юрисконсулт“</w:t>
      </w:r>
      <w:r w:rsidR="008418CE" w:rsidRPr="008418CE">
        <w:rPr>
          <w:rFonts w:ascii="Times New Roman" w:eastAsia="SimSun" w:hAnsi="Times New Roman"/>
          <w:b/>
          <w:sz w:val="24"/>
          <w:szCs w:val="24"/>
        </w:rPr>
        <w:t xml:space="preserve"> в о</w:t>
      </w:r>
      <w:r w:rsidR="0085181E">
        <w:rPr>
          <w:rFonts w:ascii="Times New Roman" w:eastAsia="SimSun" w:hAnsi="Times New Roman"/>
          <w:b/>
          <w:sz w:val="24"/>
          <w:szCs w:val="24"/>
        </w:rPr>
        <w:t>тдел „</w:t>
      </w:r>
      <w:r>
        <w:rPr>
          <w:rFonts w:ascii="Times New Roman" w:eastAsia="SimSun" w:hAnsi="Times New Roman"/>
          <w:b/>
          <w:sz w:val="24"/>
          <w:szCs w:val="24"/>
        </w:rPr>
        <w:t>Административно и правно об</w:t>
      </w:r>
      <w:r w:rsidR="00D060F2">
        <w:rPr>
          <w:rFonts w:ascii="Times New Roman" w:eastAsia="SimSun" w:hAnsi="Times New Roman"/>
          <w:b/>
          <w:sz w:val="24"/>
          <w:szCs w:val="24"/>
        </w:rPr>
        <w:t>с</w:t>
      </w:r>
      <w:bookmarkStart w:id="0" w:name="_GoBack"/>
      <w:bookmarkEnd w:id="0"/>
      <w:r>
        <w:rPr>
          <w:rFonts w:ascii="Times New Roman" w:eastAsia="SimSun" w:hAnsi="Times New Roman"/>
          <w:b/>
          <w:sz w:val="24"/>
          <w:szCs w:val="24"/>
        </w:rPr>
        <w:t>лужване на дейността</w:t>
      </w:r>
      <w:r w:rsidR="008418CE" w:rsidRPr="008418CE">
        <w:rPr>
          <w:rFonts w:ascii="Times New Roman" w:eastAsia="SimSun" w:hAnsi="Times New Roman"/>
          <w:b/>
          <w:sz w:val="24"/>
          <w:szCs w:val="24"/>
        </w:rPr>
        <w:t>“</w:t>
      </w:r>
      <w:r>
        <w:rPr>
          <w:rFonts w:ascii="Times New Roman" w:eastAsia="SimSun" w:hAnsi="Times New Roman"/>
          <w:b/>
          <w:sz w:val="24"/>
          <w:szCs w:val="24"/>
        </w:rPr>
        <w:t xml:space="preserve"> </w:t>
      </w:r>
      <w:r w:rsidR="00CD2C4C">
        <w:rPr>
          <w:rFonts w:ascii="Times New Roman" w:hAnsi="Times New Roman"/>
          <w:b/>
          <w:sz w:val="24"/>
          <w:szCs w:val="24"/>
        </w:rPr>
        <w:t>на</w:t>
      </w:r>
      <w:r w:rsidR="0085181E">
        <w:rPr>
          <w:rFonts w:ascii="Times New Roman" w:hAnsi="Times New Roman"/>
          <w:b/>
          <w:sz w:val="24"/>
          <w:szCs w:val="24"/>
        </w:rPr>
        <w:t xml:space="preserve"> Р</w:t>
      </w:r>
      <w:r w:rsidR="00D637F8">
        <w:rPr>
          <w:rFonts w:ascii="Times New Roman" w:hAnsi="Times New Roman"/>
          <w:b/>
          <w:sz w:val="24"/>
          <w:szCs w:val="24"/>
        </w:rPr>
        <w:t>ай</w:t>
      </w:r>
      <w:r w:rsidR="008C259B" w:rsidRPr="00633121">
        <w:rPr>
          <w:rFonts w:ascii="Times New Roman" w:hAnsi="Times New Roman"/>
          <w:b/>
          <w:sz w:val="24"/>
          <w:szCs w:val="24"/>
        </w:rPr>
        <w:t>онна здравноосигурителна каса</w:t>
      </w:r>
      <w:r w:rsidR="0085181E">
        <w:rPr>
          <w:rFonts w:ascii="Times New Roman" w:hAnsi="Times New Roman"/>
          <w:b/>
          <w:sz w:val="24"/>
          <w:szCs w:val="24"/>
        </w:rPr>
        <w:t xml:space="preserve"> </w:t>
      </w:r>
      <w:r w:rsidR="00D637F8">
        <w:rPr>
          <w:rFonts w:ascii="Times New Roman" w:hAnsi="Times New Roman"/>
          <w:b/>
          <w:sz w:val="24"/>
          <w:szCs w:val="24"/>
        </w:rPr>
        <w:t xml:space="preserve">- </w:t>
      </w:r>
      <w:r w:rsidR="0085181E">
        <w:rPr>
          <w:rFonts w:ascii="Times New Roman" w:hAnsi="Times New Roman"/>
          <w:b/>
          <w:sz w:val="24"/>
          <w:szCs w:val="24"/>
        </w:rPr>
        <w:t>Велико Търново</w:t>
      </w:r>
    </w:p>
    <w:p w:rsidR="003801A0" w:rsidRDefault="003801A0" w:rsidP="00A15D35">
      <w:pPr>
        <w:widowControl w:val="0"/>
        <w:autoSpaceDE w:val="0"/>
        <w:autoSpaceDN w:val="0"/>
        <w:adjustRightInd w:val="0"/>
        <w:spacing w:after="0"/>
        <w:ind w:left="239"/>
        <w:jc w:val="center"/>
        <w:rPr>
          <w:rFonts w:ascii="Times New Roman" w:hAnsi="Times New Roman"/>
          <w:sz w:val="24"/>
          <w:szCs w:val="24"/>
        </w:rPr>
      </w:pPr>
    </w:p>
    <w:p w:rsidR="006576E9" w:rsidRPr="00D637F8" w:rsidRDefault="009C5DF4" w:rsidP="003C1D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, 20</w:t>
      </w:r>
      <w:r w:rsidR="006576E9" w:rsidRPr="006576E9">
        <w:rPr>
          <w:rFonts w:ascii="Times New Roman" w:hAnsi="Times New Roman"/>
          <w:sz w:val="24"/>
          <w:szCs w:val="24"/>
        </w:rPr>
        <w:t>.</w:t>
      </w:r>
      <w:r w:rsidR="00507111" w:rsidRPr="00D637F8">
        <w:rPr>
          <w:rFonts w:ascii="Times New Roman" w:hAnsi="Times New Roman"/>
          <w:sz w:val="24"/>
          <w:szCs w:val="24"/>
        </w:rPr>
        <w:t>0</w:t>
      </w:r>
      <w:r w:rsidR="00B96BE7">
        <w:rPr>
          <w:rFonts w:ascii="Times New Roman" w:hAnsi="Times New Roman"/>
          <w:sz w:val="24"/>
          <w:szCs w:val="24"/>
        </w:rPr>
        <w:t>9</w:t>
      </w:r>
      <w:r w:rsidR="006576E9" w:rsidRPr="006576E9">
        <w:rPr>
          <w:rFonts w:ascii="Times New Roman" w:hAnsi="Times New Roman"/>
          <w:sz w:val="24"/>
          <w:szCs w:val="24"/>
        </w:rPr>
        <w:t>.201</w:t>
      </w:r>
      <w:r w:rsidR="001811D8">
        <w:rPr>
          <w:rFonts w:ascii="Times New Roman" w:hAnsi="Times New Roman"/>
          <w:sz w:val="24"/>
          <w:szCs w:val="24"/>
        </w:rPr>
        <w:t>9</w:t>
      </w:r>
      <w:r w:rsidR="00D637F8">
        <w:rPr>
          <w:rFonts w:ascii="Times New Roman" w:hAnsi="Times New Roman"/>
          <w:sz w:val="24"/>
          <w:szCs w:val="24"/>
        </w:rPr>
        <w:t xml:space="preserve"> г. в гр. Велико Търново</w:t>
      </w:r>
      <w:r w:rsidR="006576E9" w:rsidRPr="006576E9">
        <w:rPr>
          <w:rFonts w:ascii="Times New Roman" w:hAnsi="Times New Roman"/>
          <w:sz w:val="24"/>
          <w:szCs w:val="24"/>
        </w:rPr>
        <w:t>,</w:t>
      </w:r>
      <w:r w:rsidR="00D637F8">
        <w:rPr>
          <w:rFonts w:ascii="Times New Roman" w:hAnsi="Times New Roman"/>
          <w:sz w:val="24"/>
          <w:szCs w:val="24"/>
        </w:rPr>
        <w:t xml:space="preserve"> в административната сграда на Р</w:t>
      </w:r>
      <w:r w:rsidR="006576E9" w:rsidRPr="006576E9">
        <w:rPr>
          <w:rFonts w:ascii="Times New Roman" w:hAnsi="Times New Roman"/>
          <w:sz w:val="24"/>
          <w:szCs w:val="24"/>
        </w:rPr>
        <w:t>ЗОК</w:t>
      </w:r>
      <w:r w:rsidR="00D637F8">
        <w:rPr>
          <w:rFonts w:ascii="Times New Roman" w:hAnsi="Times New Roman"/>
          <w:sz w:val="24"/>
          <w:szCs w:val="24"/>
        </w:rPr>
        <w:t xml:space="preserve"> </w:t>
      </w:r>
      <w:r w:rsidR="00E41282">
        <w:rPr>
          <w:rFonts w:ascii="Times New Roman" w:hAnsi="Times New Roman"/>
          <w:sz w:val="24"/>
          <w:szCs w:val="24"/>
        </w:rPr>
        <w:t>-</w:t>
      </w:r>
      <w:r w:rsidR="00D637F8">
        <w:rPr>
          <w:rFonts w:ascii="Times New Roman" w:hAnsi="Times New Roman"/>
          <w:sz w:val="24"/>
          <w:szCs w:val="24"/>
        </w:rPr>
        <w:t xml:space="preserve"> Ве</w:t>
      </w:r>
      <w:r w:rsidR="00483D08">
        <w:rPr>
          <w:rFonts w:ascii="Times New Roman" w:hAnsi="Times New Roman"/>
          <w:sz w:val="24"/>
          <w:szCs w:val="24"/>
        </w:rPr>
        <w:softHyphen/>
      </w:r>
      <w:r w:rsidR="00D637F8">
        <w:rPr>
          <w:rFonts w:ascii="Times New Roman" w:hAnsi="Times New Roman"/>
          <w:sz w:val="24"/>
          <w:szCs w:val="24"/>
        </w:rPr>
        <w:t>ли</w:t>
      </w:r>
      <w:r w:rsidR="00483D08">
        <w:rPr>
          <w:rFonts w:ascii="Times New Roman" w:hAnsi="Times New Roman"/>
          <w:sz w:val="24"/>
          <w:szCs w:val="24"/>
        </w:rPr>
        <w:softHyphen/>
      </w:r>
      <w:r w:rsidR="00CE5118">
        <w:rPr>
          <w:rFonts w:ascii="Times New Roman" w:hAnsi="Times New Roman"/>
          <w:sz w:val="24"/>
          <w:szCs w:val="24"/>
        </w:rPr>
        <w:softHyphen/>
      </w:r>
      <w:r w:rsidR="00D637F8">
        <w:rPr>
          <w:rFonts w:ascii="Times New Roman" w:hAnsi="Times New Roman"/>
          <w:sz w:val="24"/>
          <w:szCs w:val="24"/>
        </w:rPr>
        <w:t>ко Търново</w:t>
      </w:r>
      <w:r w:rsidR="006576E9" w:rsidRPr="006576E9">
        <w:rPr>
          <w:rFonts w:ascii="Times New Roman" w:hAnsi="Times New Roman"/>
          <w:sz w:val="24"/>
          <w:szCs w:val="24"/>
        </w:rPr>
        <w:t xml:space="preserve">, </w:t>
      </w:r>
      <w:r w:rsidR="00D637F8">
        <w:rPr>
          <w:rFonts w:ascii="Times New Roman" w:hAnsi="Times New Roman"/>
          <w:sz w:val="24"/>
          <w:szCs w:val="24"/>
        </w:rPr>
        <w:t xml:space="preserve">ул. „Ивайло“ № 2, </w:t>
      </w:r>
      <w:r w:rsidR="00E17FC8">
        <w:rPr>
          <w:rFonts w:ascii="Times New Roman" w:hAnsi="Times New Roman"/>
          <w:sz w:val="24"/>
          <w:szCs w:val="24"/>
        </w:rPr>
        <w:t>в стая</w:t>
      </w:r>
      <w:r w:rsidR="00CD2C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503</w:t>
      </w:r>
      <w:r w:rsidR="00E17F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773A">
        <w:rPr>
          <w:rFonts w:ascii="Times New Roman" w:hAnsi="Times New Roman"/>
          <w:sz w:val="24"/>
          <w:szCs w:val="24"/>
        </w:rPr>
        <w:t xml:space="preserve">от </w:t>
      </w:r>
      <w:r w:rsidR="00B96BE7">
        <w:rPr>
          <w:rFonts w:ascii="Times New Roman" w:hAnsi="Times New Roman"/>
          <w:sz w:val="24"/>
          <w:szCs w:val="24"/>
          <w:lang w:val="en-US"/>
        </w:rPr>
        <w:t>10</w:t>
      </w:r>
      <w:r w:rsidR="006576E9" w:rsidRPr="006576E9">
        <w:rPr>
          <w:rFonts w:ascii="Times New Roman" w:hAnsi="Times New Roman"/>
          <w:sz w:val="24"/>
          <w:szCs w:val="24"/>
        </w:rPr>
        <w:t>.</w:t>
      </w:r>
      <w:r w:rsidR="00B96BE7">
        <w:rPr>
          <w:rFonts w:ascii="Times New Roman" w:hAnsi="Times New Roman"/>
          <w:sz w:val="24"/>
          <w:szCs w:val="24"/>
          <w:lang w:val="en-US"/>
        </w:rPr>
        <w:t>30</w:t>
      </w:r>
      <w:r w:rsidR="006576E9" w:rsidRPr="006576E9">
        <w:rPr>
          <w:rFonts w:ascii="Times New Roman" w:hAnsi="Times New Roman"/>
          <w:sz w:val="24"/>
          <w:szCs w:val="24"/>
        </w:rPr>
        <w:t xml:space="preserve"> часа се проведе заседан</w:t>
      </w:r>
      <w:r w:rsidR="00D637F8">
        <w:rPr>
          <w:rFonts w:ascii="Times New Roman" w:hAnsi="Times New Roman"/>
          <w:sz w:val="24"/>
          <w:szCs w:val="24"/>
        </w:rPr>
        <w:t>ие на ко</w:t>
      </w:r>
      <w:r w:rsidR="00D637F8">
        <w:rPr>
          <w:rFonts w:ascii="Times New Roman" w:hAnsi="Times New Roman"/>
          <w:sz w:val="24"/>
          <w:szCs w:val="24"/>
        </w:rPr>
        <w:softHyphen/>
        <w:t>ми</w:t>
      </w:r>
      <w:r w:rsidR="00483D08">
        <w:rPr>
          <w:rFonts w:ascii="Times New Roman" w:hAnsi="Times New Roman"/>
          <w:sz w:val="24"/>
          <w:szCs w:val="24"/>
        </w:rPr>
        <w:softHyphen/>
      </w:r>
      <w:r w:rsidR="00D637F8">
        <w:rPr>
          <w:rFonts w:ascii="Times New Roman" w:hAnsi="Times New Roman"/>
          <w:sz w:val="24"/>
          <w:szCs w:val="24"/>
        </w:rPr>
        <w:t>сия</w:t>
      </w:r>
      <w:r w:rsidR="00CE5118">
        <w:rPr>
          <w:rFonts w:ascii="Times New Roman" w:hAnsi="Times New Roman"/>
          <w:sz w:val="24"/>
          <w:szCs w:val="24"/>
        </w:rPr>
        <w:softHyphen/>
      </w:r>
      <w:r w:rsidR="00D637F8">
        <w:rPr>
          <w:rFonts w:ascii="Times New Roman" w:hAnsi="Times New Roman"/>
          <w:sz w:val="24"/>
          <w:szCs w:val="24"/>
        </w:rPr>
        <w:t>та, назначена със З</w:t>
      </w:r>
      <w:r w:rsidR="006576E9" w:rsidRPr="006576E9">
        <w:rPr>
          <w:rFonts w:ascii="Times New Roman" w:hAnsi="Times New Roman"/>
          <w:sz w:val="24"/>
          <w:szCs w:val="24"/>
        </w:rPr>
        <w:t xml:space="preserve">аповед </w:t>
      </w:r>
      <w:r w:rsidR="00911C92">
        <w:rPr>
          <w:rFonts w:ascii="Times New Roman" w:hAnsi="Times New Roman"/>
          <w:sz w:val="24"/>
          <w:szCs w:val="24"/>
        </w:rPr>
        <w:t>№ РД-18-</w:t>
      </w:r>
      <w:r>
        <w:rPr>
          <w:rFonts w:ascii="Times New Roman" w:hAnsi="Times New Roman"/>
          <w:sz w:val="24"/>
          <w:szCs w:val="24"/>
        </w:rPr>
        <w:t>224</w:t>
      </w:r>
      <w:r w:rsidR="00CE7376">
        <w:rPr>
          <w:rFonts w:ascii="Times New Roman" w:hAnsi="Times New Roman"/>
          <w:sz w:val="24"/>
          <w:szCs w:val="24"/>
        </w:rPr>
        <w:t xml:space="preserve"> </w:t>
      </w:r>
      <w:r w:rsidR="007355B8">
        <w:rPr>
          <w:rFonts w:ascii="Times New Roman" w:hAnsi="Times New Roman"/>
          <w:sz w:val="24"/>
          <w:szCs w:val="24"/>
        </w:rPr>
        <w:t>/</w:t>
      </w:r>
      <w:r w:rsidR="00D766A9">
        <w:rPr>
          <w:rFonts w:ascii="Times New Roman" w:hAnsi="Times New Roman"/>
          <w:sz w:val="24"/>
          <w:szCs w:val="24"/>
        </w:rPr>
        <w:t xml:space="preserve"> </w:t>
      </w:r>
      <w:r w:rsidR="00B96BE7">
        <w:rPr>
          <w:rFonts w:ascii="Times New Roman" w:hAnsi="Times New Roman"/>
          <w:sz w:val="24"/>
          <w:szCs w:val="24"/>
        </w:rPr>
        <w:t>16.09</w:t>
      </w:r>
      <w:r w:rsidR="001811D8">
        <w:rPr>
          <w:rFonts w:ascii="Times New Roman" w:hAnsi="Times New Roman"/>
          <w:sz w:val="24"/>
          <w:szCs w:val="24"/>
        </w:rPr>
        <w:t>.2019</w:t>
      </w:r>
      <w:r w:rsidR="00D637F8">
        <w:rPr>
          <w:rFonts w:ascii="Times New Roman" w:hAnsi="Times New Roman"/>
          <w:sz w:val="24"/>
          <w:szCs w:val="24"/>
        </w:rPr>
        <w:t xml:space="preserve"> г. </w:t>
      </w:r>
      <w:r w:rsidR="00911C92">
        <w:rPr>
          <w:rFonts w:ascii="Times New Roman" w:hAnsi="Times New Roman"/>
          <w:sz w:val="24"/>
          <w:szCs w:val="24"/>
        </w:rPr>
        <w:t xml:space="preserve">на </w:t>
      </w:r>
      <w:r w:rsidR="00491929">
        <w:rPr>
          <w:rFonts w:ascii="Times New Roman" w:hAnsi="Times New Roman"/>
          <w:sz w:val="24"/>
          <w:szCs w:val="24"/>
        </w:rPr>
        <w:t>Управител</w:t>
      </w:r>
      <w:r w:rsidR="006576E9" w:rsidRPr="006576E9">
        <w:rPr>
          <w:rFonts w:ascii="Times New Roman" w:hAnsi="Times New Roman"/>
          <w:sz w:val="24"/>
          <w:szCs w:val="24"/>
        </w:rPr>
        <w:t xml:space="preserve"> на НЗОК за </w:t>
      </w:r>
      <w:r w:rsidR="006576E9">
        <w:rPr>
          <w:rFonts w:ascii="Times New Roman" w:hAnsi="Times New Roman"/>
          <w:sz w:val="24"/>
          <w:szCs w:val="24"/>
        </w:rPr>
        <w:t>раз</w:t>
      </w:r>
      <w:r w:rsidR="00CE5118">
        <w:rPr>
          <w:rFonts w:ascii="Times New Roman" w:hAnsi="Times New Roman"/>
          <w:sz w:val="24"/>
          <w:szCs w:val="24"/>
        </w:rPr>
        <w:softHyphen/>
      </w:r>
      <w:r w:rsidR="00483D08">
        <w:rPr>
          <w:rFonts w:ascii="Times New Roman" w:hAnsi="Times New Roman"/>
          <w:sz w:val="24"/>
          <w:szCs w:val="24"/>
        </w:rPr>
        <w:softHyphen/>
      </w:r>
      <w:r w:rsidR="006576E9">
        <w:rPr>
          <w:rFonts w:ascii="Times New Roman" w:hAnsi="Times New Roman"/>
          <w:sz w:val="24"/>
          <w:szCs w:val="24"/>
        </w:rPr>
        <w:t>глеж</w:t>
      </w:r>
      <w:r w:rsidR="00483D08">
        <w:rPr>
          <w:rFonts w:ascii="Times New Roman" w:hAnsi="Times New Roman"/>
          <w:sz w:val="24"/>
          <w:szCs w:val="24"/>
        </w:rPr>
        <w:softHyphen/>
      </w:r>
      <w:r w:rsidR="006576E9">
        <w:rPr>
          <w:rFonts w:ascii="Times New Roman" w:hAnsi="Times New Roman"/>
          <w:sz w:val="24"/>
          <w:szCs w:val="24"/>
        </w:rPr>
        <w:t xml:space="preserve">дане и </w:t>
      </w:r>
      <w:r w:rsidR="006576E9" w:rsidRPr="006576E9">
        <w:rPr>
          <w:rFonts w:ascii="Times New Roman" w:hAnsi="Times New Roman"/>
          <w:sz w:val="24"/>
          <w:szCs w:val="24"/>
        </w:rPr>
        <w:t xml:space="preserve">определяне на </w:t>
      </w:r>
      <w:r w:rsidR="006576E9">
        <w:rPr>
          <w:rFonts w:ascii="Times New Roman" w:hAnsi="Times New Roman"/>
          <w:sz w:val="24"/>
          <w:szCs w:val="24"/>
        </w:rPr>
        <w:t>допуснатите по документи</w:t>
      </w:r>
      <w:r w:rsidR="006576E9" w:rsidRPr="006576E9">
        <w:rPr>
          <w:rFonts w:ascii="Times New Roman" w:hAnsi="Times New Roman"/>
          <w:sz w:val="24"/>
          <w:szCs w:val="24"/>
        </w:rPr>
        <w:t xml:space="preserve"> кандидати</w:t>
      </w:r>
      <w:r w:rsidR="006576E9">
        <w:rPr>
          <w:rFonts w:ascii="Times New Roman" w:hAnsi="Times New Roman"/>
          <w:sz w:val="24"/>
          <w:szCs w:val="24"/>
        </w:rPr>
        <w:t xml:space="preserve"> до </w:t>
      </w:r>
      <w:r w:rsidR="006576E9" w:rsidRPr="006576E9">
        <w:rPr>
          <w:rFonts w:ascii="Times New Roman" w:hAnsi="Times New Roman"/>
          <w:sz w:val="24"/>
          <w:szCs w:val="24"/>
        </w:rPr>
        <w:t xml:space="preserve">тест </w:t>
      </w:r>
      <w:r w:rsidR="006576E9">
        <w:rPr>
          <w:rFonts w:ascii="Times New Roman" w:hAnsi="Times New Roman"/>
          <w:sz w:val="24"/>
          <w:szCs w:val="24"/>
        </w:rPr>
        <w:t xml:space="preserve">за </w:t>
      </w:r>
      <w:r w:rsidR="006576E9" w:rsidRPr="006576E9">
        <w:rPr>
          <w:rFonts w:ascii="Times New Roman" w:hAnsi="Times New Roman"/>
          <w:sz w:val="24"/>
          <w:szCs w:val="24"/>
        </w:rPr>
        <w:t>длъж</w:t>
      </w:r>
      <w:r w:rsidR="00D637F8">
        <w:rPr>
          <w:rFonts w:ascii="Times New Roman" w:hAnsi="Times New Roman"/>
          <w:sz w:val="24"/>
          <w:szCs w:val="24"/>
        </w:rPr>
        <w:softHyphen/>
      </w:r>
      <w:r w:rsidR="006576E9" w:rsidRPr="006576E9">
        <w:rPr>
          <w:rFonts w:ascii="Times New Roman" w:hAnsi="Times New Roman"/>
          <w:sz w:val="24"/>
          <w:szCs w:val="24"/>
        </w:rPr>
        <w:t>ност</w:t>
      </w:r>
      <w:r w:rsidR="00D637F8">
        <w:rPr>
          <w:rFonts w:ascii="Times New Roman" w:hAnsi="Times New Roman"/>
          <w:sz w:val="24"/>
          <w:szCs w:val="24"/>
        </w:rPr>
        <w:softHyphen/>
      </w:r>
      <w:r w:rsidR="006576E9" w:rsidRPr="006576E9">
        <w:rPr>
          <w:rFonts w:ascii="Times New Roman" w:hAnsi="Times New Roman"/>
          <w:sz w:val="24"/>
          <w:szCs w:val="24"/>
        </w:rPr>
        <w:t xml:space="preserve">та </w:t>
      </w:r>
      <w:r w:rsidR="008418CE" w:rsidRPr="00D637F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старши юрисконсулт“</w:t>
      </w:r>
      <w:r w:rsidR="00D637F8">
        <w:rPr>
          <w:rFonts w:ascii="Times New Roman" w:hAnsi="Times New Roman"/>
          <w:sz w:val="24"/>
          <w:szCs w:val="24"/>
        </w:rPr>
        <w:t xml:space="preserve"> в отдел </w:t>
      </w:r>
      <w:r w:rsidR="00D637F8" w:rsidRPr="00D637F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Административно и правно обслужване на дейността</w:t>
      </w:r>
      <w:r w:rsidR="00D637F8" w:rsidRPr="00D637F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="00D637F8">
        <w:rPr>
          <w:rFonts w:ascii="Times New Roman" w:hAnsi="Times New Roman"/>
          <w:sz w:val="24"/>
          <w:szCs w:val="24"/>
        </w:rPr>
        <w:t xml:space="preserve">на </w:t>
      </w:r>
      <w:r w:rsidR="00D637F8" w:rsidRPr="00D637F8">
        <w:rPr>
          <w:rFonts w:ascii="Times New Roman" w:hAnsi="Times New Roman"/>
          <w:sz w:val="24"/>
          <w:szCs w:val="24"/>
        </w:rPr>
        <w:t>Ра</w:t>
      </w:r>
      <w:r w:rsidR="00D637F8">
        <w:rPr>
          <w:rFonts w:ascii="Times New Roman" w:hAnsi="Times New Roman"/>
          <w:sz w:val="24"/>
          <w:szCs w:val="24"/>
        </w:rPr>
        <w:t>йон</w:t>
      </w:r>
      <w:r w:rsidR="00D637F8" w:rsidRPr="00D637F8">
        <w:rPr>
          <w:rFonts w:ascii="Times New Roman" w:hAnsi="Times New Roman"/>
          <w:sz w:val="24"/>
          <w:szCs w:val="24"/>
        </w:rPr>
        <w:t>на здрав</w:t>
      </w:r>
      <w:r w:rsidR="00483D08">
        <w:rPr>
          <w:rFonts w:ascii="Times New Roman" w:hAnsi="Times New Roman"/>
          <w:sz w:val="24"/>
          <w:szCs w:val="24"/>
        </w:rPr>
        <w:softHyphen/>
      </w:r>
      <w:r w:rsidR="00D637F8" w:rsidRPr="00D637F8">
        <w:rPr>
          <w:rFonts w:ascii="Times New Roman" w:hAnsi="Times New Roman"/>
          <w:sz w:val="24"/>
          <w:szCs w:val="24"/>
        </w:rPr>
        <w:t xml:space="preserve">ноосигурителна каса </w:t>
      </w:r>
      <w:r w:rsidR="00D637F8">
        <w:rPr>
          <w:rFonts w:ascii="Times New Roman" w:hAnsi="Times New Roman"/>
          <w:sz w:val="24"/>
          <w:szCs w:val="24"/>
        </w:rPr>
        <w:t>-</w:t>
      </w:r>
      <w:r w:rsidR="00D637F8" w:rsidRPr="00D637F8">
        <w:rPr>
          <w:rFonts w:ascii="Times New Roman" w:hAnsi="Times New Roman"/>
          <w:sz w:val="24"/>
          <w:szCs w:val="24"/>
        </w:rPr>
        <w:t xml:space="preserve"> Велико Търново</w:t>
      </w:r>
      <w:r w:rsidR="00A4068E">
        <w:rPr>
          <w:rFonts w:ascii="Times New Roman" w:hAnsi="Times New Roman"/>
          <w:sz w:val="24"/>
          <w:szCs w:val="24"/>
        </w:rPr>
        <w:t>.</w:t>
      </w:r>
    </w:p>
    <w:p w:rsidR="006576E9" w:rsidRDefault="006576E9" w:rsidP="003C1D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576E9">
        <w:rPr>
          <w:rFonts w:ascii="Times New Roman" w:hAnsi="Times New Roman"/>
          <w:sz w:val="24"/>
          <w:szCs w:val="24"/>
        </w:rPr>
        <w:t>Комисията разгледа</w:t>
      </w:r>
      <w:r w:rsidRPr="006576E9">
        <w:rPr>
          <w:rFonts w:ascii="Times New Roman" w:hAnsi="Times New Roman"/>
          <w:bCs/>
          <w:sz w:val="24"/>
          <w:szCs w:val="24"/>
          <w:lang w:val="x-none"/>
        </w:rPr>
        <w:t xml:space="preserve"> представените документи от кандидатите</w:t>
      </w:r>
      <w:r w:rsidR="00654F2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съгласно</w:t>
      </w:r>
      <w:r w:rsidR="008E3388">
        <w:rPr>
          <w:rFonts w:ascii="Times New Roman" w:hAnsi="Times New Roman"/>
          <w:bCs/>
          <w:sz w:val="24"/>
          <w:szCs w:val="24"/>
        </w:rPr>
        <w:t xml:space="preserve"> изискванията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E3388">
        <w:rPr>
          <w:rFonts w:ascii="Times New Roman" w:hAnsi="Times New Roman"/>
          <w:bCs/>
          <w:sz w:val="24"/>
          <w:szCs w:val="24"/>
        </w:rPr>
        <w:t>на публикуваната обява.</w:t>
      </w:r>
    </w:p>
    <w:p w:rsidR="00B11DEC" w:rsidRDefault="00B11DEC" w:rsidP="003C1D64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Таблица за преценка на представените документи от кандидатите</w:t>
      </w:r>
      <w:r w:rsidR="00251DFF">
        <w:rPr>
          <w:rFonts w:ascii="Times New Roman" w:hAnsi="Times New Roman"/>
          <w:b/>
          <w:bCs/>
          <w:sz w:val="24"/>
          <w:szCs w:val="24"/>
        </w:rPr>
        <w:t>:</w:t>
      </w:r>
    </w:p>
    <w:p w:rsidR="00B11DEC" w:rsidRPr="00033ED9" w:rsidRDefault="00B11DEC" w:rsidP="003C1D64">
      <w:pPr>
        <w:tabs>
          <w:tab w:val="left" w:pos="0"/>
          <w:tab w:val="left" w:pos="284"/>
        </w:tabs>
        <w:spacing w:before="120" w:after="120" w:line="360" w:lineRule="auto"/>
        <w:rPr>
          <w:rFonts w:ascii="Arial" w:hAnsi="Arial" w:cs="Arial"/>
          <w:color w:val="595959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x-none"/>
        </w:rPr>
        <w:t>1. Изисквани документи от кандидатите</w:t>
      </w:r>
      <w:r w:rsidR="00151D97">
        <w:rPr>
          <w:rFonts w:ascii="Times New Roman" w:hAnsi="Times New Roman"/>
          <w:sz w:val="24"/>
          <w:szCs w:val="24"/>
          <w:lang w:val="x-none"/>
        </w:rPr>
        <w:t xml:space="preserve"> за длъжността съгласно обявата</w:t>
      </w:r>
      <w:r w:rsidR="00151D97">
        <w:rPr>
          <w:rFonts w:ascii="Times New Roman" w:hAnsi="Times New Roman"/>
          <w:sz w:val="24"/>
          <w:szCs w:val="24"/>
        </w:rPr>
        <w:t>:</w:t>
      </w:r>
      <w:r w:rsidRPr="00033ED9">
        <w:rPr>
          <w:rFonts w:ascii="Arial" w:hAnsi="Arial" w:cs="Arial"/>
          <w:color w:val="595959" w:themeColor="text1" w:themeTint="A6"/>
          <w:sz w:val="24"/>
          <w:szCs w:val="24"/>
          <w:lang w:eastAsia="bg-BG"/>
        </w:rPr>
        <w:t xml:space="preserve"> </w:t>
      </w:r>
    </w:p>
    <w:p w:rsidR="00B11DEC" w:rsidRPr="00633121" w:rsidRDefault="00B11DEC" w:rsidP="003C1D64">
      <w:pPr>
        <w:numPr>
          <w:ilvl w:val="0"/>
          <w:numId w:val="6"/>
        </w:numPr>
        <w:tabs>
          <w:tab w:val="left" w:pos="239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633121">
        <w:rPr>
          <w:rFonts w:ascii="Times New Roman" w:hAnsi="Times New Roman"/>
          <w:bCs/>
          <w:sz w:val="24"/>
          <w:szCs w:val="24"/>
          <w:lang w:eastAsia="bg-BG"/>
        </w:rPr>
        <w:t>заявление</w:t>
      </w:r>
      <w:r w:rsidR="00BB7C7E">
        <w:rPr>
          <w:rFonts w:ascii="Times New Roman" w:hAnsi="Times New Roman"/>
          <w:bCs/>
          <w:sz w:val="24"/>
          <w:szCs w:val="24"/>
          <w:lang w:eastAsia="bg-BG"/>
        </w:rPr>
        <w:t xml:space="preserve"> за участие в конк</w:t>
      </w:r>
      <w:r w:rsidR="006E0AD4">
        <w:rPr>
          <w:rFonts w:ascii="Times New Roman" w:hAnsi="Times New Roman"/>
          <w:bCs/>
          <w:sz w:val="24"/>
          <w:szCs w:val="24"/>
          <w:lang w:eastAsia="bg-BG"/>
        </w:rPr>
        <w:t xml:space="preserve">урс по образец - </w:t>
      </w:r>
      <w:r w:rsidR="00BB7C7E">
        <w:rPr>
          <w:rFonts w:ascii="Times New Roman" w:hAnsi="Times New Roman"/>
          <w:bCs/>
          <w:sz w:val="24"/>
          <w:szCs w:val="24"/>
          <w:lang w:eastAsia="bg-BG"/>
        </w:rPr>
        <w:t>п</w:t>
      </w:r>
      <w:r w:rsidRPr="00633121">
        <w:rPr>
          <w:rFonts w:ascii="Times New Roman" w:hAnsi="Times New Roman"/>
          <w:bCs/>
          <w:sz w:val="24"/>
          <w:szCs w:val="24"/>
          <w:lang w:eastAsia="bg-BG"/>
        </w:rPr>
        <w:t>риложение № 2 от Наредбата за про</w:t>
      </w:r>
      <w:r w:rsidR="000D5341">
        <w:rPr>
          <w:rFonts w:ascii="Times New Roman" w:hAnsi="Times New Roman"/>
          <w:bCs/>
          <w:sz w:val="24"/>
          <w:szCs w:val="24"/>
          <w:lang w:eastAsia="bg-BG"/>
        </w:rPr>
        <w:softHyphen/>
      </w:r>
      <w:r w:rsidRPr="00633121">
        <w:rPr>
          <w:rFonts w:ascii="Times New Roman" w:hAnsi="Times New Roman"/>
          <w:bCs/>
          <w:sz w:val="24"/>
          <w:szCs w:val="24"/>
          <w:lang w:eastAsia="bg-BG"/>
        </w:rPr>
        <w:t>веж</w:t>
      </w:r>
      <w:r w:rsidR="000D5341">
        <w:rPr>
          <w:rFonts w:ascii="Times New Roman" w:hAnsi="Times New Roman"/>
          <w:bCs/>
          <w:sz w:val="24"/>
          <w:szCs w:val="24"/>
          <w:lang w:eastAsia="bg-BG"/>
        </w:rPr>
        <w:softHyphen/>
      </w:r>
      <w:r w:rsidRPr="00633121">
        <w:rPr>
          <w:rFonts w:ascii="Times New Roman" w:hAnsi="Times New Roman"/>
          <w:bCs/>
          <w:sz w:val="24"/>
          <w:szCs w:val="24"/>
          <w:lang w:eastAsia="bg-BG"/>
        </w:rPr>
        <w:t>да</w:t>
      </w:r>
      <w:r w:rsidR="000D5341">
        <w:rPr>
          <w:rFonts w:ascii="Times New Roman" w:hAnsi="Times New Roman"/>
          <w:bCs/>
          <w:sz w:val="24"/>
          <w:szCs w:val="24"/>
          <w:lang w:eastAsia="bg-BG"/>
        </w:rPr>
        <w:softHyphen/>
      </w:r>
      <w:r w:rsidRPr="00633121">
        <w:rPr>
          <w:rFonts w:ascii="Times New Roman" w:hAnsi="Times New Roman"/>
          <w:bCs/>
          <w:sz w:val="24"/>
          <w:szCs w:val="24"/>
          <w:lang w:eastAsia="bg-BG"/>
        </w:rPr>
        <w:t>не на конкурсите за държавни служители (НПКДС);</w:t>
      </w:r>
    </w:p>
    <w:p w:rsidR="00B11DEC" w:rsidRPr="00633121" w:rsidRDefault="00B11DEC" w:rsidP="003C1D64">
      <w:pPr>
        <w:numPr>
          <w:ilvl w:val="0"/>
          <w:numId w:val="7"/>
        </w:numPr>
        <w:tabs>
          <w:tab w:val="left" w:pos="0"/>
          <w:tab w:val="left" w:pos="239"/>
          <w:tab w:val="left" w:pos="284"/>
        </w:tabs>
        <w:spacing w:after="0" w:line="360" w:lineRule="auto"/>
        <w:ind w:left="0" w:firstLine="0"/>
        <w:contextualSpacing/>
        <w:rPr>
          <w:rFonts w:ascii="Times New Roman" w:eastAsia="SimSun" w:hAnsi="Times New Roman"/>
          <w:bCs/>
          <w:sz w:val="24"/>
          <w:szCs w:val="24"/>
          <w:lang w:eastAsia="en-US"/>
        </w:rPr>
      </w:pP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декларация по чл.</w:t>
      </w:r>
      <w:r w:rsidR="00E560DF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17, ал.</w:t>
      </w:r>
      <w:r w:rsidR="00E560DF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2, т.</w:t>
      </w:r>
      <w:r w:rsidR="00E560DF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1 от НПКДС;</w:t>
      </w:r>
    </w:p>
    <w:p w:rsidR="00B11DEC" w:rsidRPr="00633121" w:rsidRDefault="00B11DEC" w:rsidP="003C1D64">
      <w:pPr>
        <w:numPr>
          <w:ilvl w:val="0"/>
          <w:numId w:val="7"/>
        </w:numPr>
        <w:tabs>
          <w:tab w:val="left" w:pos="0"/>
          <w:tab w:val="left" w:pos="239"/>
          <w:tab w:val="left" w:pos="284"/>
        </w:tabs>
        <w:spacing w:after="0" w:line="360" w:lineRule="auto"/>
        <w:ind w:left="0" w:firstLine="0"/>
        <w:contextualSpacing/>
        <w:rPr>
          <w:rFonts w:ascii="Times New Roman" w:eastAsia="SimSun" w:hAnsi="Times New Roman"/>
          <w:bCs/>
          <w:sz w:val="24"/>
          <w:szCs w:val="24"/>
          <w:lang w:eastAsia="en-US"/>
        </w:rPr>
      </w:pP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копия от докуме</w:t>
      </w:r>
      <w:r w:rsidR="000D5341">
        <w:rPr>
          <w:rFonts w:ascii="Times New Roman" w:eastAsia="SimSun" w:hAnsi="Times New Roman"/>
          <w:bCs/>
          <w:sz w:val="24"/>
          <w:szCs w:val="24"/>
          <w:lang w:eastAsia="en-US"/>
        </w:rPr>
        <w:t>нти за придобита образователно -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квалификационна степен и допъл</w:t>
      </w:r>
      <w:r w:rsidR="003747F9">
        <w:rPr>
          <w:rFonts w:ascii="Times New Roman" w:eastAsia="SimSun" w:hAnsi="Times New Roman"/>
          <w:bCs/>
          <w:sz w:val="24"/>
          <w:szCs w:val="24"/>
          <w:lang w:eastAsia="en-US"/>
        </w:rPr>
        <w:softHyphen/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ни</w:t>
      </w:r>
      <w:r w:rsidR="003747F9">
        <w:rPr>
          <w:rFonts w:ascii="Times New Roman" w:eastAsia="SimSun" w:hAnsi="Times New Roman"/>
          <w:bCs/>
          <w:sz w:val="24"/>
          <w:szCs w:val="24"/>
          <w:lang w:eastAsia="en-US"/>
        </w:rPr>
        <w:softHyphen/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тел</w:t>
      </w:r>
      <w:r w:rsidR="003747F9">
        <w:rPr>
          <w:rFonts w:ascii="Times New Roman" w:eastAsia="SimSun" w:hAnsi="Times New Roman"/>
          <w:bCs/>
          <w:sz w:val="24"/>
          <w:szCs w:val="24"/>
          <w:lang w:eastAsia="en-US"/>
        </w:rPr>
        <w:softHyphen/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ни квалификации;</w:t>
      </w:r>
    </w:p>
    <w:p w:rsidR="00C823E9" w:rsidRDefault="00B11DEC" w:rsidP="003C1D64">
      <w:pPr>
        <w:numPr>
          <w:ilvl w:val="0"/>
          <w:numId w:val="7"/>
        </w:numPr>
        <w:tabs>
          <w:tab w:val="left" w:pos="0"/>
          <w:tab w:val="left" w:pos="239"/>
          <w:tab w:val="left" w:pos="284"/>
        </w:tabs>
        <w:spacing w:after="0" w:line="360" w:lineRule="auto"/>
        <w:ind w:left="0" w:firstLine="0"/>
        <w:contextualSpacing/>
        <w:rPr>
          <w:rFonts w:ascii="Times New Roman" w:eastAsia="SimSun" w:hAnsi="Times New Roman"/>
          <w:bCs/>
          <w:sz w:val="24"/>
          <w:szCs w:val="24"/>
          <w:lang w:eastAsia="en-US"/>
        </w:rPr>
      </w:pP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копие на документи</w:t>
      </w:r>
      <w:r w:rsidR="00C44172">
        <w:rPr>
          <w:rFonts w:ascii="Times New Roman" w:eastAsia="SimSun" w:hAnsi="Times New Roman"/>
          <w:bCs/>
          <w:sz w:val="24"/>
          <w:szCs w:val="24"/>
          <w:lang w:eastAsia="en-US"/>
        </w:rPr>
        <w:t>,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удостоверяващи продължителността</w:t>
      </w:r>
      <w:r w:rsidR="00C44172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</w:t>
      </w:r>
      <w:r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>на професионалния опит</w:t>
      </w:r>
      <w:r w:rsidR="00C823E9">
        <w:rPr>
          <w:rFonts w:ascii="Times New Roman" w:eastAsia="SimSun" w:hAnsi="Times New Roman"/>
          <w:bCs/>
          <w:sz w:val="24"/>
          <w:szCs w:val="24"/>
          <w:lang w:eastAsia="en-US"/>
        </w:rPr>
        <w:t>;</w:t>
      </w:r>
    </w:p>
    <w:p w:rsidR="005D14CA" w:rsidRDefault="00C823E9" w:rsidP="003C1D64">
      <w:pPr>
        <w:numPr>
          <w:ilvl w:val="0"/>
          <w:numId w:val="7"/>
        </w:numPr>
        <w:tabs>
          <w:tab w:val="left" w:pos="0"/>
          <w:tab w:val="left" w:pos="239"/>
          <w:tab w:val="left" w:pos="284"/>
        </w:tabs>
        <w:spacing w:after="0" w:line="360" w:lineRule="auto"/>
        <w:ind w:left="0" w:firstLine="0"/>
        <w:contextualSpacing/>
        <w:rPr>
          <w:rFonts w:ascii="Times New Roman" w:eastAsia="SimSun" w:hAnsi="Times New Roman"/>
          <w:bCs/>
          <w:sz w:val="24"/>
          <w:szCs w:val="24"/>
          <w:lang w:eastAsia="en-US"/>
        </w:rPr>
      </w:pPr>
      <w:r>
        <w:rPr>
          <w:rFonts w:ascii="Times New Roman" w:eastAsia="SimSun" w:hAnsi="Times New Roman"/>
          <w:bCs/>
          <w:sz w:val="24"/>
          <w:szCs w:val="24"/>
          <w:lang w:eastAsia="en-US"/>
        </w:rPr>
        <w:t>в случай, че кандидатът притежава съответния ранг за изпълнение на длъжността, пре</w:t>
      </w:r>
      <w:r>
        <w:rPr>
          <w:rFonts w:ascii="Times New Roman" w:eastAsia="SimSun" w:hAnsi="Times New Roman"/>
          <w:bCs/>
          <w:sz w:val="24"/>
          <w:szCs w:val="24"/>
          <w:lang w:eastAsia="en-US"/>
        </w:rPr>
        <w:softHyphen/>
        <w:t>дос</w:t>
      </w:r>
      <w:r>
        <w:rPr>
          <w:rFonts w:ascii="Times New Roman" w:eastAsia="SimSun" w:hAnsi="Times New Roman"/>
          <w:bCs/>
          <w:sz w:val="24"/>
          <w:szCs w:val="24"/>
          <w:lang w:eastAsia="en-US"/>
        </w:rPr>
        <w:softHyphen/>
        <w:t>тавя заверено копие от служебна книжка</w:t>
      </w:r>
      <w:r w:rsidR="005D14CA">
        <w:rPr>
          <w:rFonts w:ascii="Times New Roman" w:eastAsia="SimSun" w:hAnsi="Times New Roman"/>
          <w:bCs/>
          <w:sz w:val="24"/>
          <w:szCs w:val="24"/>
          <w:lang w:eastAsia="en-US"/>
        </w:rPr>
        <w:t>;</w:t>
      </w:r>
    </w:p>
    <w:p w:rsidR="00F13F72" w:rsidRDefault="00F13F72" w:rsidP="003C1D64">
      <w:pPr>
        <w:numPr>
          <w:ilvl w:val="0"/>
          <w:numId w:val="7"/>
        </w:numPr>
        <w:tabs>
          <w:tab w:val="left" w:pos="0"/>
          <w:tab w:val="left" w:pos="239"/>
          <w:tab w:val="left" w:pos="284"/>
        </w:tabs>
        <w:spacing w:after="0" w:line="360" w:lineRule="auto"/>
        <w:ind w:left="0" w:firstLine="0"/>
        <w:contextualSpacing/>
        <w:rPr>
          <w:rFonts w:ascii="Times New Roman" w:eastAsia="SimSun" w:hAnsi="Times New Roman"/>
          <w:bCs/>
          <w:sz w:val="24"/>
          <w:szCs w:val="24"/>
          <w:lang w:eastAsia="en-US"/>
        </w:rPr>
      </w:pPr>
      <w:r>
        <w:rPr>
          <w:rFonts w:ascii="Times New Roman" w:eastAsia="SimSun" w:hAnsi="Times New Roman"/>
          <w:bCs/>
          <w:sz w:val="24"/>
          <w:szCs w:val="24"/>
          <w:lang w:eastAsia="en-US"/>
        </w:rPr>
        <w:t>копие на Удостоверение за придобита юридическа правоспособност съгласно ЗСВ;</w:t>
      </w:r>
    </w:p>
    <w:p w:rsidR="00B11DEC" w:rsidRPr="00633121" w:rsidRDefault="005D14CA" w:rsidP="003C1D64">
      <w:pPr>
        <w:numPr>
          <w:ilvl w:val="0"/>
          <w:numId w:val="7"/>
        </w:numPr>
        <w:tabs>
          <w:tab w:val="left" w:pos="0"/>
          <w:tab w:val="left" w:pos="239"/>
          <w:tab w:val="left" w:pos="284"/>
        </w:tabs>
        <w:spacing w:after="0" w:line="360" w:lineRule="auto"/>
        <w:ind w:left="0" w:firstLine="0"/>
        <w:contextualSpacing/>
        <w:rPr>
          <w:rFonts w:ascii="Times New Roman" w:eastAsia="SimSun" w:hAnsi="Times New Roman"/>
          <w:bCs/>
          <w:sz w:val="24"/>
          <w:szCs w:val="24"/>
          <w:lang w:eastAsia="en-US"/>
        </w:rPr>
      </w:pPr>
      <w:r>
        <w:rPr>
          <w:rFonts w:ascii="Times New Roman" w:eastAsia="SimSun" w:hAnsi="Times New Roman"/>
          <w:bCs/>
          <w:sz w:val="24"/>
          <w:szCs w:val="24"/>
          <w:lang w:eastAsia="en-US"/>
        </w:rPr>
        <w:t>копия от други документи по преценка на кандидата.</w:t>
      </w:r>
      <w:r w:rsidR="00B11DEC" w:rsidRPr="00633121">
        <w:rPr>
          <w:rFonts w:ascii="Times New Roman" w:eastAsia="SimSun" w:hAnsi="Times New Roman"/>
          <w:bCs/>
          <w:sz w:val="24"/>
          <w:szCs w:val="24"/>
          <w:lang w:eastAsia="en-US"/>
        </w:rPr>
        <w:t xml:space="preserve"> </w:t>
      </w:r>
    </w:p>
    <w:p w:rsidR="00B11DEC" w:rsidRPr="00151D97" w:rsidRDefault="00B11DEC" w:rsidP="003C1D6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33ED9">
        <w:rPr>
          <w:rFonts w:ascii="Times New Roman" w:hAnsi="Times New Roman"/>
          <w:sz w:val="24"/>
          <w:szCs w:val="24"/>
          <w:lang w:val="x-none"/>
        </w:rPr>
        <w:t>2. Изисквания към качествата на кандидатите за длъжността съгласно обявата</w:t>
      </w:r>
      <w:r w:rsidR="00151D97">
        <w:rPr>
          <w:rFonts w:ascii="Times New Roman" w:hAnsi="Times New Roman"/>
          <w:sz w:val="24"/>
          <w:szCs w:val="24"/>
        </w:rPr>
        <w:t>:</w:t>
      </w:r>
    </w:p>
    <w:p w:rsidR="0071469A" w:rsidRPr="0071469A" w:rsidRDefault="002531E6" w:rsidP="003C1D6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а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) </w:t>
      </w:r>
      <w:r w:rsidR="0071469A" w:rsidRPr="0071469A">
        <w:rPr>
          <w:rFonts w:ascii="Times New Roman" w:hAnsi="Times New Roman"/>
          <w:sz w:val="24"/>
          <w:szCs w:val="24"/>
          <w:lang w:eastAsia="bg-BG"/>
        </w:rPr>
        <w:t>образование: висше;</w:t>
      </w:r>
    </w:p>
    <w:p w:rsidR="008418CE" w:rsidRPr="008418CE" w:rsidRDefault="002531E6" w:rsidP="003C1D64">
      <w:pPr>
        <w:pStyle w:val="ListParagraph"/>
        <w:tabs>
          <w:tab w:val="left" w:pos="284"/>
          <w:tab w:val="left" w:pos="1134"/>
        </w:tabs>
        <w:spacing w:before="0" w:after="0" w:line="360" w:lineRule="auto"/>
        <w:ind w:left="0"/>
        <w:jc w:val="left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б</w:t>
      </w:r>
      <w:r>
        <w:rPr>
          <w:rFonts w:ascii="Times New Roman" w:hAnsi="Times New Roman"/>
          <w:szCs w:val="24"/>
          <w:lang w:val="en-US" w:eastAsia="bg-BG"/>
        </w:rPr>
        <w:t xml:space="preserve">) </w:t>
      </w:r>
      <w:r w:rsidR="00E560DF">
        <w:rPr>
          <w:rFonts w:ascii="Times New Roman" w:hAnsi="Times New Roman"/>
          <w:szCs w:val="24"/>
          <w:lang w:eastAsia="bg-BG"/>
        </w:rPr>
        <w:t xml:space="preserve">степен на образование: </w:t>
      </w:r>
      <w:r w:rsidR="009C5DF4">
        <w:rPr>
          <w:rFonts w:ascii="Times New Roman" w:hAnsi="Times New Roman"/>
          <w:szCs w:val="24"/>
          <w:lang w:eastAsia="bg-BG"/>
        </w:rPr>
        <w:t>магистър</w:t>
      </w:r>
      <w:r w:rsidR="003E4225">
        <w:rPr>
          <w:rFonts w:ascii="Times New Roman" w:hAnsi="Times New Roman"/>
          <w:szCs w:val="24"/>
          <w:lang w:eastAsia="bg-BG"/>
        </w:rPr>
        <w:t>;</w:t>
      </w:r>
    </w:p>
    <w:p w:rsidR="0071469A" w:rsidRPr="008418CE" w:rsidRDefault="002531E6" w:rsidP="003C1D64">
      <w:pPr>
        <w:pStyle w:val="ListParagraph"/>
        <w:tabs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szCs w:val="24"/>
          <w:lang w:eastAsia="bg-BG"/>
        </w:rPr>
        <w:t>в</w:t>
      </w:r>
      <w:r>
        <w:rPr>
          <w:rFonts w:ascii="Times New Roman" w:hAnsi="Times New Roman"/>
          <w:szCs w:val="24"/>
          <w:lang w:val="en-US" w:eastAsia="bg-BG"/>
        </w:rPr>
        <w:t xml:space="preserve">) </w:t>
      </w:r>
      <w:r w:rsidR="0071469A" w:rsidRPr="008418CE">
        <w:rPr>
          <w:rFonts w:ascii="Times New Roman" w:hAnsi="Times New Roman"/>
          <w:szCs w:val="24"/>
          <w:lang w:eastAsia="bg-BG"/>
        </w:rPr>
        <w:t>професионален опи</w:t>
      </w:r>
      <w:r w:rsidR="00655233">
        <w:rPr>
          <w:rFonts w:ascii="Times New Roman" w:hAnsi="Times New Roman"/>
          <w:szCs w:val="24"/>
          <w:lang w:eastAsia="bg-BG"/>
        </w:rPr>
        <w:t>т</w:t>
      </w:r>
      <w:r w:rsidR="009C5DF4">
        <w:rPr>
          <w:rFonts w:ascii="Times New Roman" w:hAnsi="Times New Roman"/>
          <w:szCs w:val="24"/>
          <w:lang w:eastAsia="bg-BG"/>
        </w:rPr>
        <w:t>: 1</w:t>
      </w:r>
      <w:r w:rsidR="003E4225">
        <w:rPr>
          <w:rFonts w:ascii="Times New Roman" w:hAnsi="Times New Roman"/>
          <w:szCs w:val="24"/>
          <w:lang w:eastAsia="bg-BG"/>
        </w:rPr>
        <w:t xml:space="preserve"> </w:t>
      </w:r>
      <w:r w:rsidR="003E4225">
        <w:rPr>
          <w:rFonts w:ascii="Times New Roman" w:hAnsi="Times New Roman"/>
          <w:szCs w:val="24"/>
          <w:lang w:val="en-US" w:eastAsia="bg-BG"/>
        </w:rPr>
        <w:t>(</w:t>
      </w:r>
      <w:r w:rsidR="009C5DF4">
        <w:rPr>
          <w:rFonts w:ascii="Times New Roman" w:hAnsi="Times New Roman"/>
          <w:szCs w:val="24"/>
          <w:lang w:eastAsia="bg-BG"/>
        </w:rPr>
        <w:t>една</w:t>
      </w:r>
      <w:r w:rsidR="003E4225">
        <w:rPr>
          <w:rFonts w:ascii="Times New Roman" w:hAnsi="Times New Roman"/>
          <w:szCs w:val="24"/>
          <w:lang w:val="en-US" w:eastAsia="bg-BG"/>
        </w:rPr>
        <w:t>)</w:t>
      </w:r>
      <w:r w:rsidR="003E4225">
        <w:rPr>
          <w:rFonts w:ascii="Times New Roman" w:hAnsi="Times New Roman"/>
          <w:szCs w:val="24"/>
          <w:lang w:eastAsia="bg-BG"/>
        </w:rPr>
        <w:t xml:space="preserve"> годин</w:t>
      </w:r>
      <w:r w:rsidR="001811D8">
        <w:rPr>
          <w:rFonts w:ascii="Times New Roman" w:hAnsi="Times New Roman"/>
          <w:szCs w:val="24"/>
          <w:lang w:eastAsia="bg-BG"/>
        </w:rPr>
        <w:t>а</w:t>
      </w:r>
      <w:r w:rsidR="0071469A" w:rsidRPr="008418CE">
        <w:rPr>
          <w:rFonts w:ascii="Times New Roman" w:hAnsi="Times New Roman"/>
          <w:szCs w:val="24"/>
          <w:lang w:eastAsia="bg-BG"/>
        </w:rPr>
        <w:t>;</w:t>
      </w:r>
    </w:p>
    <w:p w:rsidR="0071469A" w:rsidRPr="002531E6" w:rsidRDefault="0071469A" w:rsidP="003C1D6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eastAsia="bg-BG"/>
        </w:rPr>
      </w:pPr>
      <w:r w:rsidRPr="0071469A">
        <w:rPr>
          <w:rFonts w:ascii="Times New Roman" w:hAnsi="Times New Roman"/>
          <w:sz w:val="24"/>
          <w:szCs w:val="24"/>
          <w:lang w:eastAsia="bg-BG"/>
        </w:rPr>
        <w:t>или</w:t>
      </w:r>
      <w:r w:rsidR="002531E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C3ED8">
        <w:rPr>
          <w:rFonts w:ascii="Times New Roman" w:hAnsi="Times New Roman"/>
          <w:sz w:val="24"/>
          <w:szCs w:val="24"/>
          <w:lang w:eastAsia="bg-BG"/>
        </w:rPr>
        <w:t xml:space="preserve">минимален ранг за заемане на длъжността: </w:t>
      </w:r>
      <w:r w:rsidR="00911C92">
        <w:rPr>
          <w:rFonts w:ascii="Times New Roman" w:hAnsi="Times New Roman"/>
          <w:sz w:val="24"/>
          <w:szCs w:val="24"/>
          <w:lang w:val="en-US" w:eastAsia="bg-BG"/>
        </w:rPr>
        <w:t>V</w:t>
      </w:r>
      <w:r w:rsidR="00771F2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71469A">
        <w:rPr>
          <w:rFonts w:ascii="Times New Roman" w:hAnsi="Times New Roman"/>
          <w:sz w:val="24"/>
          <w:szCs w:val="24"/>
          <w:lang w:eastAsia="bg-BG"/>
        </w:rPr>
        <w:t>-</w:t>
      </w:r>
      <w:r w:rsidR="00911C92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418CE">
        <w:rPr>
          <w:rFonts w:ascii="Times New Roman" w:hAnsi="Times New Roman"/>
          <w:sz w:val="24"/>
          <w:szCs w:val="24"/>
          <w:lang w:eastAsia="bg-BG"/>
        </w:rPr>
        <w:t>т</w:t>
      </w:r>
      <w:r w:rsidR="001C3ED8">
        <w:rPr>
          <w:rFonts w:ascii="Times New Roman" w:hAnsi="Times New Roman"/>
          <w:sz w:val="24"/>
          <w:szCs w:val="24"/>
          <w:lang w:eastAsia="bg-BG"/>
        </w:rPr>
        <w:t>и младши</w:t>
      </w:r>
      <w:r w:rsidR="00151D97">
        <w:rPr>
          <w:rFonts w:ascii="Times New Roman" w:hAnsi="Times New Roman"/>
          <w:sz w:val="24"/>
          <w:szCs w:val="24"/>
          <w:lang w:eastAsia="bg-BG"/>
        </w:rPr>
        <w:t>;</w:t>
      </w:r>
    </w:p>
    <w:p w:rsidR="002531E6" w:rsidRDefault="002531E6" w:rsidP="003C1D64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en-US"/>
        </w:rPr>
      </w:pPr>
      <w:r>
        <w:rPr>
          <w:rFonts w:ascii="Times New Roman" w:hAnsi="Times New Roman"/>
          <w:szCs w:val="24"/>
          <w:lang w:eastAsia="bg-BG"/>
        </w:rPr>
        <w:lastRenderedPageBreak/>
        <w:t>г</w:t>
      </w:r>
      <w:r>
        <w:rPr>
          <w:rFonts w:ascii="Times New Roman" w:hAnsi="Times New Roman"/>
          <w:sz w:val="24"/>
          <w:szCs w:val="24"/>
          <w:lang w:val="en-US" w:eastAsia="bg-BG"/>
        </w:rPr>
        <w:t>)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1469A" w:rsidRPr="0071469A">
        <w:rPr>
          <w:rFonts w:ascii="Times New Roman" w:eastAsia="SimSun" w:hAnsi="Times New Roman"/>
          <w:sz w:val="24"/>
          <w:szCs w:val="24"/>
          <w:lang w:eastAsia="en-US"/>
        </w:rPr>
        <w:t>специалности, по к</w:t>
      </w:r>
      <w:r w:rsidR="00151D97">
        <w:rPr>
          <w:rFonts w:ascii="Times New Roman" w:eastAsia="SimSun" w:hAnsi="Times New Roman"/>
          <w:sz w:val="24"/>
          <w:szCs w:val="24"/>
          <w:lang w:eastAsia="en-US"/>
        </w:rPr>
        <w:t>оито е прид</w:t>
      </w:r>
      <w:r w:rsidR="00CE5118">
        <w:rPr>
          <w:rFonts w:ascii="Times New Roman" w:eastAsia="SimSun" w:hAnsi="Times New Roman"/>
          <w:sz w:val="24"/>
          <w:szCs w:val="24"/>
          <w:lang w:eastAsia="en-US"/>
        </w:rPr>
        <w:t>обит</w:t>
      </w:r>
      <w:r w:rsidR="00911C92">
        <w:rPr>
          <w:rFonts w:ascii="Times New Roman" w:eastAsia="SimSun" w:hAnsi="Times New Roman"/>
          <w:sz w:val="24"/>
          <w:szCs w:val="24"/>
          <w:lang w:eastAsia="en-US"/>
        </w:rPr>
        <w:t xml:space="preserve">о образованието: </w:t>
      </w:r>
      <w:r w:rsidR="009C5DF4">
        <w:rPr>
          <w:rFonts w:ascii="Times New Roman" w:eastAsia="SimSun" w:hAnsi="Times New Roman"/>
          <w:sz w:val="24"/>
          <w:szCs w:val="24"/>
          <w:lang w:eastAsia="en-US"/>
        </w:rPr>
        <w:t>Право.</w:t>
      </w:r>
    </w:p>
    <w:p w:rsidR="001D20CE" w:rsidRPr="005A4021" w:rsidRDefault="002531E6" w:rsidP="003C1D64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en-US"/>
        </w:rPr>
      </w:pPr>
      <w:r>
        <w:rPr>
          <w:rFonts w:ascii="Times New Roman" w:eastAsia="SimSun" w:hAnsi="Times New Roman"/>
          <w:sz w:val="24"/>
          <w:szCs w:val="24"/>
          <w:lang w:eastAsia="en-US"/>
        </w:rPr>
        <w:t>д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) </w:t>
      </w:r>
      <w:r w:rsidR="001D20CE">
        <w:rPr>
          <w:rFonts w:ascii="Times New Roman" w:eastAsia="SimSun" w:hAnsi="Times New Roman"/>
          <w:sz w:val="24"/>
          <w:szCs w:val="24"/>
          <w:lang w:eastAsia="en-US"/>
        </w:rPr>
        <w:t>специфични изисквания за заемане на длъжността, предвидени в специални нормативни актове</w:t>
      </w:r>
      <w:r w:rsidR="005A4021">
        <w:rPr>
          <w:rFonts w:ascii="Times New Roman" w:eastAsia="SimSun" w:hAnsi="Times New Roman"/>
          <w:sz w:val="24"/>
          <w:szCs w:val="24"/>
          <w:lang w:eastAsia="en-US"/>
        </w:rPr>
        <w:t xml:space="preserve">: </w:t>
      </w:r>
      <w:r w:rsidR="009C5DF4">
        <w:rPr>
          <w:rFonts w:ascii="Times New Roman" w:eastAsia="SimSun" w:hAnsi="Times New Roman"/>
          <w:sz w:val="24"/>
          <w:szCs w:val="24"/>
          <w:lang w:eastAsia="en-US"/>
        </w:rPr>
        <w:t>Удостоверение за придобита юридическа правоспособност</w:t>
      </w:r>
      <w:r w:rsidR="001D20CE">
        <w:rPr>
          <w:rFonts w:ascii="Times New Roman" w:eastAsia="SimSun" w:hAnsi="Times New Roman"/>
          <w:sz w:val="24"/>
          <w:szCs w:val="24"/>
          <w:lang w:eastAsia="en-US"/>
        </w:rPr>
        <w:t xml:space="preserve">. </w:t>
      </w:r>
    </w:p>
    <w:p w:rsidR="00957598" w:rsidRPr="009C5DF4" w:rsidRDefault="002531E6" w:rsidP="003C1D64">
      <w:pPr>
        <w:tabs>
          <w:tab w:val="left" w:pos="-180"/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Cs w:val="24"/>
          <w:lang w:eastAsia="bg-BG"/>
        </w:rPr>
        <w:t>е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) </w:t>
      </w:r>
      <w:r w:rsidR="00A62315">
        <w:rPr>
          <w:rFonts w:ascii="Times New Roman" w:eastAsia="SimSun" w:hAnsi="Times New Roman"/>
          <w:sz w:val="24"/>
          <w:szCs w:val="24"/>
          <w:lang w:eastAsia="en-US"/>
        </w:rPr>
        <w:t>д</w:t>
      </w:r>
      <w:r w:rsidR="00151D97">
        <w:rPr>
          <w:rFonts w:ascii="Times New Roman" w:eastAsia="SimSun" w:hAnsi="Times New Roman"/>
          <w:sz w:val="24"/>
          <w:szCs w:val="24"/>
          <w:lang w:eastAsia="en-US"/>
        </w:rPr>
        <w:t xml:space="preserve">опълнителни </w:t>
      </w:r>
      <w:r w:rsidR="00957598">
        <w:rPr>
          <w:rFonts w:ascii="Times New Roman" w:eastAsia="SimSun" w:hAnsi="Times New Roman"/>
          <w:sz w:val="24"/>
          <w:szCs w:val="24"/>
          <w:lang w:eastAsia="en-US"/>
        </w:rPr>
        <w:t>умения и квалификации</w:t>
      </w:r>
      <w:r w:rsidR="00846A7E">
        <w:rPr>
          <w:rFonts w:ascii="Times New Roman" w:eastAsia="SimSun" w:hAnsi="Times New Roman"/>
          <w:sz w:val="24"/>
          <w:szCs w:val="24"/>
          <w:lang w:eastAsia="en-US"/>
        </w:rPr>
        <w:t>, носещи предимство з</w:t>
      </w:r>
      <w:r w:rsidR="00957598">
        <w:rPr>
          <w:rFonts w:ascii="Times New Roman" w:eastAsia="SimSun" w:hAnsi="Times New Roman"/>
          <w:sz w:val="24"/>
          <w:szCs w:val="24"/>
          <w:lang w:eastAsia="en-US"/>
        </w:rPr>
        <w:t>а кандидатите:</w:t>
      </w:r>
      <w:r w:rsidR="009C5DF4">
        <w:rPr>
          <w:rFonts w:ascii="Times New Roman" w:eastAsia="SimSun" w:hAnsi="Times New Roman"/>
          <w:sz w:val="24"/>
          <w:szCs w:val="24"/>
          <w:lang w:val="en-US" w:eastAsia="en-US"/>
        </w:rPr>
        <w:t xml:space="preserve"> </w:t>
      </w:r>
      <w:r w:rsidR="009C5DF4">
        <w:rPr>
          <w:rFonts w:ascii="Times New Roman" w:eastAsia="SimSun" w:hAnsi="Times New Roman"/>
          <w:sz w:val="24"/>
          <w:szCs w:val="24"/>
          <w:lang w:eastAsia="en-US"/>
        </w:rPr>
        <w:t xml:space="preserve">Компютърна грамотност – </w:t>
      </w:r>
      <w:r w:rsidR="009C5DF4">
        <w:rPr>
          <w:rFonts w:ascii="Times New Roman" w:eastAsia="SimSun" w:hAnsi="Times New Roman"/>
          <w:sz w:val="24"/>
          <w:szCs w:val="24"/>
          <w:lang w:val="en-US" w:eastAsia="en-US"/>
        </w:rPr>
        <w:t>Microsoft office</w:t>
      </w:r>
    </w:p>
    <w:p w:rsidR="009B320E" w:rsidRPr="0071469A" w:rsidRDefault="009B320E" w:rsidP="003C1D6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/>
          <w:sz w:val="24"/>
          <w:szCs w:val="24"/>
          <w:lang w:eastAsia="en-US"/>
        </w:rPr>
      </w:pPr>
      <w:r>
        <w:rPr>
          <w:rFonts w:ascii="Times New Roman" w:eastAsia="SimSun" w:hAnsi="Times New Roman"/>
          <w:sz w:val="24"/>
          <w:szCs w:val="24"/>
          <w:lang w:eastAsia="en-US"/>
        </w:rPr>
        <w:t>Разгледани бяха документите на кандидатите:</w:t>
      </w:r>
    </w:p>
    <w:p w:rsidR="00B11DEC" w:rsidRPr="00633121" w:rsidRDefault="00B11DEC" w:rsidP="00D90153">
      <w:pPr>
        <w:pStyle w:val="ListParagraph"/>
        <w:tabs>
          <w:tab w:val="left" w:pos="0"/>
          <w:tab w:val="left" w:pos="284"/>
          <w:tab w:val="left" w:pos="851"/>
        </w:tabs>
        <w:spacing w:before="0" w:after="0" w:line="276" w:lineRule="auto"/>
        <w:ind w:left="0"/>
        <w:rPr>
          <w:rFonts w:ascii="Times New Roman" w:hAnsi="Times New Roman"/>
          <w:szCs w:val="24"/>
          <w:lang w:eastAsia="bg-BG"/>
        </w:rPr>
      </w:pPr>
    </w:p>
    <w:tbl>
      <w:tblPr>
        <w:tblW w:w="9558" w:type="dxa"/>
        <w:tblCellSpacing w:w="0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24"/>
        <w:gridCol w:w="2655"/>
        <w:gridCol w:w="2410"/>
        <w:gridCol w:w="1701"/>
        <w:gridCol w:w="2268"/>
      </w:tblGrid>
      <w:tr w:rsidR="002A53AE" w:rsidRPr="00033ED9" w:rsidTr="00E11A49">
        <w:trPr>
          <w:trHeight w:val="2335"/>
          <w:tblCellSpacing w:w="0" w:type="dxa"/>
        </w:trPr>
        <w:tc>
          <w:tcPr>
            <w:tcW w:w="5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2A53AE" w:rsidRDefault="002A53AE" w:rsidP="002A53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3AE">
              <w:rPr>
                <w:rFonts w:ascii="Times New Roman" w:hAnsi="Times New Roman"/>
                <w:sz w:val="24"/>
                <w:szCs w:val="24"/>
                <w:lang w:val="x-none"/>
              </w:rPr>
              <w:t>№ по ред</w:t>
            </w:r>
          </w:p>
        </w:tc>
        <w:tc>
          <w:tcPr>
            <w:tcW w:w="265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033ED9" w:rsidRDefault="002A53AE" w:rsidP="006A64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Име, презиме и фамилия на кандидата</w:t>
            </w:r>
          </w:p>
        </w:tc>
        <w:tc>
          <w:tcPr>
            <w:tcW w:w="241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033ED9" w:rsidRDefault="002A53AE" w:rsidP="006552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Представени ли са всички документи, които се из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искват според обявата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033ED9" w:rsidRDefault="002A53AE" w:rsidP="006552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Удостоверяват ли представените</w:t>
            </w:r>
            <w:r w:rsidRPr="00033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документи съответствие на кандидата</w:t>
            </w:r>
            <w:r w:rsidRPr="00033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с</w:t>
            </w:r>
            <w:r w:rsidRPr="00033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обявените минимални и специфични изисквания за</w:t>
            </w:r>
            <w:r w:rsidRPr="00033E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355B8">
              <w:rPr>
                <w:rFonts w:ascii="Times New Roman" w:hAnsi="Times New Roman"/>
                <w:sz w:val="24"/>
                <w:szCs w:val="24"/>
                <w:lang w:val="x-none"/>
              </w:rPr>
              <w:t>длъжността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033ED9" w:rsidRDefault="002A53AE" w:rsidP="006A64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сновани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ED9">
              <w:rPr>
                <w:rFonts w:ascii="Times New Roman" w:hAnsi="Times New Roman"/>
                <w:sz w:val="24"/>
                <w:szCs w:val="24"/>
                <w:lang w:val="x-none"/>
              </w:rPr>
              <w:t>недопускане</w:t>
            </w:r>
          </w:p>
        </w:tc>
      </w:tr>
      <w:tr w:rsidR="002A53AE" w:rsidRPr="00033ED9" w:rsidTr="00AC3342">
        <w:trPr>
          <w:trHeight w:val="644"/>
          <w:tblCellSpacing w:w="0" w:type="dxa"/>
        </w:trPr>
        <w:tc>
          <w:tcPr>
            <w:tcW w:w="5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</w:tcPr>
          <w:p w:rsidR="007355B8" w:rsidRDefault="007355B8" w:rsidP="007355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7355B8" w:rsidRDefault="007355B8" w:rsidP="007355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2A53AE" w:rsidRPr="00977181" w:rsidRDefault="002A53AE" w:rsidP="007355B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.</w:t>
            </w:r>
          </w:p>
        </w:tc>
        <w:tc>
          <w:tcPr>
            <w:tcW w:w="265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4228D9" w:rsidRDefault="009C5DF4" w:rsidP="008328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евена Валентинова Върбанова</w:t>
            </w:r>
          </w:p>
        </w:tc>
        <w:tc>
          <w:tcPr>
            <w:tcW w:w="241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7355B8" w:rsidRDefault="004228D9" w:rsidP="008C2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7355B8" w:rsidRDefault="00BE2290" w:rsidP="008C25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2A53AE" w:rsidRPr="007355B8" w:rsidRDefault="00BE2290" w:rsidP="00BE22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представените документи не се установи изискуемия професионален опит </w:t>
            </w:r>
          </w:p>
        </w:tc>
      </w:tr>
      <w:tr w:rsidR="006F3DC6" w:rsidRPr="00033ED9" w:rsidTr="00E11A49">
        <w:trPr>
          <w:trHeight w:val="307"/>
          <w:tblCellSpacing w:w="0" w:type="dxa"/>
        </w:trPr>
        <w:tc>
          <w:tcPr>
            <w:tcW w:w="5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Pr="00FB701C" w:rsidRDefault="006F3DC6" w:rsidP="00FB70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FB701C">
              <w:rPr>
                <w:rFonts w:ascii="Times New Roman" w:eastAsia="SimSun" w:hAnsi="Times New Roman"/>
                <w:sz w:val="24"/>
                <w:szCs w:val="24"/>
              </w:rPr>
              <w:t>2.</w:t>
            </w:r>
          </w:p>
        </w:tc>
        <w:tc>
          <w:tcPr>
            <w:tcW w:w="265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Pr="00FB701C" w:rsidRDefault="009C5DF4" w:rsidP="00FB70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танислав Цонев Стоянов</w:t>
            </w:r>
          </w:p>
        </w:tc>
        <w:tc>
          <w:tcPr>
            <w:tcW w:w="2410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Default="00BE2290" w:rsidP="009771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Default="00BE2290" w:rsidP="009771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6F3DC6" w:rsidRDefault="006F3DC6" w:rsidP="004F0F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DC6" w:rsidRPr="00033ED9" w:rsidTr="009C5DF4">
        <w:trPr>
          <w:trHeight w:val="504"/>
          <w:tblCellSpacing w:w="0" w:type="dxa"/>
        </w:trPr>
        <w:tc>
          <w:tcPr>
            <w:tcW w:w="5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6F3DC6" w:rsidRPr="00FB701C" w:rsidRDefault="006F3DC6" w:rsidP="00FB70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 w:rsidRPr="00FB701C">
              <w:rPr>
                <w:rFonts w:ascii="Times New Roman" w:eastAsia="SimSun" w:hAnsi="Times New Roman"/>
                <w:sz w:val="24"/>
                <w:szCs w:val="24"/>
              </w:rPr>
              <w:t>3.</w:t>
            </w:r>
          </w:p>
        </w:tc>
        <w:tc>
          <w:tcPr>
            <w:tcW w:w="26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6F3DC6" w:rsidRPr="0015718E" w:rsidRDefault="009C5DF4" w:rsidP="00FB70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ладимир Великов Лечев</w:t>
            </w:r>
          </w:p>
        </w:tc>
        <w:tc>
          <w:tcPr>
            <w:tcW w:w="24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6F3DC6" w:rsidRDefault="003C1D64" w:rsidP="009771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6F3DC6" w:rsidRDefault="00231585" w:rsidP="009771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6F3DC6" w:rsidRDefault="006F3DC6" w:rsidP="00735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DF4" w:rsidRPr="00033ED9" w:rsidTr="009C5DF4">
        <w:trPr>
          <w:trHeight w:val="504"/>
          <w:tblCellSpacing w:w="0" w:type="dxa"/>
        </w:trPr>
        <w:tc>
          <w:tcPr>
            <w:tcW w:w="5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9C5DF4" w:rsidRPr="00FB701C" w:rsidRDefault="009C5DF4" w:rsidP="00FB70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.</w:t>
            </w:r>
          </w:p>
        </w:tc>
        <w:tc>
          <w:tcPr>
            <w:tcW w:w="26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9C5DF4" w:rsidRPr="0015718E" w:rsidRDefault="009C5DF4" w:rsidP="00FB70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аня Миткова Иванова-Петкова</w:t>
            </w:r>
          </w:p>
        </w:tc>
        <w:tc>
          <w:tcPr>
            <w:tcW w:w="24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9C5DF4" w:rsidRDefault="009C5DF4" w:rsidP="009771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9C5DF4" w:rsidRDefault="009C5DF4" w:rsidP="009771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9C5DF4" w:rsidRDefault="009C5DF4" w:rsidP="00735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DF4" w:rsidRPr="00033ED9" w:rsidTr="009C5DF4">
        <w:trPr>
          <w:trHeight w:val="504"/>
          <w:tblCellSpacing w:w="0" w:type="dxa"/>
        </w:trPr>
        <w:tc>
          <w:tcPr>
            <w:tcW w:w="5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9C5DF4" w:rsidRDefault="009C5DF4" w:rsidP="00FB70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.</w:t>
            </w:r>
          </w:p>
        </w:tc>
        <w:tc>
          <w:tcPr>
            <w:tcW w:w="265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9C5DF4" w:rsidRPr="0015718E" w:rsidRDefault="009C5DF4" w:rsidP="00FB70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велина Димитрова Чакърова</w:t>
            </w:r>
          </w:p>
        </w:tc>
        <w:tc>
          <w:tcPr>
            <w:tcW w:w="241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9C5DF4" w:rsidRDefault="009C5DF4" w:rsidP="009771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9C5DF4" w:rsidRDefault="009C5DF4" w:rsidP="009771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9C5DF4" w:rsidRDefault="009C5DF4" w:rsidP="007355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1DEC" w:rsidRPr="00033ED9" w:rsidRDefault="00B11DEC" w:rsidP="005023F9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033ED9">
        <w:rPr>
          <w:rFonts w:ascii="Times New Roman" w:hAnsi="Times New Roman"/>
          <w:b/>
          <w:bCs/>
          <w:sz w:val="24"/>
          <w:szCs w:val="24"/>
          <w:lang w:val="x-none"/>
        </w:rPr>
        <w:t>II. Въз основа на преценката конкурсната комисия реши:</w:t>
      </w:r>
    </w:p>
    <w:p w:rsidR="00B11DEC" w:rsidRPr="005D4AD6" w:rsidRDefault="00B11DEC" w:rsidP="00D901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5D4AD6">
        <w:rPr>
          <w:rFonts w:ascii="Times New Roman" w:hAnsi="Times New Roman"/>
          <w:b/>
          <w:sz w:val="24"/>
          <w:szCs w:val="24"/>
          <w:lang w:val="x-none"/>
        </w:rPr>
        <w:t>а) Допуска до конкурс следните кандидати:</w:t>
      </w:r>
    </w:p>
    <w:p w:rsidR="00231585" w:rsidRDefault="00F95EB5" w:rsidP="009C5DF4">
      <w:pPr>
        <w:spacing w:before="240" w:after="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1. </w:t>
      </w:r>
      <w:r w:rsidR="009C5DF4">
        <w:rPr>
          <w:rFonts w:ascii="Times New Roman" w:eastAsia="SimSun" w:hAnsi="Times New Roman"/>
          <w:sz w:val="24"/>
          <w:szCs w:val="24"/>
        </w:rPr>
        <w:t>Станислав Цонев Стоянов</w:t>
      </w:r>
    </w:p>
    <w:p w:rsidR="009C5DF4" w:rsidRDefault="009C5DF4" w:rsidP="009C5DF4">
      <w:pPr>
        <w:spacing w:before="240" w:after="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2. </w:t>
      </w:r>
      <w:r w:rsidRPr="009C5DF4">
        <w:rPr>
          <w:rFonts w:ascii="Times New Roman" w:eastAsia="SimSun" w:hAnsi="Times New Roman"/>
          <w:sz w:val="24"/>
          <w:szCs w:val="24"/>
        </w:rPr>
        <w:t>Владимир Великов Лечев</w:t>
      </w:r>
    </w:p>
    <w:p w:rsidR="009C5DF4" w:rsidRDefault="009C5DF4" w:rsidP="009C5DF4">
      <w:pPr>
        <w:spacing w:before="240" w:after="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3. </w:t>
      </w:r>
      <w:r w:rsidRPr="009C5DF4">
        <w:rPr>
          <w:rFonts w:ascii="Times New Roman" w:eastAsia="SimSun" w:hAnsi="Times New Roman"/>
          <w:sz w:val="24"/>
          <w:szCs w:val="24"/>
        </w:rPr>
        <w:t>Ваня Миткова Иванова-Петкова</w:t>
      </w:r>
    </w:p>
    <w:p w:rsidR="009C5DF4" w:rsidRDefault="009C5DF4" w:rsidP="009C5DF4">
      <w:pPr>
        <w:spacing w:before="240" w:after="0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4. Ивелина Димитрова Чакърова</w:t>
      </w:r>
    </w:p>
    <w:p w:rsidR="009C5DF4" w:rsidRDefault="009C5DF4" w:rsidP="009C5DF4">
      <w:pPr>
        <w:spacing w:before="240" w:after="0"/>
        <w:jc w:val="both"/>
        <w:rPr>
          <w:rFonts w:ascii="Times New Roman" w:eastAsia="SimSun" w:hAnsi="Times New Roman"/>
          <w:sz w:val="24"/>
          <w:szCs w:val="24"/>
        </w:rPr>
      </w:pPr>
    </w:p>
    <w:p w:rsidR="00B11DEC" w:rsidRPr="007355B8" w:rsidRDefault="004C447F" w:rsidP="0072353F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55B8">
        <w:rPr>
          <w:rFonts w:ascii="Times New Roman" w:eastAsia="SimSun" w:hAnsi="Times New Roman"/>
          <w:sz w:val="24"/>
          <w:szCs w:val="24"/>
        </w:rPr>
        <w:t xml:space="preserve">  </w:t>
      </w:r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 xml:space="preserve">Посочените кандидати трябва да се явят на тест на </w:t>
      </w:r>
      <w:r w:rsidR="009C5DF4">
        <w:rPr>
          <w:rFonts w:ascii="Times New Roman" w:hAnsi="Times New Roman"/>
          <w:b/>
          <w:sz w:val="24"/>
          <w:szCs w:val="24"/>
        </w:rPr>
        <w:t>14</w:t>
      </w:r>
      <w:r w:rsidR="00CD0B20">
        <w:rPr>
          <w:rFonts w:ascii="Times New Roman" w:hAnsi="Times New Roman"/>
          <w:b/>
          <w:sz w:val="24"/>
          <w:szCs w:val="24"/>
        </w:rPr>
        <w:t>.</w:t>
      </w:r>
      <w:r w:rsidR="00D10D3D">
        <w:rPr>
          <w:rFonts w:ascii="Times New Roman" w:hAnsi="Times New Roman"/>
          <w:b/>
          <w:sz w:val="24"/>
          <w:szCs w:val="24"/>
        </w:rPr>
        <w:t>10</w:t>
      </w:r>
      <w:r w:rsidR="00B11DEC" w:rsidRPr="007355B8">
        <w:rPr>
          <w:rFonts w:ascii="Times New Roman" w:hAnsi="Times New Roman"/>
          <w:b/>
          <w:sz w:val="24"/>
          <w:szCs w:val="24"/>
        </w:rPr>
        <w:t>.201</w:t>
      </w:r>
      <w:r w:rsidR="00D75BB7">
        <w:rPr>
          <w:rFonts w:ascii="Times New Roman" w:hAnsi="Times New Roman"/>
          <w:b/>
          <w:sz w:val="24"/>
          <w:szCs w:val="24"/>
        </w:rPr>
        <w:t>9</w:t>
      </w:r>
      <w:r w:rsidR="006B0C08" w:rsidRPr="007355B8">
        <w:rPr>
          <w:rFonts w:ascii="Times New Roman" w:hAnsi="Times New Roman"/>
          <w:b/>
          <w:sz w:val="24"/>
          <w:szCs w:val="24"/>
        </w:rPr>
        <w:t xml:space="preserve"> </w:t>
      </w:r>
      <w:r w:rsidR="00B11DEC" w:rsidRPr="007355B8">
        <w:rPr>
          <w:rFonts w:ascii="Times New Roman" w:eastAsia="SimSun" w:hAnsi="Times New Roman"/>
          <w:b/>
          <w:sz w:val="24"/>
          <w:szCs w:val="24"/>
        </w:rPr>
        <w:t>г.</w:t>
      </w:r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 xml:space="preserve"> от </w:t>
      </w:r>
      <w:r w:rsidR="009C5DF4">
        <w:rPr>
          <w:rFonts w:ascii="Times New Roman" w:hAnsi="Times New Roman"/>
          <w:b/>
          <w:sz w:val="24"/>
          <w:szCs w:val="24"/>
        </w:rPr>
        <w:t>9</w:t>
      </w:r>
      <w:r w:rsidR="00231585">
        <w:rPr>
          <w:rFonts w:ascii="Times New Roman" w:hAnsi="Times New Roman"/>
          <w:b/>
          <w:sz w:val="24"/>
          <w:szCs w:val="24"/>
        </w:rPr>
        <w:t>:30</w:t>
      </w:r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 xml:space="preserve"> часа в </w:t>
      </w:r>
      <w:proofErr w:type="spellStart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>сгра</w:t>
      </w:r>
      <w:r w:rsidR="000C4FB7" w:rsidRPr="007355B8">
        <w:rPr>
          <w:rFonts w:ascii="Times New Roman" w:hAnsi="Times New Roman"/>
          <w:b/>
          <w:sz w:val="24"/>
          <w:szCs w:val="24"/>
        </w:rPr>
        <w:softHyphen/>
      </w:r>
      <w:r w:rsidR="00CD0B20">
        <w:rPr>
          <w:rFonts w:ascii="Times New Roman" w:hAnsi="Times New Roman"/>
          <w:b/>
          <w:sz w:val="24"/>
          <w:szCs w:val="24"/>
        </w:rPr>
        <w:softHyphen/>
      </w:r>
      <w:r w:rsidR="00CD0B20">
        <w:rPr>
          <w:rFonts w:ascii="Times New Roman" w:hAnsi="Times New Roman"/>
          <w:b/>
          <w:sz w:val="24"/>
          <w:szCs w:val="24"/>
        </w:rPr>
        <w:softHyphen/>
      </w:r>
      <w:proofErr w:type="spellEnd"/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>да</w:t>
      </w:r>
      <w:r w:rsidR="000C4FB7" w:rsidRPr="007355B8">
        <w:rPr>
          <w:rFonts w:ascii="Times New Roman" w:hAnsi="Times New Roman"/>
          <w:b/>
          <w:sz w:val="24"/>
          <w:szCs w:val="24"/>
        </w:rPr>
        <w:softHyphen/>
      </w:r>
      <w:r w:rsidR="00B11DEC" w:rsidRPr="007355B8">
        <w:rPr>
          <w:rFonts w:ascii="Times New Roman" w:hAnsi="Times New Roman"/>
          <w:b/>
          <w:sz w:val="24"/>
          <w:szCs w:val="24"/>
          <w:lang w:val="x-none"/>
        </w:rPr>
        <w:t xml:space="preserve">та на </w:t>
      </w:r>
      <w:r w:rsidR="006B0C08" w:rsidRPr="007355B8">
        <w:rPr>
          <w:rFonts w:ascii="Times New Roman" w:hAnsi="Times New Roman"/>
          <w:b/>
          <w:sz w:val="24"/>
          <w:szCs w:val="24"/>
        </w:rPr>
        <w:t>Район</w:t>
      </w:r>
      <w:r w:rsidR="00B11DEC" w:rsidRPr="007355B8">
        <w:rPr>
          <w:rFonts w:ascii="Times New Roman" w:hAnsi="Times New Roman"/>
          <w:b/>
          <w:sz w:val="24"/>
          <w:szCs w:val="24"/>
        </w:rPr>
        <w:t>на здравноосигурителн</w:t>
      </w:r>
      <w:r w:rsidR="00D6347C" w:rsidRPr="007355B8">
        <w:rPr>
          <w:rFonts w:ascii="Times New Roman" w:hAnsi="Times New Roman"/>
          <w:b/>
          <w:sz w:val="24"/>
          <w:szCs w:val="24"/>
        </w:rPr>
        <w:t>а каса - гр. Велико Търново, ул. „Ивайло“, № 2</w:t>
      </w:r>
      <w:r w:rsidR="00187179" w:rsidRPr="007355B8">
        <w:rPr>
          <w:rFonts w:ascii="Times New Roman" w:hAnsi="Times New Roman"/>
          <w:b/>
          <w:sz w:val="24"/>
          <w:szCs w:val="24"/>
        </w:rPr>
        <w:t>, етаж 6</w:t>
      </w:r>
      <w:r w:rsidR="004B3D66" w:rsidRPr="007355B8">
        <w:rPr>
          <w:rFonts w:ascii="Times New Roman" w:hAnsi="Times New Roman"/>
          <w:b/>
          <w:sz w:val="24"/>
          <w:szCs w:val="24"/>
        </w:rPr>
        <w:t>, стая 600</w:t>
      </w:r>
      <w:r w:rsidR="00B11DEC" w:rsidRPr="007355B8">
        <w:rPr>
          <w:rFonts w:ascii="Times New Roman" w:hAnsi="Times New Roman"/>
          <w:b/>
          <w:sz w:val="24"/>
          <w:szCs w:val="24"/>
        </w:rPr>
        <w:t>.</w:t>
      </w:r>
    </w:p>
    <w:p w:rsidR="006823FB" w:rsidRPr="007355B8" w:rsidRDefault="007D2283" w:rsidP="005023F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6823FB" w:rsidRPr="007355B8">
        <w:rPr>
          <w:rFonts w:ascii="Times New Roman" w:hAnsi="Times New Roman"/>
          <w:b/>
          <w:sz w:val="24"/>
          <w:szCs w:val="24"/>
        </w:rPr>
        <w:t>б) Не</w:t>
      </w:r>
      <w:r w:rsidR="00005B46" w:rsidRPr="007355B8">
        <w:rPr>
          <w:rFonts w:ascii="Times New Roman" w:hAnsi="Times New Roman"/>
          <w:b/>
          <w:sz w:val="24"/>
          <w:szCs w:val="24"/>
        </w:rPr>
        <w:t xml:space="preserve"> се </w:t>
      </w:r>
      <w:r w:rsidR="006823FB" w:rsidRPr="007355B8">
        <w:rPr>
          <w:rFonts w:ascii="Times New Roman" w:hAnsi="Times New Roman"/>
          <w:b/>
          <w:sz w:val="24"/>
          <w:szCs w:val="24"/>
        </w:rPr>
        <w:t>допуска</w:t>
      </w:r>
      <w:r w:rsidR="00005B46" w:rsidRPr="007355B8">
        <w:rPr>
          <w:rFonts w:ascii="Times New Roman" w:hAnsi="Times New Roman"/>
          <w:b/>
          <w:sz w:val="24"/>
          <w:szCs w:val="24"/>
        </w:rPr>
        <w:t>т</w:t>
      </w:r>
      <w:r w:rsidR="006823FB" w:rsidRPr="007355B8">
        <w:rPr>
          <w:rFonts w:ascii="Times New Roman" w:hAnsi="Times New Roman"/>
          <w:b/>
          <w:sz w:val="24"/>
          <w:szCs w:val="24"/>
        </w:rPr>
        <w:t xml:space="preserve"> до конкурс чрез тест следните кандидати:</w:t>
      </w:r>
      <w:r w:rsidR="00794133" w:rsidRPr="007355B8">
        <w:rPr>
          <w:rFonts w:ascii="Times New Roman" w:hAnsi="Times New Roman"/>
          <w:b/>
          <w:sz w:val="24"/>
          <w:szCs w:val="24"/>
        </w:rPr>
        <w:t xml:space="preserve"> </w:t>
      </w:r>
    </w:p>
    <w:p w:rsidR="00832823" w:rsidRDefault="00832823" w:rsidP="00E4387B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SimSun" w:hAnsi="Times New Roman"/>
          <w:sz w:val="24"/>
          <w:szCs w:val="24"/>
          <w:lang w:val="en-US"/>
        </w:rPr>
      </w:pPr>
      <w:r w:rsidRPr="007355B8">
        <w:rPr>
          <w:rFonts w:ascii="Times New Roman" w:hAnsi="Times New Roman"/>
          <w:sz w:val="24"/>
          <w:szCs w:val="24"/>
        </w:rPr>
        <w:t xml:space="preserve">   1.</w:t>
      </w:r>
      <w:r w:rsidR="00D75BB7">
        <w:rPr>
          <w:rFonts w:ascii="Times New Roman" w:hAnsi="Times New Roman"/>
          <w:sz w:val="24"/>
          <w:szCs w:val="24"/>
        </w:rPr>
        <w:t xml:space="preserve"> </w:t>
      </w:r>
      <w:r w:rsidR="009C5DF4">
        <w:rPr>
          <w:rFonts w:ascii="Times New Roman" w:eastAsia="SimSun" w:hAnsi="Times New Roman"/>
          <w:sz w:val="24"/>
          <w:szCs w:val="24"/>
        </w:rPr>
        <w:t>Невена Валентинова Върбанова</w:t>
      </w:r>
    </w:p>
    <w:p w:rsidR="00B813A5" w:rsidRPr="00B813A5" w:rsidRDefault="00B813A5" w:rsidP="00E4387B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B5A67" w:rsidRPr="00BB1A64" w:rsidRDefault="009B5A67" w:rsidP="00E4387B">
      <w:pPr>
        <w:tabs>
          <w:tab w:val="left" w:pos="4253"/>
          <w:tab w:val="left" w:pos="5040"/>
          <w:tab w:val="left" w:pos="7020"/>
        </w:tabs>
        <w:spacing w:before="240" w:after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355B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</w:t>
      </w:r>
      <w:r w:rsidR="00975C2D" w:rsidRPr="007355B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</w:t>
      </w:r>
      <w:r w:rsidRPr="007355B8">
        <w:rPr>
          <w:rFonts w:ascii="Times New Roman" w:hAnsi="Times New Roman"/>
          <w:b/>
          <w:bCs/>
          <w:sz w:val="24"/>
          <w:szCs w:val="24"/>
          <w:lang w:eastAsia="en-US"/>
        </w:rPr>
        <w:t>Конкурсна комисия:</w:t>
      </w:r>
      <w:r w:rsidR="00BB1A64">
        <w:rPr>
          <w:rFonts w:ascii="Times New Roman" w:hAnsi="Times New Roman"/>
          <w:b/>
          <w:bCs/>
          <w:sz w:val="24"/>
          <w:szCs w:val="24"/>
          <w:lang w:val="en-US" w:eastAsia="en-US"/>
        </w:rPr>
        <w:t xml:space="preserve"> </w:t>
      </w:r>
      <w:r w:rsidR="00BB1A64">
        <w:rPr>
          <w:rFonts w:ascii="Times New Roman" w:hAnsi="Times New Roman"/>
          <w:b/>
          <w:bCs/>
          <w:sz w:val="24"/>
          <w:szCs w:val="24"/>
          <w:lang w:eastAsia="en-US"/>
        </w:rPr>
        <w:t>/п/</w:t>
      </w:r>
    </w:p>
    <w:p w:rsidR="00B007E5" w:rsidRDefault="00B007E5" w:rsidP="00AA1AD0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E35ABF" w:rsidRPr="007355B8" w:rsidRDefault="00E35ABF" w:rsidP="00AA1AD0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955A8F" w:rsidRPr="007355B8" w:rsidRDefault="00477169" w:rsidP="0050711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7355B8">
        <w:rPr>
          <w:rFonts w:ascii="Times New Roman" w:eastAsia="SimSun" w:hAnsi="Times New Roman"/>
          <w:bCs/>
          <w:sz w:val="24"/>
          <w:szCs w:val="24"/>
        </w:rPr>
        <w:t>гр. Велико Търново</w:t>
      </w:r>
      <w:r w:rsidR="00E21C43" w:rsidRPr="007355B8">
        <w:rPr>
          <w:rFonts w:ascii="Times New Roman" w:eastAsia="SimSun" w:hAnsi="Times New Roman"/>
          <w:bCs/>
          <w:sz w:val="24"/>
          <w:szCs w:val="24"/>
        </w:rPr>
        <w:t xml:space="preserve">, </w:t>
      </w:r>
      <w:r w:rsidR="00B96BE7">
        <w:rPr>
          <w:rFonts w:ascii="Times New Roman" w:eastAsia="SimSun" w:hAnsi="Times New Roman"/>
          <w:bCs/>
          <w:sz w:val="24"/>
          <w:szCs w:val="24"/>
        </w:rPr>
        <w:t>2</w:t>
      </w:r>
      <w:r w:rsidR="009C5DF4">
        <w:rPr>
          <w:rFonts w:ascii="Times New Roman" w:eastAsia="SimSun" w:hAnsi="Times New Roman"/>
          <w:bCs/>
          <w:sz w:val="24"/>
          <w:szCs w:val="24"/>
        </w:rPr>
        <w:t>0</w:t>
      </w:r>
      <w:r w:rsidR="00F95EB5" w:rsidRPr="007355B8">
        <w:rPr>
          <w:rFonts w:ascii="Times New Roman" w:eastAsia="SimSun" w:hAnsi="Times New Roman"/>
          <w:bCs/>
          <w:sz w:val="24"/>
          <w:szCs w:val="24"/>
        </w:rPr>
        <w:t>.</w:t>
      </w:r>
      <w:r w:rsidRPr="007355B8">
        <w:rPr>
          <w:rFonts w:ascii="Times New Roman" w:eastAsia="SimSun" w:hAnsi="Times New Roman"/>
          <w:bCs/>
          <w:sz w:val="24"/>
          <w:szCs w:val="24"/>
        </w:rPr>
        <w:t>0</w:t>
      </w:r>
      <w:r w:rsidR="00B96BE7">
        <w:rPr>
          <w:rFonts w:ascii="Times New Roman" w:eastAsia="SimSun" w:hAnsi="Times New Roman"/>
          <w:bCs/>
          <w:sz w:val="24"/>
          <w:szCs w:val="24"/>
        </w:rPr>
        <w:t>9</w:t>
      </w:r>
      <w:r w:rsidRPr="007355B8">
        <w:rPr>
          <w:rFonts w:ascii="Times New Roman" w:eastAsia="SimSun" w:hAnsi="Times New Roman"/>
          <w:bCs/>
          <w:sz w:val="24"/>
          <w:szCs w:val="24"/>
        </w:rPr>
        <w:t>.</w:t>
      </w:r>
      <w:r w:rsidR="00E21C43" w:rsidRPr="007355B8">
        <w:rPr>
          <w:rFonts w:ascii="Times New Roman" w:eastAsia="SimSun" w:hAnsi="Times New Roman"/>
          <w:bCs/>
          <w:sz w:val="24"/>
          <w:szCs w:val="24"/>
        </w:rPr>
        <w:t>201</w:t>
      </w:r>
      <w:r w:rsidR="00D75BB7">
        <w:rPr>
          <w:rFonts w:ascii="Times New Roman" w:eastAsia="SimSun" w:hAnsi="Times New Roman"/>
          <w:bCs/>
          <w:sz w:val="24"/>
          <w:szCs w:val="24"/>
        </w:rPr>
        <w:t>9</w:t>
      </w:r>
      <w:r w:rsidR="00187179" w:rsidRPr="007355B8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E21C43" w:rsidRPr="007355B8">
        <w:rPr>
          <w:rFonts w:ascii="Times New Roman" w:eastAsia="SimSun" w:hAnsi="Times New Roman"/>
          <w:bCs/>
          <w:sz w:val="24"/>
          <w:szCs w:val="24"/>
        </w:rPr>
        <w:t>г.</w:t>
      </w:r>
    </w:p>
    <w:sectPr w:rsidR="00955A8F" w:rsidRPr="007355B8" w:rsidSect="00F7093F">
      <w:pgSz w:w="12240" w:h="15840"/>
      <w:pgMar w:top="993" w:right="1417" w:bottom="56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ED" w:rsidRDefault="004430ED" w:rsidP="00F95EB5">
      <w:pPr>
        <w:spacing w:after="0" w:line="240" w:lineRule="auto"/>
      </w:pPr>
      <w:r>
        <w:separator/>
      </w:r>
    </w:p>
  </w:endnote>
  <w:endnote w:type="continuationSeparator" w:id="0">
    <w:p w:rsidR="004430ED" w:rsidRDefault="004430ED" w:rsidP="00F9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ED" w:rsidRDefault="004430ED" w:rsidP="00F95EB5">
      <w:pPr>
        <w:spacing w:after="0" w:line="240" w:lineRule="auto"/>
      </w:pPr>
      <w:r>
        <w:separator/>
      </w:r>
    </w:p>
  </w:footnote>
  <w:footnote w:type="continuationSeparator" w:id="0">
    <w:p w:rsidR="004430ED" w:rsidRDefault="004430ED" w:rsidP="00F95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D89"/>
    <w:multiLevelType w:val="hybridMultilevel"/>
    <w:tmpl w:val="65C6C42C"/>
    <w:lvl w:ilvl="0" w:tplc="891A1F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912535"/>
    <w:multiLevelType w:val="hybridMultilevel"/>
    <w:tmpl w:val="35160414"/>
    <w:lvl w:ilvl="0" w:tplc="011A8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9714E1"/>
    <w:multiLevelType w:val="hybridMultilevel"/>
    <w:tmpl w:val="15409E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AA57F5"/>
    <w:multiLevelType w:val="hybridMultilevel"/>
    <w:tmpl w:val="9256743A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31E44BA4">
      <w:numFmt w:val="bullet"/>
      <w:lvlText w:val="-"/>
      <w:lvlJc w:val="left"/>
      <w:pPr>
        <w:ind w:left="2577" w:hanging="360"/>
      </w:pPr>
      <w:rPr>
        <w:rFonts w:ascii="Arial" w:eastAsia="SimSun" w:hAnsi="Arial" w:hint="default"/>
      </w:rPr>
    </w:lvl>
    <w:lvl w:ilvl="2" w:tplc="040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4">
    <w:nsid w:val="28E76A52"/>
    <w:multiLevelType w:val="hybridMultilevel"/>
    <w:tmpl w:val="45C2A838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7029E"/>
    <w:multiLevelType w:val="hybridMultilevel"/>
    <w:tmpl w:val="3976C67C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01EF9"/>
    <w:multiLevelType w:val="hybridMultilevel"/>
    <w:tmpl w:val="6EA2C8B6"/>
    <w:lvl w:ilvl="0" w:tplc="1F00B020">
      <w:start w:val="1"/>
      <w:numFmt w:val="decimal"/>
      <w:lvlText w:val="%1."/>
      <w:lvlJc w:val="left"/>
      <w:pPr>
        <w:ind w:left="43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  <w:rPr>
        <w:rFonts w:cs="Times New Roman"/>
      </w:rPr>
    </w:lvl>
  </w:abstractNum>
  <w:abstractNum w:abstractNumId="7">
    <w:nsid w:val="3DE70FF4"/>
    <w:multiLevelType w:val="hybridMultilevel"/>
    <w:tmpl w:val="059221B2"/>
    <w:lvl w:ilvl="0" w:tplc="011A8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772E93"/>
    <w:multiLevelType w:val="hybridMultilevel"/>
    <w:tmpl w:val="F6A4B85C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34254"/>
    <w:multiLevelType w:val="hybridMultilevel"/>
    <w:tmpl w:val="08C24CB0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6F26A5"/>
    <w:multiLevelType w:val="hybridMultilevel"/>
    <w:tmpl w:val="DFDA48EE"/>
    <w:lvl w:ilvl="0" w:tplc="011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E67FA"/>
    <w:multiLevelType w:val="hybridMultilevel"/>
    <w:tmpl w:val="4D9CF09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9B73FC"/>
    <w:multiLevelType w:val="hybridMultilevel"/>
    <w:tmpl w:val="0CDE1980"/>
    <w:lvl w:ilvl="0" w:tplc="15DCF852">
      <w:start w:val="1"/>
      <w:numFmt w:val="upperRoman"/>
      <w:lvlText w:val="%1."/>
      <w:lvlJc w:val="left"/>
      <w:pPr>
        <w:ind w:left="959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1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3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75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47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9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1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3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359" w:hanging="180"/>
      </w:pPr>
      <w:rPr>
        <w:rFonts w:cs="Times New Roman"/>
      </w:rPr>
    </w:lvl>
  </w:abstractNum>
  <w:abstractNum w:abstractNumId="13">
    <w:nsid w:val="611A6DEB"/>
    <w:multiLevelType w:val="hybridMultilevel"/>
    <w:tmpl w:val="1D5E28C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0812F4"/>
    <w:multiLevelType w:val="hybridMultilevel"/>
    <w:tmpl w:val="3CCE18DE"/>
    <w:lvl w:ilvl="0" w:tplc="AFB42650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22BD5"/>
    <w:multiLevelType w:val="hybridMultilevel"/>
    <w:tmpl w:val="F566D272"/>
    <w:lvl w:ilvl="0" w:tplc="96D25E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E726A78"/>
    <w:multiLevelType w:val="hybridMultilevel"/>
    <w:tmpl w:val="89D647D2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7">
    <w:nsid w:val="6FC23327"/>
    <w:multiLevelType w:val="hybridMultilevel"/>
    <w:tmpl w:val="804433D2"/>
    <w:lvl w:ilvl="0" w:tplc="722A132A">
      <w:start w:val="1"/>
      <w:numFmt w:val="decimal"/>
      <w:lvlText w:val="%1."/>
      <w:lvlJc w:val="left"/>
      <w:pPr>
        <w:ind w:left="34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  <w:rPr>
        <w:rFonts w:cs="Times New Roman"/>
      </w:rPr>
    </w:lvl>
  </w:abstractNum>
  <w:abstractNum w:abstractNumId="18">
    <w:nsid w:val="79660EE3"/>
    <w:multiLevelType w:val="hybridMultilevel"/>
    <w:tmpl w:val="B91025A0"/>
    <w:lvl w:ilvl="0" w:tplc="011A80DC">
      <w:start w:val="1"/>
      <w:numFmt w:val="bullet"/>
      <w:lvlText w:val=""/>
      <w:lvlJc w:val="left"/>
      <w:pPr>
        <w:ind w:left="18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9">
    <w:nsid w:val="7E1F4D8D"/>
    <w:multiLevelType w:val="hybridMultilevel"/>
    <w:tmpl w:val="D0B8BF9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1"/>
  </w:num>
  <w:num w:numId="9">
    <w:abstractNumId w:val="1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  <w:num w:numId="15">
    <w:abstractNumId w:val="13"/>
  </w:num>
  <w:num w:numId="16">
    <w:abstractNumId w:val="19"/>
  </w:num>
  <w:num w:numId="17">
    <w:abstractNumId w:val="0"/>
  </w:num>
  <w:num w:numId="18">
    <w:abstractNumId w:val="6"/>
  </w:num>
  <w:num w:numId="19">
    <w:abstractNumId w:val="17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B7"/>
    <w:rsid w:val="00002C24"/>
    <w:rsid w:val="00005B46"/>
    <w:rsid w:val="00026AF6"/>
    <w:rsid w:val="0003303F"/>
    <w:rsid w:val="00033ED9"/>
    <w:rsid w:val="00036FA9"/>
    <w:rsid w:val="000563A6"/>
    <w:rsid w:val="00065E6B"/>
    <w:rsid w:val="000709A0"/>
    <w:rsid w:val="0008326E"/>
    <w:rsid w:val="00086F3E"/>
    <w:rsid w:val="000A39E5"/>
    <w:rsid w:val="000B6197"/>
    <w:rsid w:val="000C4FB7"/>
    <w:rsid w:val="000D2554"/>
    <w:rsid w:val="000D5341"/>
    <w:rsid w:val="000E5F30"/>
    <w:rsid w:val="000E767A"/>
    <w:rsid w:val="000F7498"/>
    <w:rsid w:val="00117E65"/>
    <w:rsid w:val="00117F12"/>
    <w:rsid w:val="00121B53"/>
    <w:rsid w:val="00151D97"/>
    <w:rsid w:val="0015718E"/>
    <w:rsid w:val="0016220D"/>
    <w:rsid w:val="00162946"/>
    <w:rsid w:val="001811D8"/>
    <w:rsid w:val="00187179"/>
    <w:rsid w:val="0019342A"/>
    <w:rsid w:val="001A1EE7"/>
    <w:rsid w:val="001A67C0"/>
    <w:rsid w:val="001A6B89"/>
    <w:rsid w:val="001B1621"/>
    <w:rsid w:val="001C3ED8"/>
    <w:rsid w:val="001C654F"/>
    <w:rsid w:val="001D02E3"/>
    <w:rsid w:val="001D20CE"/>
    <w:rsid w:val="001D226C"/>
    <w:rsid w:val="001D5EEE"/>
    <w:rsid w:val="001D74CA"/>
    <w:rsid w:val="001E2045"/>
    <w:rsid w:val="001E36EC"/>
    <w:rsid w:val="001F5C7F"/>
    <w:rsid w:val="0020464B"/>
    <w:rsid w:val="00204897"/>
    <w:rsid w:val="00215317"/>
    <w:rsid w:val="00226532"/>
    <w:rsid w:val="00231585"/>
    <w:rsid w:val="00234A02"/>
    <w:rsid w:val="00234A04"/>
    <w:rsid w:val="00251DFF"/>
    <w:rsid w:val="002531E6"/>
    <w:rsid w:val="002653ED"/>
    <w:rsid w:val="0027020E"/>
    <w:rsid w:val="00280E77"/>
    <w:rsid w:val="00280F96"/>
    <w:rsid w:val="00287732"/>
    <w:rsid w:val="0029163D"/>
    <w:rsid w:val="002937D2"/>
    <w:rsid w:val="002A256B"/>
    <w:rsid w:val="002A53AE"/>
    <w:rsid w:val="002A75E3"/>
    <w:rsid w:val="002B2F69"/>
    <w:rsid w:val="002D3A31"/>
    <w:rsid w:val="002E55D4"/>
    <w:rsid w:val="002F623C"/>
    <w:rsid w:val="002F63F3"/>
    <w:rsid w:val="003033F2"/>
    <w:rsid w:val="00306308"/>
    <w:rsid w:val="003258F8"/>
    <w:rsid w:val="0033591C"/>
    <w:rsid w:val="00354ACC"/>
    <w:rsid w:val="0036401A"/>
    <w:rsid w:val="00364095"/>
    <w:rsid w:val="003747F9"/>
    <w:rsid w:val="003801A0"/>
    <w:rsid w:val="00390810"/>
    <w:rsid w:val="0039375D"/>
    <w:rsid w:val="00395909"/>
    <w:rsid w:val="003A4D79"/>
    <w:rsid w:val="003A71DB"/>
    <w:rsid w:val="003B13CE"/>
    <w:rsid w:val="003B4545"/>
    <w:rsid w:val="003B77A5"/>
    <w:rsid w:val="003C1D64"/>
    <w:rsid w:val="003D1D13"/>
    <w:rsid w:val="003D738C"/>
    <w:rsid w:val="003E4225"/>
    <w:rsid w:val="003F5C71"/>
    <w:rsid w:val="0040117B"/>
    <w:rsid w:val="00403580"/>
    <w:rsid w:val="00417FDB"/>
    <w:rsid w:val="004228D9"/>
    <w:rsid w:val="004325B6"/>
    <w:rsid w:val="004430ED"/>
    <w:rsid w:val="004450B4"/>
    <w:rsid w:val="00447631"/>
    <w:rsid w:val="0046038D"/>
    <w:rsid w:val="00463678"/>
    <w:rsid w:val="00463EB7"/>
    <w:rsid w:val="00477169"/>
    <w:rsid w:val="00483D08"/>
    <w:rsid w:val="00491929"/>
    <w:rsid w:val="004971DD"/>
    <w:rsid w:val="004B3D66"/>
    <w:rsid w:val="004B6082"/>
    <w:rsid w:val="004B69E4"/>
    <w:rsid w:val="004B6D38"/>
    <w:rsid w:val="004C447F"/>
    <w:rsid w:val="004D4EB3"/>
    <w:rsid w:val="004F0FFC"/>
    <w:rsid w:val="004F44D3"/>
    <w:rsid w:val="004F58D7"/>
    <w:rsid w:val="005023F9"/>
    <w:rsid w:val="00507111"/>
    <w:rsid w:val="0051672E"/>
    <w:rsid w:val="00524C07"/>
    <w:rsid w:val="00535245"/>
    <w:rsid w:val="00554FBF"/>
    <w:rsid w:val="00570524"/>
    <w:rsid w:val="00570E99"/>
    <w:rsid w:val="0057361E"/>
    <w:rsid w:val="005761FD"/>
    <w:rsid w:val="00577542"/>
    <w:rsid w:val="00582B97"/>
    <w:rsid w:val="0058309C"/>
    <w:rsid w:val="005839C7"/>
    <w:rsid w:val="00584BF7"/>
    <w:rsid w:val="005A4021"/>
    <w:rsid w:val="005A796F"/>
    <w:rsid w:val="005A7E66"/>
    <w:rsid w:val="005B1E2B"/>
    <w:rsid w:val="005B6E4D"/>
    <w:rsid w:val="005D14CA"/>
    <w:rsid w:val="005D4AD6"/>
    <w:rsid w:val="005D57F8"/>
    <w:rsid w:val="00601555"/>
    <w:rsid w:val="006129A2"/>
    <w:rsid w:val="00632D4C"/>
    <w:rsid w:val="00633121"/>
    <w:rsid w:val="00646CF1"/>
    <w:rsid w:val="00650D68"/>
    <w:rsid w:val="00654F23"/>
    <w:rsid w:val="00655233"/>
    <w:rsid w:val="006576E9"/>
    <w:rsid w:val="00661CCF"/>
    <w:rsid w:val="00664EF4"/>
    <w:rsid w:val="00676E9B"/>
    <w:rsid w:val="006823FB"/>
    <w:rsid w:val="006824D1"/>
    <w:rsid w:val="006A367B"/>
    <w:rsid w:val="006A5F05"/>
    <w:rsid w:val="006A6489"/>
    <w:rsid w:val="006A7CF3"/>
    <w:rsid w:val="006B0C08"/>
    <w:rsid w:val="006D5297"/>
    <w:rsid w:val="006D6603"/>
    <w:rsid w:val="006E0AD4"/>
    <w:rsid w:val="006F3DC6"/>
    <w:rsid w:val="006F5793"/>
    <w:rsid w:val="006F7FBC"/>
    <w:rsid w:val="00700812"/>
    <w:rsid w:val="007008AA"/>
    <w:rsid w:val="00703223"/>
    <w:rsid w:val="0071469A"/>
    <w:rsid w:val="00722641"/>
    <w:rsid w:val="0072353F"/>
    <w:rsid w:val="007253EF"/>
    <w:rsid w:val="007355B8"/>
    <w:rsid w:val="007460A5"/>
    <w:rsid w:val="00746323"/>
    <w:rsid w:val="007470C6"/>
    <w:rsid w:val="00750F5D"/>
    <w:rsid w:val="007520D4"/>
    <w:rsid w:val="00752B3D"/>
    <w:rsid w:val="00752F4D"/>
    <w:rsid w:val="00771F29"/>
    <w:rsid w:val="00772370"/>
    <w:rsid w:val="00772BEB"/>
    <w:rsid w:val="00782D69"/>
    <w:rsid w:val="007905B4"/>
    <w:rsid w:val="007909BE"/>
    <w:rsid w:val="00794133"/>
    <w:rsid w:val="007A1837"/>
    <w:rsid w:val="007A46FA"/>
    <w:rsid w:val="007B15A4"/>
    <w:rsid w:val="007B1EC9"/>
    <w:rsid w:val="007B7C8C"/>
    <w:rsid w:val="007C051C"/>
    <w:rsid w:val="007C3C50"/>
    <w:rsid w:val="007D2283"/>
    <w:rsid w:val="007D6467"/>
    <w:rsid w:val="007E213B"/>
    <w:rsid w:val="007E45C7"/>
    <w:rsid w:val="00802D6E"/>
    <w:rsid w:val="008107A5"/>
    <w:rsid w:val="00814776"/>
    <w:rsid w:val="00814786"/>
    <w:rsid w:val="008301E9"/>
    <w:rsid w:val="00832823"/>
    <w:rsid w:val="008418CE"/>
    <w:rsid w:val="008461F0"/>
    <w:rsid w:val="00846A7E"/>
    <w:rsid w:val="00850D1D"/>
    <w:rsid w:val="0085181E"/>
    <w:rsid w:val="00856D9E"/>
    <w:rsid w:val="00872408"/>
    <w:rsid w:val="0087644B"/>
    <w:rsid w:val="0088359A"/>
    <w:rsid w:val="0088696A"/>
    <w:rsid w:val="00892DEA"/>
    <w:rsid w:val="008A293E"/>
    <w:rsid w:val="008A63D8"/>
    <w:rsid w:val="008B11A2"/>
    <w:rsid w:val="008B152E"/>
    <w:rsid w:val="008B2994"/>
    <w:rsid w:val="008B6A73"/>
    <w:rsid w:val="008C259B"/>
    <w:rsid w:val="008C3346"/>
    <w:rsid w:val="008C5509"/>
    <w:rsid w:val="008E3388"/>
    <w:rsid w:val="008F0197"/>
    <w:rsid w:val="00904DD9"/>
    <w:rsid w:val="00906269"/>
    <w:rsid w:val="0090773A"/>
    <w:rsid w:val="00910BD5"/>
    <w:rsid w:val="00911C92"/>
    <w:rsid w:val="0092152D"/>
    <w:rsid w:val="00927E61"/>
    <w:rsid w:val="00943BC8"/>
    <w:rsid w:val="0094514C"/>
    <w:rsid w:val="00955A8F"/>
    <w:rsid w:val="00957598"/>
    <w:rsid w:val="009644E0"/>
    <w:rsid w:val="00964B79"/>
    <w:rsid w:val="0097251F"/>
    <w:rsid w:val="00975C2D"/>
    <w:rsid w:val="00977181"/>
    <w:rsid w:val="00984C33"/>
    <w:rsid w:val="0099096F"/>
    <w:rsid w:val="0099535A"/>
    <w:rsid w:val="0099613B"/>
    <w:rsid w:val="00997F47"/>
    <w:rsid w:val="009A06A1"/>
    <w:rsid w:val="009A24A8"/>
    <w:rsid w:val="009A7C58"/>
    <w:rsid w:val="009B320E"/>
    <w:rsid w:val="009B378A"/>
    <w:rsid w:val="009B5A67"/>
    <w:rsid w:val="009C0FD9"/>
    <w:rsid w:val="009C14B7"/>
    <w:rsid w:val="009C5DF4"/>
    <w:rsid w:val="009D3F7B"/>
    <w:rsid w:val="009E4ECE"/>
    <w:rsid w:val="009E68F6"/>
    <w:rsid w:val="009E7102"/>
    <w:rsid w:val="009F404A"/>
    <w:rsid w:val="00A005D0"/>
    <w:rsid w:val="00A02D78"/>
    <w:rsid w:val="00A03A08"/>
    <w:rsid w:val="00A107F1"/>
    <w:rsid w:val="00A15D35"/>
    <w:rsid w:val="00A339B7"/>
    <w:rsid w:val="00A3435A"/>
    <w:rsid w:val="00A373E2"/>
    <w:rsid w:val="00A4068E"/>
    <w:rsid w:val="00A54E3C"/>
    <w:rsid w:val="00A55D7E"/>
    <w:rsid w:val="00A571E8"/>
    <w:rsid w:val="00A62315"/>
    <w:rsid w:val="00A64F31"/>
    <w:rsid w:val="00A6691C"/>
    <w:rsid w:val="00A77B20"/>
    <w:rsid w:val="00A81E27"/>
    <w:rsid w:val="00A90CF0"/>
    <w:rsid w:val="00AA1AD0"/>
    <w:rsid w:val="00AC3342"/>
    <w:rsid w:val="00AD2C04"/>
    <w:rsid w:val="00AD5CDF"/>
    <w:rsid w:val="00AF3251"/>
    <w:rsid w:val="00AF54D3"/>
    <w:rsid w:val="00B007E5"/>
    <w:rsid w:val="00B11DEC"/>
    <w:rsid w:val="00B12AC6"/>
    <w:rsid w:val="00B308FF"/>
    <w:rsid w:val="00B37425"/>
    <w:rsid w:val="00B43C7D"/>
    <w:rsid w:val="00B53BA4"/>
    <w:rsid w:val="00B53DE7"/>
    <w:rsid w:val="00B74ABC"/>
    <w:rsid w:val="00B813A5"/>
    <w:rsid w:val="00B847EE"/>
    <w:rsid w:val="00B86383"/>
    <w:rsid w:val="00B96BE7"/>
    <w:rsid w:val="00BA6D66"/>
    <w:rsid w:val="00BB1A64"/>
    <w:rsid w:val="00BB43C7"/>
    <w:rsid w:val="00BB67BD"/>
    <w:rsid w:val="00BB7C7E"/>
    <w:rsid w:val="00BC45DC"/>
    <w:rsid w:val="00BC4A51"/>
    <w:rsid w:val="00BD085B"/>
    <w:rsid w:val="00BD781D"/>
    <w:rsid w:val="00BE2290"/>
    <w:rsid w:val="00BE6582"/>
    <w:rsid w:val="00C03227"/>
    <w:rsid w:val="00C07DE2"/>
    <w:rsid w:val="00C20333"/>
    <w:rsid w:val="00C26591"/>
    <w:rsid w:val="00C27792"/>
    <w:rsid w:val="00C3349C"/>
    <w:rsid w:val="00C334E3"/>
    <w:rsid w:val="00C34389"/>
    <w:rsid w:val="00C424CE"/>
    <w:rsid w:val="00C44172"/>
    <w:rsid w:val="00C6042D"/>
    <w:rsid w:val="00C62E3C"/>
    <w:rsid w:val="00C76589"/>
    <w:rsid w:val="00C823E9"/>
    <w:rsid w:val="00C842A3"/>
    <w:rsid w:val="00CC21B3"/>
    <w:rsid w:val="00CC3DE5"/>
    <w:rsid w:val="00CC55AD"/>
    <w:rsid w:val="00CD0B20"/>
    <w:rsid w:val="00CD2C4C"/>
    <w:rsid w:val="00CE5118"/>
    <w:rsid w:val="00CE71BB"/>
    <w:rsid w:val="00CE7376"/>
    <w:rsid w:val="00CE769D"/>
    <w:rsid w:val="00CF2103"/>
    <w:rsid w:val="00CF25F1"/>
    <w:rsid w:val="00D060F2"/>
    <w:rsid w:val="00D10D3D"/>
    <w:rsid w:val="00D258AC"/>
    <w:rsid w:val="00D3720B"/>
    <w:rsid w:val="00D37962"/>
    <w:rsid w:val="00D457F3"/>
    <w:rsid w:val="00D504C2"/>
    <w:rsid w:val="00D56599"/>
    <w:rsid w:val="00D6347C"/>
    <w:rsid w:val="00D637F8"/>
    <w:rsid w:val="00D75BB7"/>
    <w:rsid w:val="00D766A9"/>
    <w:rsid w:val="00D821F8"/>
    <w:rsid w:val="00D82AA7"/>
    <w:rsid w:val="00D87BB3"/>
    <w:rsid w:val="00D90153"/>
    <w:rsid w:val="00D963D5"/>
    <w:rsid w:val="00DA6F46"/>
    <w:rsid w:val="00DC2598"/>
    <w:rsid w:val="00DD0B84"/>
    <w:rsid w:val="00DD3C39"/>
    <w:rsid w:val="00DE01EB"/>
    <w:rsid w:val="00DE2EB7"/>
    <w:rsid w:val="00DE4DC4"/>
    <w:rsid w:val="00E0115E"/>
    <w:rsid w:val="00E05F10"/>
    <w:rsid w:val="00E11A49"/>
    <w:rsid w:val="00E155C0"/>
    <w:rsid w:val="00E17FC8"/>
    <w:rsid w:val="00E21C43"/>
    <w:rsid w:val="00E2252E"/>
    <w:rsid w:val="00E226E8"/>
    <w:rsid w:val="00E35ABF"/>
    <w:rsid w:val="00E40F23"/>
    <w:rsid w:val="00E41282"/>
    <w:rsid w:val="00E4387B"/>
    <w:rsid w:val="00E44F52"/>
    <w:rsid w:val="00E560DF"/>
    <w:rsid w:val="00E617A0"/>
    <w:rsid w:val="00E77DC5"/>
    <w:rsid w:val="00E958EC"/>
    <w:rsid w:val="00EA1788"/>
    <w:rsid w:val="00EA3CCB"/>
    <w:rsid w:val="00EA4CA0"/>
    <w:rsid w:val="00EB7A25"/>
    <w:rsid w:val="00ED1F27"/>
    <w:rsid w:val="00EF5BAB"/>
    <w:rsid w:val="00F0714B"/>
    <w:rsid w:val="00F13F72"/>
    <w:rsid w:val="00F17AA7"/>
    <w:rsid w:val="00F2078F"/>
    <w:rsid w:val="00F31920"/>
    <w:rsid w:val="00F32D24"/>
    <w:rsid w:val="00F44608"/>
    <w:rsid w:val="00F617C6"/>
    <w:rsid w:val="00F7093F"/>
    <w:rsid w:val="00F70FC9"/>
    <w:rsid w:val="00F73F19"/>
    <w:rsid w:val="00F825F7"/>
    <w:rsid w:val="00F95EB5"/>
    <w:rsid w:val="00FA4ACB"/>
    <w:rsid w:val="00FA7252"/>
    <w:rsid w:val="00FB4370"/>
    <w:rsid w:val="00FB64A3"/>
    <w:rsid w:val="00FB701C"/>
    <w:rsid w:val="00FD15DA"/>
    <w:rsid w:val="00FD4FD5"/>
    <w:rsid w:val="00FD622B"/>
    <w:rsid w:val="00FE32C0"/>
    <w:rsid w:val="00FF08BE"/>
    <w:rsid w:val="00FF45C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21"/>
    <w:pPr>
      <w:spacing w:before="120" w:after="120" w:line="240" w:lineRule="auto"/>
      <w:ind w:left="720"/>
      <w:contextualSpacing/>
      <w:jc w:val="both"/>
    </w:pPr>
    <w:rPr>
      <w:rFonts w:ascii="Arial" w:eastAsia="SimSun" w:hAnsi="Arial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25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95E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5EB5"/>
    <w:rPr>
      <w:rFonts w:cs="Times New Roman"/>
      <w:lang w:val="x-none" w:eastAsia="zh-CN"/>
    </w:rPr>
  </w:style>
  <w:style w:type="paragraph" w:styleId="Footer">
    <w:name w:val="footer"/>
    <w:basedOn w:val="Normal"/>
    <w:link w:val="FooterChar"/>
    <w:uiPriority w:val="99"/>
    <w:rsid w:val="00F95E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95EB5"/>
    <w:rPr>
      <w:rFonts w:cs="Times New Roman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21"/>
    <w:pPr>
      <w:spacing w:before="120" w:after="120" w:line="240" w:lineRule="auto"/>
      <w:ind w:left="720"/>
      <w:contextualSpacing/>
      <w:jc w:val="both"/>
    </w:pPr>
    <w:rPr>
      <w:rFonts w:ascii="Arial" w:eastAsia="SimSun" w:hAnsi="Arial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F25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95E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5EB5"/>
    <w:rPr>
      <w:rFonts w:cs="Times New Roman"/>
      <w:lang w:val="x-none" w:eastAsia="zh-CN"/>
    </w:rPr>
  </w:style>
  <w:style w:type="paragraph" w:styleId="Footer">
    <w:name w:val="footer"/>
    <w:basedOn w:val="Normal"/>
    <w:link w:val="FooterChar"/>
    <w:uiPriority w:val="99"/>
    <w:rsid w:val="00F95E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95EB5"/>
    <w:rPr>
      <w:rFonts w:cs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3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5274-4740-4ABD-902D-975157EE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анка Младенова</dc:creator>
  <cp:keywords/>
  <dc:description/>
  <cp:lastModifiedBy>Таня Минкова Донкова</cp:lastModifiedBy>
  <cp:revision>10</cp:revision>
  <cp:lastPrinted>2019-09-24T10:01:00Z</cp:lastPrinted>
  <dcterms:created xsi:type="dcterms:W3CDTF">2019-04-04T14:03:00Z</dcterms:created>
  <dcterms:modified xsi:type="dcterms:W3CDTF">2019-09-26T06:20:00Z</dcterms:modified>
</cp:coreProperties>
</file>